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3CC9" w14:textId="2596574B" w:rsidR="00912C55" w:rsidRPr="00F141AC" w:rsidRDefault="00912C55" w:rsidP="00912C55">
      <w:pPr>
        <w:pStyle w:val="Heading2"/>
        <w:spacing w:before="200" w:after="120" w:line="280" w:lineRule="atLeast"/>
        <w:ind w:left="720" w:hanging="720"/>
        <w:jc w:val="center"/>
        <w:rPr>
          <w:rFonts w:ascii="Arial" w:eastAsia="Times New Roman" w:hAnsi="Arial" w:cs="Arial"/>
          <w:bCs/>
          <w:iCs/>
          <w:color w:val="44546A" w:themeColor="text2"/>
          <w:sz w:val="36"/>
          <w:szCs w:val="28"/>
          <w:lang w:eastAsia="en-AU"/>
        </w:rPr>
      </w:pPr>
      <w:r w:rsidRPr="00F141AC">
        <w:rPr>
          <w:rFonts w:ascii="Arial" w:eastAsia="Times New Roman" w:hAnsi="Arial" w:cs="Arial"/>
          <w:bCs/>
          <w:iCs/>
          <w:color w:val="44546A" w:themeColor="text2"/>
          <w:sz w:val="36"/>
          <w:szCs w:val="28"/>
          <w:lang w:eastAsia="en-AU"/>
        </w:rPr>
        <w:t>Disaster Ready Fund (DRF) Round One 2023-24</w:t>
      </w:r>
    </w:p>
    <w:p w14:paraId="54F29AAC" w14:textId="2D750B40" w:rsidR="00912C55" w:rsidRDefault="00912C55" w:rsidP="00912C55">
      <w:pPr>
        <w:pStyle w:val="Heading2"/>
        <w:spacing w:before="200" w:after="120" w:line="280" w:lineRule="atLeast"/>
        <w:ind w:left="720" w:hanging="720"/>
        <w:jc w:val="center"/>
        <w:rPr>
          <w:rFonts w:ascii="Arial" w:eastAsia="Times New Roman" w:hAnsi="Arial" w:cs="Arial"/>
          <w:bCs/>
          <w:iCs/>
          <w:color w:val="44546A" w:themeColor="text2"/>
          <w:sz w:val="36"/>
          <w:szCs w:val="28"/>
          <w:lang w:eastAsia="en-AU"/>
        </w:rPr>
      </w:pPr>
      <w:r>
        <w:rPr>
          <w:rFonts w:ascii="Arial" w:eastAsia="Times New Roman" w:hAnsi="Arial" w:cs="Arial"/>
          <w:bCs/>
          <w:iCs/>
          <w:color w:val="44546A" w:themeColor="text2"/>
          <w:sz w:val="36"/>
          <w:szCs w:val="28"/>
          <w:lang w:eastAsia="en-AU"/>
        </w:rPr>
        <w:t>Individual Project Application Offline Form</w:t>
      </w:r>
    </w:p>
    <w:p w14:paraId="6CA55DCA" w14:textId="77777777" w:rsidR="00912C55" w:rsidRDefault="00912C55" w:rsidP="00935760">
      <w:pPr>
        <w:pStyle w:val="Heading2"/>
      </w:pPr>
    </w:p>
    <w:p w14:paraId="3221F938" w14:textId="5CC190A4" w:rsidR="00912C55" w:rsidRPr="00F141AC" w:rsidRDefault="009B4B30" w:rsidP="00912C55">
      <w:pPr>
        <w:spacing w:after="0" w:line="240" w:lineRule="auto"/>
        <w:ind w:left="284"/>
        <w:jc w:val="center"/>
        <w:rPr>
          <w:rFonts w:cs="Arial"/>
          <w:i/>
          <w:color w:val="C00000"/>
          <w:sz w:val="16"/>
        </w:rPr>
      </w:pPr>
      <w:r>
        <w:rPr>
          <w:rFonts w:eastAsiaTheme="majorEastAsia" w:cs="Arial"/>
          <w:i/>
          <w:color w:val="C00000"/>
          <w:szCs w:val="24"/>
        </w:rPr>
        <w:t>Please complete all section</w:t>
      </w:r>
      <w:r w:rsidR="008D23E7">
        <w:rPr>
          <w:rFonts w:eastAsiaTheme="majorEastAsia" w:cs="Arial"/>
          <w:i/>
          <w:color w:val="C00000"/>
          <w:szCs w:val="24"/>
        </w:rPr>
        <w:t>s</w:t>
      </w:r>
      <w:r>
        <w:rPr>
          <w:rFonts w:eastAsiaTheme="majorEastAsia" w:cs="Arial"/>
          <w:i/>
          <w:color w:val="C00000"/>
          <w:szCs w:val="24"/>
        </w:rPr>
        <w:t xml:space="preserve"> in this form and return to the Queensland Reconstruction Authority by 5pm on Monday 13 February 202</w:t>
      </w:r>
      <w:r w:rsidR="009648AB">
        <w:rPr>
          <w:rFonts w:eastAsiaTheme="majorEastAsia" w:cs="Arial"/>
          <w:i/>
          <w:color w:val="C00000"/>
          <w:szCs w:val="24"/>
        </w:rPr>
        <w:t>3</w:t>
      </w:r>
      <w:r>
        <w:rPr>
          <w:rFonts w:eastAsiaTheme="majorEastAsia" w:cs="Arial"/>
          <w:i/>
          <w:color w:val="C00000"/>
          <w:szCs w:val="24"/>
        </w:rPr>
        <w:t xml:space="preserve"> via email at </w:t>
      </w:r>
      <w:hyperlink r:id="rId11" w:history="1">
        <w:r w:rsidRPr="002F24A9">
          <w:rPr>
            <w:rStyle w:val="Hyperlink"/>
            <w:rFonts w:eastAsiaTheme="majorEastAsia" w:cs="Arial"/>
            <w:i/>
            <w:szCs w:val="24"/>
          </w:rPr>
          <w:t>policy@qra.qld.gov.au</w:t>
        </w:r>
      </w:hyperlink>
      <w:r>
        <w:rPr>
          <w:rFonts w:eastAsiaTheme="majorEastAsia" w:cs="Arial"/>
          <w:i/>
          <w:color w:val="C00000"/>
          <w:szCs w:val="24"/>
        </w:rPr>
        <w:t xml:space="preserve"> </w:t>
      </w:r>
    </w:p>
    <w:p w14:paraId="2A5F3BD9" w14:textId="6EF1FCA4" w:rsidR="00912C55" w:rsidRDefault="00912C55" w:rsidP="00935760">
      <w:pPr>
        <w:pStyle w:val="Heading2"/>
        <w:rPr>
          <w:rFonts w:ascii="Arial" w:hAnsi="Arial" w:cs="Arial"/>
          <w:sz w:val="20"/>
          <w:szCs w:val="20"/>
        </w:rPr>
      </w:pPr>
    </w:p>
    <w:p w14:paraId="52CACC1C" w14:textId="51D9E790" w:rsidR="009B4B30" w:rsidRDefault="009B4B30" w:rsidP="009B4B30">
      <w:r>
        <w:rPr>
          <w:rFonts w:cs="Arial"/>
          <w:b/>
          <w:bCs/>
          <w:szCs w:val="20"/>
        </w:rPr>
        <w:t>Contact informa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935760" w:rsidRPr="00912C55" w14:paraId="18B194D9" w14:textId="77777777" w:rsidTr="00A40E23">
        <w:trPr>
          <w:trHeight w:val="583"/>
        </w:trPr>
        <w:tc>
          <w:tcPr>
            <w:tcW w:w="2127" w:type="dxa"/>
            <w:shd w:val="clear" w:color="auto" w:fill="F2F2F2" w:themeFill="background1" w:themeFillShade="F2"/>
          </w:tcPr>
          <w:p w14:paraId="4100527D" w14:textId="4DCDA5F9" w:rsidR="00935760" w:rsidRPr="00912C55" w:rsidRDefault="00935760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>Recipient Name</w:t>
            </w:r>
          </w:p>
        </w:tc>
        <w:tc>
          <w:tcPr>
            <w:tcW w:w="6945" w:type="dxa"/>
          </w:tcPr>
          <w:p w14:paraId="44695A14" w14:textId="105A2452" w:rsidR="00935760" w:rsidRPr="00912C55" w:rsidRDefault="00935760" w:rsidP="00912C55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35760" w:rsidRPr="00912C55" w14:paraId="1E53C590" w14:textId="77777777" w:rsidTr="00A40E23">
        <w:trPr>
          <w:trHeight w:val="583"/>
        </w:trPr>
        <w:tc>
          <w:tcPr>
            <w:tcW w:w="2127" w:type="dxa"/>
            <w:shd w:val="clear" w:color="auto" w:fill="F2F2F2" w:themeFill="background1" w:themeFillShade="F2"/>
          </w:tcPr>
          <w:p w14:paraId="6FA80BAA" w14:textId="77777777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>Project Title</w:t>
            </w:r>
          </w:p>
        </w:tc>
        <w:tc>
          <w:tcPr>
            <w:tcW w:w="6945" w:type="dxa"/>
          </w:tcPr>
          <w:p w14:paraId="1CD479DD" w14:textId="3C3DA5C5" w:rsidR="00935760" w:rsidRPr="00912C55" w:rsidRDefault="003440BD" w:rsidP="00A40E2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 xml:space="preserve">Must be between 10 and </w:t>
            </w:r>
            <w:r w:rsidR="002D5894" w:rsidRPr="002D5894"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75 Characters (including spaces)</w:t>
            </w:r>
          </w:p>
        </w:tc>
      </w:tr>
      <w:tr w:rsidR="009B4B30" w:rsidRPr="00912C55" w14:paraId="2DF0825A" w14:textId="77777777" w:rsidTr="00A40E23">
        <w:trPr>
          <w:trHeight w:val="583"/>
        </w:trPr>
        <w:tc>
          <w:tcPr>
            <w:tcW w:w="2127" w:type="dxa"/>
            <w:shd w:val="clear" w:color="auto" w:fill="F2F2F2" w:themeFill="background1" w:themeFillShade="F2"/>
          </w:tcPr>
          <w:p w14:paraId="3D836856" w14:textId="735C4FA9" w:rsidR="009B4B30" w:rsidRPr="00912C55" w:rsidRDefault="009B4B30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ntact Person</w:t>
            </w:r>
          </w:p>
        </w:tc>
        <w:tc>
          <w:tcPr>
            <w:tcW w:w="6945" w:type="dxa"/>
          </w:tcPr>
          <w:p w14:paraId="75468886" w14:textId="77777777" w:rsidR="009B4B30" w:rsidRPr="00912C55" w:rsidRDefault="009B4B30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B4B30" w:rsidRPr="00912C55" w14:paraId="4A1C7862" w14:textId="77777777" w:rsidTr="00A40E23">
        <w:trPr>
          <w:trHeight w:val="583"/>
        </w:trPr>
        <w:tc>
          <w:tcPr>
            <w:tcW w:w="2127" w:type="dxa"/>
            <w:shd w:val="clear" w:color="auto" w:fill="F2F2F2" w:themeFill="background1" w:themeFillShade="F2"/>
          </w:tcPr>
          <w:p w14:paraId="1F069930" w14:textId="6B98D626" w:rsidR="009B4B30" w:rsidRDefault="009B4B30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ail / Phone</w:t>
            </w:r>
          </w:p>
        </w:tc>
        <w:tc>
          <w:tcPr>
            <w:tcW w:w="6945" w:type="dxa"/>
          </w:tcPr>
          <w:p w14:paraId="5B2F8C0B" w14:textId="77777777" w:rsidR="009B4B30" w:rsidRPr="00912C55" w:rsidRDefault="009B4B30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5C6F403F" w14:textId="11EB636D" w:rsidR="00A40E23" w:rsidRDefault="00A40E23"/>
    <w:p w14:paraId="5FA2DCF5" w14:textId="195886E3" w:rsidR="009B4B30" w:rsidRDefault="009B4B30" w:rsidP="009B4B30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hecklist</w:t>
      </w:r>
    </w:p>
    <w:p w14:paraId="0E478E50" w14:textId="7B5A567E" w:rsidR="009B4B30" w:rsidRPr="00A40E23" w:rsidRDefault="009B4B30" w:rsidP="009B4B30">
      <w:p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lang w:eastAsia="en-AU"/>
        </w:rPr>
      </w:pPr>
      <w:r w:rsidRPr="00A40E23">
        <w:rPr>
          <w:rFonts w:eastAsia="Times New Roman" w:cs="Arial"/>
          <w:color w:val="191B1C"/>
          <w:sz w:val="21"/>
          <w:szCs w:val="21"/>
        </w:rPr>
        <w:object w:dxaOrig="225" w:dyaOrig="225" w14:anchorId="6D858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6.5pt;height:14.25pt" o:ole="">
            <v:imagedata r:id="rId12" o:title=""/>
          </v:shape>
          <w:control r:id="rId13" w:name="DefaultOcxName162" w:shapeid="_x0000_i1094"/>
        </w:object>
      </w:r>
      <w:r w:rsidRPr="00A40E23">
        <w:rPr>
          <w:rFonts w:eastAsia="Times New Roman" w:cs="Arial"/>
          <w:color w:val="191B1C"/>
          <w:sz w:val="21"/>
          <w:szCs w:val="21"/>
          <w:lang w:eastAsia="en-AU"/>
        </w:rPr>
        <w:t> </w:t>
      </w:r>
      <w:r>
        <w:rPr>
          <w:rFonts w:eastAsia="Times New Roman" w:cs="Arial"/>
          <w:color w:val="191B1C"/>
          <w:sz w:val="21"/>
          <w:szCs w:val="21"/>
          <w:lang w:eastAsia="en-AU"/>
        </w:rPr>
        <w:t>Has the project secured relevant internal approvals, including an approved business case, if required?</w:t>
      </w:r>
    </w:p>
    <w:p w14:paraId="6A2B549F" w14:textId="257D23DC" w:rsidR="009B4B30" w:rsidRPr="00A40E23" w:rsidRDefault="009B4B30" w:rsidP="009B4B30">
      <w:p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lang w:eastAsia="en-AU"/>
        </w:rPr>
      </w:pPr>
      <w:r w:rsidRPr="00A40E23">
        <w:rPr>
          <w:rFonts w:eastAsia="Times New Roman" w:cs="Arial"/>
          <w:color w:val="191B1C"/>
          <w:sz w:val="21"/>
          <w:szCs w:val="21"/>
        </w:rPr>
        <w:object w:dxaOrig="225" w:dyaOrig="225" w14:anchorId="377E5978">
          <v:shape id="_x0000_i1097" type="#_x0000_t75" style="width:16.5pt;height:14.25pt" o:ole="">
            <v:imagedata r:id="rId12" o:title=""/>
          </v:shape>
          <w:control r:id="rId14" w:name="DefaultOcxName211" w:shapeid="_x0000_i1097"/>
        </w:object>
      </w:r>
      <w:r w:rsidRPr="00A40E23">
        <w:rPr>
          <w:rFonts w:eastAsia="Times New Roman" w:cs="Arial"/>
          <w:color w:val="191B1C"/>
          <w:sz w:val="21"/>
          <w:szCs w:val="21"/>
          <w:lang w:eastAsia="en-AU"/>
        </w:rPr>
        <w:t> </w:t>
      </w:r>
      <w:r>
        <w:rPr>
          <w:rFonts w:eastAsia="Times New Roman" w:cs="Arial"/>
          <w:color w:val="191B1C"/>
          <w:sz w:val="21"/>
          <w:szCs w:val="21"/>
          <w:lang w:eastAsia="en-AU"/>
        </w:rPr>
        <w:t>Will the project be ready to commence from July 2023 and has a viable 3-year schedule?</w:t>
      </w:r>
    </w:p>
    <w:p w14:paraId="1B5A557E" w14:textId="536E7CB3" w:rsidR="009B4B30" w:rsidRPr="00A40E23" w:rsidRDefault="009B4B30" w:rsidP="009B4B30">
      <w:p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lang w:eastAsia="en-AU"/>
        </w:rPr>
      </w:pPr>
      <w:r w:rsidRPr="00A40E23">
        <w:rPr>
          <w:rFonts w:eastAsia="Times New Roman" w:cs="Arial"/>
          <w:color w:val="191B1C"/>
          <w:sz w:val="21"/>
          <w:szCs w:val="21"/>
        </w:rPr>
        <w:object w:dxaOrig="225" w:dyaOrig="225" w14:anchorId="053B13CF">
          <v:shape id="_x0000_i1100" type="#_x0000_t75" style="width:16.5pt;height:14.25pt" o:ole="">
            <v:imagedata r:id="rId12" o:title=""/>
          </v:shape>
          <w:control r:id="rId15" w:name="DefaultOcxName311" w:shapeid="_x0000_i1100"/>
        </w:object>
      </w:r>
      <w:r w:rsidRPr="00A40E23">
        <w:rPr>
          <w:rFonts w:eastAsia="Times New Roman" w:cs="Arial"/>
          <w:color w:val="191B1C"/>
          <w:sz w:val="21"/>
          <w:szCs w:val="21"/>
          <w:lang w:eastAsia="en-AU"/>
        </w:rPr>
        <w:t> </w:t>
      </w:r>
      <w:r>
        <w:rPr>
          <w:rFonts w:eastAsia="Times New Roman" w:cs="Arial"/>
          <w:color w:val="191B1C"/>
          <w:sz w:val="21"/>
          <w:szCs w:val="21"/>
          <w:lang w:eastAsia="en-AU"/>
        </w:rPr>
        <w:t>Does the project have assigned resources with the relevant experiences and project management capability to deliver the project?</w:t>
      </w:r>
    </w:p>
    <w:p w14:paraId="738E94AB" w14:textId="749537C5" w:rsidR="009B4B30" w:rsidRDefault="009B4B30" w:rsidP="009B4B30">
      <w:p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lang w:eastAsia="en-AU"/>
        </w:rPr>
      </w:pPr>
      <w:r w:rsidRPr="00A40E23">
        <w:rPr>
          <w:rFonts w:eastAsia="Times New Roman" w:cs="Arial"/>
          <w:color w:val="191B1C"/>
          <w:sz w:val="21"/>
          <w:szCs w:val="21"/>
        </w:rPr>
        <w:object w:dxaOrig="225" w:dyaOrig="225" w14:anchorId="46739D0D">
          <v:shape id="_x0000_i1103" type="#_x0000_t75" style="width:16.5pt;height:14.25pt" o:ole="">
            <v:imagedata r:id="rId12" o:title=""/>
          </v:shape>
          <w:control r:id="rId16" w:name="DefaultOcxName411" w:shapeid="_x0000_i1103"/>
        </w:object>
      </w:r>
      <w:r w:rsidRPr="00A40E23">
        <w:rPr>
          <w:rFonts w:eastAsia="Times New Roman" w:cs="Arial"/>
          <w:color w:val="191B1C"/>
          <w:sz w:val="21"/>
          <w:szCs w:val="21"/>
          <w:lang w:eastAsia="en-AU"/>
        </w:rPr>
        <w:t> </w:t>
      </w:r>
      <w:r>
        <w:rPr>
          <w:rFonts w:eastAsia="Times New Roman" w:cs="Arial"/>
          <w:color w:val="191B1C"/>
          <w:sz w:val="21"/>
          <w:szCs w:val="21"/>
          <w:lang w:eastAsia="en-AU"/>
        </w:rPr>
        <w:t>Has the project secured the 50 per cent mandatory co-contribution funding?</w:t>
      </w:r>
    </w:p>
    <w:p w14:paraId="3FC55659" w14:textId="07B47759" w:rsidR="003440BD" w:rsidRPr="00651E3B" w:rsidRDefault="009A3560" w:rsidP="009B4B30">
      <w:p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highlight w:val="cyan"/>
          <w:lang w:eastAsia="en-AU"/>
        </w:rPr>
      </w:pPr>
      <w:r w:rsidRPr="00651E3B">
        <w:rPr>
          <w:rFonts w:eastAsia="Times New Roman" w:cs="Arial"/>
          <w:b/>
          <w:bCs/>
          <w:color w:val="191B1C"/>
          <w:sz w:val="21"/>
          <w:szCs w:val="21"/>
          <w:highlight w:val="cyan"/>
          <w:u w:val="single"/>
          <w:lang w:eastAsia="en-AU"/>
        </w:rPr>
        <w:t xml:space="preserve">THE </w:t>
      </w:r>
      <w:r w:rsidR="003440BD" w:rsidRPr="00651E3B">
        <w:rPr>
          <w:rFonts w:eastAsia="Times New Roman" w:cs="Arial"/>
          <w:b/>
          <w:bCs/>
          <w:color w:val="191B1C"/>
          <w:sz w:val="21"/>
          <w:szCs w:val="21"/>
          <w:highlight w:val="cyan"/>
          <w:u w:val="single"/>
          <w:lang w:eastAsia="en-AU"/>
        </w:rPr>
        <w:t>ONLINE FORM IS A TEXT ONLY FORM. PLEASE NOTE</w:t>
      </w:r>
      <w:r w:rsidR="003440BD"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:</w:t>
      </w:r>
    </w:p>
    <w:p w14:paraId="5397392A" w14:textId="586C441F" w:rsidR="003440BD" w:rsidRPr="00651E3B" w:rsidRDefault="00B522F8" w:rsidP="00B522F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highlight w:val="cyan"/>
          <w:lang w:eastAsia="en-AU"/>
        </w:rPr>
      </w:pP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 xml:space="preserve">The form will not support/accept maps, graphs, </w:t>
      </w:r>
      <w:proofErr w:type="gramStart"/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images</w:t>
      </w:r>
      <w:proofErr w:type="gramEnd"/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 xml:space="preserve"> or tables – it will convert to text and lose formatting – will need to use attachments</w:t>
      </w:r>
      <w:r w:rsidR="009A3560"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 xml:space="preserve"> (see below).</w:t>
      </w:r>
    </w:p>
    <w:p w14:paraId="4AF2F6D1" w14:textId="443AF22B" w:rsidR="00B522F8" w:rsidRPr="00651E3B" w:rsidRDefault="00B522F8" w:rsidP="00B522F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highlight w:val="cyan"/>
          <w:lang w:eastAsia="en-AU"/>
        </w:rPr>
      </w:pP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Bullet points impacts word count</w:t>
      </w:r>
      <w:r w:rsidR="009A3560"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.</w:t>
      </w:r>
    </w:p>
    <w:p w14:paraId="39ECE3EF" w14:textId="4BA8C8F1" w:rsidR="00B522F8" w:rsidRDefault="00B522F8" w:rsidP="00B522F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highlight w:val="cyan"/>
          <w:lang w:eastAsia="en-AU"/>
        </w:rPr>
      </w:pP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Some fields have a word limit</w:t>
      </w:r>
      <w:r w:rsidR="005F4727"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s and specific requirements</w:t>
      </w: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 xml:space="preserve">– </w:t>
      </w:r>
      <w:r w:rsid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Any text over the limit wil</w:t>
      </w: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l not be submitted</w:t>
      </w:r>
      <w:r w:rsidR="009A3560"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.</w:t>
      </w:r>
      <w:r w:rsidRPr="00651E3B"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 xml:space="preserve"> </w:t>
      </w:r>
    </w:p>
    <w:p w14:paraId="2531B173" w14:textId="0527311D" w:rsidR="00651E3B" w:rsidRPr="00651E3B" w:rsidRDefault="00651E3B" w:rsidP="00B522F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Arial"/>
          <w:color w:val="191B1C"/>
          <w:sz w:val="21"/>
          <w:szCs w:val="21"/>
          <w:highlight w:val="cyan"/>
          <w:lang w:eastAsia="en-AU"/>
        </w:rPr>
      </w:pPr>
      <w:r>
        <w:rPr>
          <w:rFonts w:eastAsia="Times New Roman" w:cs="Arial"/>
          <w:color w:val="191B1C"/>
          <w:sz w:val="21"/>
          <w:szCs w:val="21"/>
          <w:highlight w:val="cyan"/>
          <w:lang w:eastAsia="en-AU"/>
        </w:rPr>
        <w:t>Other specific requirements highlighted in blue below.</w:t>
      </w:r>
    </w:p>
    <w:p w14:paraId="3A9B8A11" w14:textId="22CB7E19" w:rsidR="009B4B30" w:rsidRDefault="009B4B30">
      <w:pPr>
        <w:rPr>
          <w:rFonts w:cs="Arial"/>
          <w:b/>
          <w:bCs/>
          <w:szCs w:val="20"/>
        </w:rPr>
      </w:pPr>
    </w:p>
    <w:p w14:paraId="3E4F7773" w14:textId="42651320" w:rsidR="00173986" w:rsidRDefault="00173986">
      <w:r>
        <w:rPr>
          <w:rFonts w:cs="Arial"/>
          <w:b/>
          <w:bCs/>
          <w:szCs w:val="20"/>
        </w:rPr>
        <w:t>Project Description Summary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A40E23" w:rsidRPr="00912C55" w14:paraId="7ECC07B5" w14:textId="77777777" w:rsidTr="00A40E23">
        <w:trPr>
          <w:trHeight w:val="792"/>
        </w:trPr>
        <w:tc>
          <w:tcPr>
            <w:tcW w:w="2127" w:type="dxa"/>
            <w:shd w:val="clear" w:color="auto" w:fill="F2F2F2" w:themeFill="background1" w:themeFillShade="F2"/>
          </w:tcPr>
          <w:p w14:paraId="5B43DE5A" w14:textId="77777777" w:rsidR="00A40E23" w:rsidRPr="00912C55" w:rsidRDefault="00A40E23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roblem</w:t>
            </w:r>
          </w:p>
        </w:tc>
        <w:tc>
          <w:tcPr>
            <w:tcW w:w="6945" w:type="dxa"/>
            <w:shd w:val="clear" w:color="auto" w:fill="FFFFFF" w:themeFill="background1"/>
          </w:tcPr>
          <w:p w14:paraId="0996F1EF" w14:textId="6F2A820E" w:rsidR="00A40E23" w:rsidRPr="00352EB1" w:rsidRDefault="00352EB1" w:rsidP="00912C55">
            <w:pPr>
              <w:pStyle w:val="BodyText"/>
              <w:rPr>
                <w:rFonts w:ascii="Arial" w:hAnsi="Arial" w:cs="Arial"/>
                <w:szCs w:val="20"/>
                <w:highlight w:val="yellow"/>
              </w:rPr>
            </w:pPr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Reference any scientific studies or risk assessments conducted which help identify the problem </w:t>
            </w:r>
            <w:r w:rsidR="002D5894" w:rsidRPr="002D5894"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yellow"/>
              </w:rPr>
              <w:t xml:space="preserve">- </w:t>
            </w:r>
            <w:r w:rsidR="002D5894" w:rsidRPr="002D5894"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400 Characters including spaces</w:t>
            </w:r>
          </w:p>
        </w:tc>
      </w:tr>
      <w:tr w:rsidR="00A40E23" w:rsidRPr="00912C55" w14:paraId="7EDB09CC" w14:textId="77777777" w:rsidTr="00A40E23">
        <w:trPr>
          <w:trHeight w:val="792"/>
        </w:trPr>
        <w:tc>
          <w:tcPr>
            <w:tcW w:w="2127" w:type="dxa"/>
            <w:shd w:val="clear" w:color="auto" w:fill="F2F2F2" w:themeFill="background1" w:themeFillShade="F2"/>
          </w:tcPr>
          <w:p w14:paraId="1F6A0F17" w14:textId="1125ECE7" w:rsidR="00A40E23" w:rsidRDefault="00A40E23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Solution/Goal</w:t>
            </w:r>
          </w:p>
        </w:tc>
        <w:tc>
          <w:tcPr>
            <w:tcW w:w="6945" w:type="dxa"/>
            <w:shd w:val="clear" w:color="auto" w:fill="FFFFFF" w:themeFill="background1"/>
          </w:tcPr>
          <w:p w14:paraId="44A83C2D" w14:textId="77777777" w:rsidR="00352EB1" w:rsidRPr="00352EB1" w:rsidRDefault="00352EB1" w:rsidP="00352EB1">
            <w:pPr>
              <w:pStyle w:val="BodyText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Reference how this project will link in with any local or state plans </w:t>
            </w:r>
          </w:p>
          <w:p w14:paraId="42D19F5A" w14:textId="17D5BD03" w:rsidR="00A40E23" w:rsidRPr="00912C55" w:rsidRDefault="00352EB1" w:rsidP="00352EB1">
            <w:pPr>
              <w:pStyle w:val="BodyText"/>
              <w:rPr>
                <w:rFonts w:ascii="Arial" w:hAnsi="Arial" w:cs="Arial"/>
                <w:szCs w:val="20"/>
              </w:rPr>
            </w:pPr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Reference how this project will support outcomes identified through any risk assessments or needs </w:t>
            </w:r>
            <w:proofErr w:type="gramStart"/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analysis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D5894" w:rsidRPr="002D5894"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400</w:t>
            </w:r>
            <w:proofErr w:type="gramEnd"/>
            <w:r w:rsidR="002D5894" w:rsidRPr="002D5894">
              <w:rPr>
                <w:rFonts w:ascii="Arial" w:hAnsi="Arial"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 xml:space="preserve"> Characters including spaces</w:t>
            </w:r>
          </w:p>
        </w:tc>
      </w:tr>
      <w:tr w:rsidR="00A40E23" w:rsidRPr="00912C55" w14:paraId="212F2BD4" w14:textId="77777777" w:rsidTr="00A40E23">
        <w:trPr>
          <w:trHeight w:val="792"/>
        </w:trPr>
        <w:tc>
          <w:tcPr>
            <w:tcW w:w="2127" w:type="dxa"/>
            <w:shd w:val="clear" w:color="auto" w:fill="F2F2F2" w:themeFill="background1" w:themeFillShade="F2"/>
          </w:tcPr>
          <w:p w14:paraId="3C427D06" w14:textId="70F651D9" w:rsidR="00A40E23" w:rsidRDefault="00A40E23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A40E23">
              <w:rPr>
                <w:rFonts w:ascii="Arial" w:hAnsi="Arial" w:cs="Arial"/>
                <w:b/>
                <w:bCs/>
                <w:szCs w:val="20"/>
              </w:rPr>
              <w:t>Target group(s) that the project is intending to impact</w:t>
            </w:r>
          </w:p>
        </w:tc>
        <w:tc>
          <w:tcPr>
            <w:tcW w:w="6945" w:type="dxa"/>
            <w:shd w:val="clear" w:color="auto" w:fill="FFFFFF" w:themeFill="background1"/>
          </w:tcPr>
          <w:p w14:paraId="56217722" w14:textId="6FE0A909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B77893A">
                <v:shape id="_x0000_i1106" type="#_x0000_t75" style="width:16.5pt;height:14.25pt" o:ole="">
                  <v:imagedata r:id="rId12" o:title=""/>
                </v:shape>
                <w:control r:id="rId17" w:name="DefaultOcxName17" w:shapeid="_x0000_i1106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Australian Government</w:t>
            </w:r>
          </w:p>
          <w:p w14:paraId="5CE44145" w14:textId="4AFF3A45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3D83D8E">
                <v:shape id="_x0000_i1109" type="#_x0000_t75" style="width:16.5pt;height:14.25pt" o:ole="">
                  <v:imagedata r:id="rId12" o:title=""/>
                </v:shape>
                <w:control r:id="rId18" w:name="DefaultOcxName16" w:shapeid="_x0000_i1109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Community group/non-profit</w:t>
            </w:r>
          </w:p>
          <w:p w14:paraId="3BA8DFD0" w14:textId="52D53B17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9BE2F00">
                <v:shape id="_x0000_i1112" type="#_x0000_t75" style="width:16.5pt;height:14.25pt" o:ole="">
                  <v:imagedata r:id="rId12" o:title=""/>
                </v:shape>
                <w:control r:id="rId19" w:name="DefaultOcxName21" w:shapeid="_x0000_i1112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Early childhood education and care services</w:t>
            </w:r>
          </w:p>
          <w:p w14:paraId="589F100B" w14:textId="035FF7E6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01DF89A">
                <v:shape id="_x0000_i1115" type="#_x0000_t75" style="width:16.5pt;height:14.25pt" o:ole="">
                  <v:imagedata r:id="rId12" o:title=""/>
                </v:shape>
                <w:control r:id="rId20" w:name="DefaultOcxName31" w:shapeid="_x0000_i1115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Emergency responders</w:t>
            </w:r>
          </w:p>
          <w:p w14:paraId="69375BE5" w14:textId="63786FA9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8D7117A">
                <v:shape id="_x0000_i1118" type="#_x0000_t75" style="width:16.5pt;height:14.25pt" o:ole="">
                  <v:imagedata r:id="rId12" o:title=""/>
                </v:shape>
                <w:control r:id="rId21" w:name="DefaultOcxName41" w:shapeid="_x0000_i1118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Families</w:t>
            </w:r>
          </w:p>
          <w:p w14:paraId="0BCD6199" w14:textId="007FA904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DC62D84">
                <v:shape id="_x0000_i1121" type="#_x0000_t75" style="width:16.5pt;height:14.25pt" o:ole="">
                  <v:imagedata r:id="rId12" o:title=""/>
                </v:shape>
                <w:control r:id="rId22" w:name="DefaultOcxName51" w:shapeid="_x0000_i1121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Farmers</w:t>
            </w:r>
          </w:p>
          <w:p w14:paraId="6125D24B" w14:textId="784FD4DD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16CD03A3">
                <v:shape id="_x0000_i1124" type="#_x0000_t75" style="width:16.5pt;height:14.25pt" o:ole="">
                  <v:imagedata r:id="rId12" o:title=""/>
                </v:shape>
                <w:control r:id="rId23" w:name="DefaultOcxName61" w:shapeid="_x0000_i1124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</w:t>
            </w:r>
            <w:proofErr w:type="gramStart"/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Home owners</w:t>
            </w:r>
            <w:proofErr w:type="gramEnd"/>
          </w:p>
          <w:p w14:paraId="03016B6E" w14:textId="12228979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2114028">
                <v:shape id="_x0000_i1127" type="#_x0000_t75" style="width:16.5pt;height:14.25pt" o:ole="">
                  <v:imagedata r:id="rId12" o:title=""/>
                </v:shape>
                <w:control r:id="rId24" w:name="DefaultOcxName71" w:shapeid="_x0000_i1127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Individuals</w:t>
            </w:r>
          </w:p>
          <w:p w14:paraId="688308D1" w14:textId="66FEDA8C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7AD7245B">
                <v:shape id="_x0000_i1130" type="#_x0000_t75" style="width:16.5pt;height:14.25pt" o:ole="">
                  <v:imagedata r:id="rId12" o:title=""/>
                </v:shape>
                <w:control r:id="rId25" w:name="DefaultOcxName81" w:shapeid="_x0000_i1130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Local Governments</w:t>
            </w:r>
          </w:p>
          <w:p w14:paraId="05F61A11" w14:textId="5FD197D9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A9AB17E">
                <v:shape id="_x0000_i1133" type="#_x0000_t75" style="width:16.5pt;height:14.25pt" o:ole="">
                  <v:imagedata r:id="rId12" o:title=""/>
                </v:shape>
                <w:control r:id="rId26" w:name="DefaultOcxName9" w:shapeid="_x0000_i1133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chools (Primary &amp; High Schools)</w:t>
            </w:r>
          </w:p>
          <w:p w14:paraId="4D52A404" w14:textId="0E8A8417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B980120">
                <v:shape id="_x0000_i1136" type="#_x0000_t75" style="width:16.5pt;height:14.25pt" o:ole="">
                  <v:imagedata r:id="rId12" o:title=""/>
                </v:shape>
                <w:control r:id="rId27" w:name="DefaultOcxName10" w:shapeid="_x0000_i1136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ervice Providers</w:t>
            </w:r>
          </w:p>
          <w:p w14:paraId="766AFCE0" w14:textId="5BD99D25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16FCDA3">
                <v:shape id="_x0000_i1139" type="#_x0000_t75" style="width:16.5pt;height:14.25pt" o:ole="">
                  <v:imagedata r:id="rId12" o:title=""/>
                </v:shape>
                <w:control r:id="rId28" w:name="DefaultOcxName11" w:shapeid="_x0000_i1139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mall Businesses</w:t>
            </w:r>
          </w:p>
          <w:p w14:paraId="01740BE6" w14:textId="6288AD34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1930DC14">
                <v:shape id="_x0000_i1142" type="#_x0000_t75" style="width:16.5pt;height:14.25pt" o:ole="">
                  <v:imagedata r:id="rId12" o:title=""/>
                </v:shape>
                <w:control r:id="rId29" w:name="DefaultOcxName12" w:shapeid="_x0000_i1142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tate and Territory Governments</w:t>
            </w:r>
          </w:p>
          <w:p w14:paraId="5BF92708" w14:textId="40C9376E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277BA65">
                <v:shape id="_x0000_i1145" type="#_x0000_t75" style="width:16.5pt;height:14.25pt" o:ole="">
                  <v:imagedata r:id="rId12" o:title=""/>
                </v:shape>
                <w:control r:id="rId30" w:name="DefaultOcxName13" w:shapeid="_x0000_i1145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tudents</w:t>
            </w:r>
          </w:p>
          <w:p w14:paraId="005B4BC2" w14:textId="5E472BC2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63660F9">
                <v:shape id="_x0000_i1148" type="#_x0000_t75" style="width:16.5pt;height:14.25pt" o:ole="">
                  <v:imagedata r:id="rId12" o:title=""/>
                </v:shape>
                <w:control r:id="rId31" w:name="DefaultOcxName14" w:shapeid="_x0000_i1148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Universities and research institutions</w:t>
            </w:r>
          </w:p>
          <w:p w14:paraId="4C7D70E9" w14:textId="63CB8BCA" w:rsid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F3317B6">
                <v:shape id="_x0000_i1151" type="#_x0000_t75" style="width:16.5pt;height:14.25pt" o:ole="">
                  <v:imagedata r:id="rId12" o:title=""/>
                </v:shape>
                <w:control r:id="rId32" w:name="DefaultOcxName15" w:shapeid="_x0000_i1151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Other</w:t>
            </w:r>
          </w:p>
          <w:p w14:paraId="5DC31CA7" w14:textId="41B4B480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</w:p>
        </w:tc>
      </w:tr>
      <w:tr w:rsidR="00A40E23" w:rsidRPr="00912C55" w14:paraId="678A47EE" w14:textId="77777777" w:rsidTr="00A40E23">
        <w:trPr>
          <w:trHeight w:val="792"/>
        </w:trPr>
        <w:tc>
          <w:tcPr>
            <w:tcW w:w="2127" w:type="dxa"/>
            <w:shd w:val="clear" w:color="auto" w:fill="F2F2F2" w:themeFill="background1" w:themeFillShade="F2"/>
          </w:tcPr>
          <w:p w14:paraId="0097496E" w14:textId="17ED9BC8" w:rsidR="00A40E23" w:rsidRPr="00A40E23" w:rsidRDefault="00A40E23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A40E23">
              <w:rPr>
                <w:rFonts w:ascii="Arial" w:hAnsi="Arial" w:cs="Arial"/>
                <w:b/>
                <w:bCs/>
                <w:szCs w:val="20"/>
              </w:rPr>
              <w:t>Does, or will, this project directly support people from, or who identify as belonging to, specific population sub-groups?</w:t>
            </w:r>
          </w:p>
        </w:tc>
        <w:tc>
          <w:tcPr>
            <w:tcW w:w="6945" w:type="dxa"/>
            <w:shd w:val="clear" w:color="auto" w:fill="FFFFFF" w:themeFill="background1"/>
          </w:tcPr>
          <w:p w14:paraId="3598F687" w14:textId="162498BF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7701400">
                <v:shape id="_x0000_i1154" type="#_x0000_t75" style="width:16.5pt;height:14.25pt" o:ole="">
                  <v:imagedata r:id="rId12" o:title=""/>
                </v:shape>
                <w:control r:id="rId33" w:name="DefaultOcxName" w:shapeid="_x0000_i1154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Aboriginal and Torres Strait Islander Peoples</w:t>
            </w:r>
          </w:p>
          <w:p w14:paraId="483662D9" w14:textId="027CDBCE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1BC11ED">
                <v:shape id="_x0000_i1157" type="#_x0000_t75" style="width:16.5pt;height:14.25pt" o:ole="">
                  <v:imagedata r:id="rId12" o:title=""/>
                </v:shape>
                <w:control r:id="rId34" w:name="DefaultOcxName1" w:shapeid="_x0000_i1157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Children (aged 0 -15 years)</w:t>
            </w:r>
          </w:p>
          <w:p w14:paraId="697AF572" w14:textId="36D8A2C6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17088758">
                <v:shape id="_x0000_i1160" type="#_x0000_t75" style="width:16.5pt;height:14.25pt" o:ole="">
                  <v:imagedata r:id="rId12" o:title=""/>
                </v:shape>
                <w:control r:id="rId35" w:name="DefaultOcxName2" w:shapeid="_x0000_i1160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Individuals experiencing domestic and family violence</w:t>
            </w:r>
          </w:p>
          <w:p w14:paraId="2D2715B8" w14:textId="58990963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D3CF111">
                <v:shape id="_x0000_i1163" type="#_x0000_t75" style="width:16.5pt;height:14.25pt" o:ole="">
                  <v:imagedata r:id="rId12" o:title=""/>
                </v:shape>
                <w:control r:id="rId36" w:name="DefaultOcxName3" w:shapeid="_x0000_i1163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eople from a culturally and linguistically diverse background</w:t>
            </w:r>
          </w:p>
          <w:p w14:paraId="4F78FE9F" w14:textId="54374016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5F8F88F">
                <v:shape id="_x0000_i1166" type="#_x0000_t75" style="width:16.5pt;height:14.25pt" o:ole="">
                  <v:imagedata r:id="rId12" o:title=""/>
                </v:shape>
                <w:control r:id="rId37" w:name="DefaultOcxName4" w:shapeid="_x0000_i1166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eople from the LGBTQI+ community</w:t>
            </w:r>
          </w:p>
          <w:p w14:paraId="6FCCFE3D" w14:textId="3947840B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1B64688F">
                <v:shape id="_x0000_i1169" type="#_x0000_t75" style="width:16.5pt;height:14.25pt" o:ole="">
                  <v:imagedata r:id="rId12" o:title=""/>
                </v:shape>
                <w:control r:id="rId38" w:name="DefaultOcxName5" w:shapeid="_x0000_i1169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eople with a disability</w:t>
            </w:r>
          </w:p>
          <w:p w14:paraId="26425A41" w14:textId="2F33FB5A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760BEAEC">
                <v:shape id="_x0000_i1172" type="#_x0000_t75" style="width:16.5pt;height:14.25pt" o:ole="">
                  <v:imagedata r:id="rId12" o:title=""/>
                </v:shape>
                <w:control r:id="rId39" w:name="DefaultOcxName6" w:shapeid="_x0000_i1172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eople with mental illness</w:t>
            </w:r>
          </w:p>
          <w:p w14:paraId="5A8D3F43" w14:textId="004495BD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24049AF">
                <v:shape id="_x0000_i1175" type="#_x0000_t75" style="width:16.5pt;height:14.25pt" o:ole="">
                  <v:imagedata r:id="rId12" o:title=""/>
                </v:shape>
                <w:control r:id="rId40" w:name="DefaultOcxName7" w:shapeid="_x0000_i1175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eniors</w:t>
            </w:r>
          </w:p>
          <w:p w14:paraId="77C0CA66" w14:textId="7B152C2E" w:rsidR="00A40E23" w:rsidRPr="00A40E23" w:rsidRDefault="00A40E23" w:rsidP="00A40E23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757926B">
                <v:shape id="_x0000_i1178" type="#_x0000_t75" style="width:16.5pt;height:14.25pt" o:ole="">
                  <v:imagedata r:id="rId12" o:title=""/>
                </v:shape>
                <w:control r:id="rId41" w:name="DefaultOcxName8" w:shapeid="_x0000_i1178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Youth (15-24)</w:t>
            </w:r>
          </w:p>
          <w:p w14:paraId="46E8AEE4" w14:textId="77777777" w:rsidR="00A40E23" w:rsidRPr="00912C55" w:rsidRDefault="00A40E23" w:rsidP="00912C55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3300A181" w14:textId="4CB48BF7" w:rsidR="00A40E23" w:rsidRDefault="00A40E23"/>
    <w:p w14:paraId="456A6C4E" w14:textId="5BB096D2" w:rsidR="00173986" w:rsidRPr="00173986" w:rsidRDefault="00173986">
      <w:pPr>
        <w:rPr>
          <w:rFonts w:cs="Arial"/>
          <w:b/>
          <w:bCs/>
          <w:szCs w:val="20"/>
        </w:rPr>
      </w:pPr>
      <w:r w:rsidRPr="00173986">
        <w:rPr>
          <w:rFonts w:cs="Arial"/>
          <w:b/>
          <w:bCs/>
          <w:szCs w:val="20"/>
        </w:rPr>
        <w:t>Project Loca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3260"/>
      </w:tblGrid>
      <w:tr w:rsidR="00935760" w:rsidRPr="00912C55" w14:paraId="04EE624A" w14:textId="77777777" w:rsidTr="00173986">
        <w:trPr>
          <w:trHeight w:val="325"/>
        </w:trPr>
        <w:tc>
          <w:tcPr>
            <w:tcW w:w="1985" w:type="dxa"/>
            <w:shd w:val="clear" w:color="auto" w:fill="F2F2F2" w:themeFill="background1" w:themeFillShade="F2"/>
          </w:tcPr>
          <w:p w14:paraId="2F8492FF" w14:textId="39B28E01" w:rsidR="00935760" w:rsidRDefault="00935760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>State/Territory</w:t>
            </w:r>
          </w:p>
          <w:p w14:paraId="11FE9B13" w14:textId="26206CEC" w:rsidR="00173986" w:rsidRPr="00A405B9" w:rsidRDefault="00173986" w:rsidP="00A40E23">
            <w:pPr>
              <w:pStyle w:val="BodyText"/>
              <w:rPr>
                <w:rFonts w:ascii="Arial" w:hAnsi="Arial" w:cs="Arial"/>
                <w:bCs/>
                <w:i/>
                <w:szCs w:val="20"/>
              </w:rPr>
            </w:pPr>
            <w:r w:rsidRPr="00A405B9">
              <w:rPr>
                <w:rFonts w:ascii="Arial" w:hAnsi="Arial" w:cs="Arial"/>
                <w:bCs/>
                <w:i/>
                <w:szCs w:val="20"/>
              </w:rPr>
              <w:lastRenderedPageBreak/>
              <w:t>(</w:t>
            </w:r>
            <w:proofErr w:type="gramStart"/>
            <w:r w:rsidRPr="00A405B9">
              <w:rPr>
                <w:rFonts w:ascii="Arial" w:hAnsi="Arial" w:cs="Arial"/>
                <w:bCs/>
                <w:i/>
                <w:szCs w:val="20"/>
              </w:rPr>
              <w:t>enter</w:t>
            </w:r>
            <w:proofErr w:type="gramEnd"/>
            <w:r w:rsidR="00E40D25">
              <w:rPr>
                <w:rFonts w:ascii="Arial" w:hAnsi="Arial" w:cs="Arial"/>
                <w:bCs/>
                <w:i/>
                <w:szCs w:val="20"/>
              </w:rPr>
              <w:t xml:space="preserve"> the</w:t>
            </w:r>
            <w:r w:rsidRPr="00A405B9">
              <w:rPr>
                <w:rFonts w:ascii="Arial" w:hAnsi="Arial" w:cs="Arial"/>
                <w:bCs/>
                <w:i/>
                <w:szCs w:val="20"/>
              </w:rPr>
              <w:t xml:space="preserve"> lead state/territory if a multi-state/territory project)</w:t>
            </w:r>
          </w:p>
          <w:p w14:paraId="0C07FD08" w14:textId="21B9B947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eastAsia="MS Gothic" w:hAnsi="Arial" w:cs="Arial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14:paraId="2982DED2" w14:textId="14DF1CDC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07F24A3" w14:textId="77777777" w:rsidR="00935760" w:rsidRDefault="00935760" w:rsidP="00A40E2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>Project Location</w:t>
            </w:r>
            <w:r w:rsidRPr="00912C55">
              <w:rPr>
                <w:rFonts w:ascii="Arial" w:hAnsi="Arial" w:cs="Arial"/>
                <w:b/>
                <w:szCs w:val="20"/>
              </w:rPr>
              <w:t xml:space="preserve"> Type</w:t>
            </w:r>
          </w:p>
          <w:p w14:paraId="1CAAD9A2" w14:textId="26711149" w:rsidR="00A405B9" w:rsidRPr="00A405B9" w:rsidRDefault="00A405B9" w:rsidP="00A40E23">
            <w:pPr>
              <w:pStyle w:val="BodyText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lastRenderedPageBreak/>
              <w:t>(</w:t>
            </w:r>
            <w:proofErr w:type="gramStart"/>
            <w:r>
              <w:rPr>
                <w:rFonts w:ascii="Arial" w:hAnsi="Arial" w:cs="Arial"/>
                <w:i/>
                <w:szCs w:val="20"/>
              </w:rPr>
              <w:t>select</w:t>
            </w:r>
            <w:proofErr w:type="gramEnd"/>
            <w:r>
              <w:rPr>
                <w:rFonts w:ascii="Arial" w:hAnsi="Arial" w:cs="Arial"/>
                <w:i/>
                <w:szCs w:val="20"/>
              </w:rPr>
              <w:t xml:space="preserve"> </w:t>
            </w:r>
            <w:r w:rsidRPr="00A405B9">
              <w:rPr>
                <w:rFonts w:ascii="Arial" w:hAnsi="Arial" w:cs="Arial"/>
                <w:i/>
                <w:szCs w:val="20"/>
              </w:rPr>
              <w:t>only</w:t>
            </w:r>
            <w:r>
              <w:rPr>
                <w:rFonts w:ascii="Arial" w:hAnsi="Arial" w:cs="Arial"/>
                <w:i/>
                <w:szCs w:val="20"/>
              </w:rPr>
              <w:t xml:space="preserve"> one option</w:t>
            </w:r>
            <w:r w:rsidRPr="00A405B9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3260" w:type="dxa"/>
          </w:tcPr>
          <w:p w14:paraId="3BF116B1" w14:textId="2DF67DF0" w:rsidR="00173986" w:rsidRPr="00A40E23" w:rsidRDefault="00173986" w:rsidP="00173986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lastRenderedPageBreak/>
              <w:object w:dxaOrig="225" w:dyaOrig="225" w14:anchorId="1B8D97C5">
                <v:shape id="_x0000_i1181" type="#_x0000_t75" style="width:16.5pt;height:14.25pt" o:ole="">
                  <v:imagedata r:id="rId12" o:title=""/>
                </v:shape>
                <w:control r:id="rId42" w:name="DefaultOcxName52" w:shapeid="_x0000_i1181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</w:t>
            </w:r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LGA</w:t>
            </w:r>
          </w:p>
          <w:p w14:paraId="2B005B38" w14:textId="4B4F5E94" w:rsidR="00173986" w:rsidRPr="00A40E23" w:rsidRDefault="00173986" w:rsidP="00173986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2043131">
                <v:shape id="_x0000_i1184" type="#_x0000_t75" style="width:16.5pt;height:14.25pt" o:ole="">
                  <v:imagedata r:id="rId12" o:title=""/>
                </v:shape>
                <w:control r:id="rId43" w:name="DefaultOcxName62" w:shapeid="_x0000_i1184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</w:t>
            </w:r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Multi-LGA</w:t>
            </w:r>
          </w:p>
          <w:p w14:paraId="47B841CB" w14:textId="5D402354" w:rsidR="00173986" w:rsidRPr="00A40E23" w:rsidRDefault="00173986" w:rsidP="00173986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lastRenderedPageBreak/>
              <w:object w:dxaOrig="225" w:dyaOrig="225" w14:anchorId="15DFE95D">
                <v:shape id="_x0000_i1187" type="#_x0000_t75" style="width:16.5pt;height:14.25pt" o:ole="">
                  <v:imagedata r:id="rId12" o:title=""/>
                </v:shape>
                <w:control r:id="rId44" w:name="DefaultOcxName72" w:shapeid="_x0000_i1187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</w:t>
            </w:r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State/Territory Wide</w:t>
            </w:r>
          </w:p>
          <w:p w14:paraId="02C0E968" w14:textId="216A4551" w:rsidR="00173986" w:rsidRPr="00A40E23" w:rsidRDefault="00173986" w:rsidP="00173986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E23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A084FFA">
                <v:shape id="_x0000_i1190" type="#_x0000_t75" style="width:16.5pt;height:14.25pt" o:ole="">
                  <v:imagedata r:id="rId12" o:title=""/>
                </v:shape>
                <w:control r:id="rId45" w:name="DefaultOcxName82" w:shapeid="_x0000_i1190"/>
              </w:object>
            </w:r>
            <w:r w:rsidRPr="00A40E23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</w:t>
            </w:r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Multi-State/Territory</w:t>
            </w:r>
          </w:p>
          <w:p w14:paraId="616BF04B" w14:textId="4B0F0DB4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73986" w:rsidRPr="00912C55" w14:paraId="185F5480" w14:textId="77777777" w:rsidTr="00173986">
        <w:trPr>
          <w:trHeight w:val="325"/>
        </w:trPr>
        <w:tc>
          <w:tcPr>
            <w:tcW w:w="1985" w:type="dxa"/>
            <w:shd w:val="clear" w:color="auto" w:fill="F2F2F2" w:themeFill="background1" w:themeFillShade="F2"/>
          </w:tcPr>
          <w:p w14:paraId="5511B298" w14:textId="3F55D3D6" w:rsidR="00173986" w:rsidRDefault="00A405B9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LGA(s) </w:t>
            </w:r>
          </w:p>
          <w:p w14:paraId="26449347" w14:textId="04E9EA5C" w:rsidR="00173986" w:rsidRPr="00A405B9" w:rsidRDefault="00173986" w:rsidP="00E40D25">
            <w:pPr>
              <w:pStyle w:val="BodyText"/>
              <w:rPr>
                <w:rFonts w:ascii="Arial" w:hAnsi="Arial" w:cs="Arial"/>
                <w:bCs/>
                <w:i/>
                <w:szCs w:val="20"/>
              </w:rPr>
            </w:pPr>
            <w:r w:rsidRPr="00A405B9">
              <w:rPr>
                <w:rFonts w:ascii="Arial" w:hAnsi="Arial" w:cs="Arial"/>
                <w:bCs/>
                <w:i/>
                <w:szCs w:val="20"/>
              </w:rPr>
              <w:t>(</w:t>
            </w:r>
            <w:proofErr w:type="gramStart"/>
            <w:r w:rsidR="00E40D25">
              <w:rPr>
                <w:rFonts w:ascii="Arial" w:hAnsi="Arial" w:cs="Arial"/>
                <w:bCs/>
                <w:i/>
                <w:szCs w:val="20"/>
              </w:rPr>
              <w:t>list</w:t>
            </w:r>
            <w:proofErr w:type="gramEnd"/>
            <w:r w:rsidR="00E40D25">
              <w:rPr>
                <w:rFonts w:ascii="Arial" w:hAnsi="Arial" w:cs="Arial"/>
                <w:bCs/>
                <w:i/>
                <w:szCs w:val="20"/>
              </w:rPr>
              <w:t xml:space="preserve"> all </w:t>
            </w:r>
            <w:r w:rsidR="006549E4">
              <w:rPr>
                <w:rFonts w:ascii="Arial" w:hAnsi="Arial" w:cs="Arial"/>
                <w:bCs/>
                <w:i/>
                <w:szCs w:val="20"/>
              </w:rPr>
              <w:t xml:space="preserve">relevant </w:t>
            </w:r>
            <w:r w:rsidR="00E40D25">
              <w:rPr>
                <w:rFonts w:ascii="Arial" w:hAnsi="Arial" w:cs="Arial"/>
                <w:bCs/>
                <w:i/>
                <w:szCs w:val="20"/>
              </w:rPr>
              <w:t>LGAs in the State/Territory selected above where the project will be undertaken. L</w:t>
            </w:r>
            <w:r w:rsidRPr="00A405B9">
              <w:rPr>
                <w:rFonts w:ascii="Arial" w:hAnsi="Arial" w:cs="Arial"/>
                <w:bCs/>
                <w:i/>
                <w:szCs w:val="20"/>
              </w:rPr>
              <w:t>eave blank for State/Territory Wide projects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DE80047" w14:textId="77777777" w:rsidR="00173986" w:rsidRPr="00912C55" w:rsidRDefault="00173986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A405B9" w:rsidRPr="00912C55" w14:paraId="7B8463DC" w14:textId="77777777" w:rsidTr="00173986">
        <w:trPr>
          <w:trHeight w:val="325"/>
        </w:trPr>
        <w:tc>
          <w:tcPr>
            <w:tcW w:w="1985" w:type="dxa"/>
            <w:shd w:val="clear" w:color="auto" w:fill="F2F2F2" w:themeFill="background1" w:themeFillShade="F2"/>
          </w:tcPr>
          <w:p w14:paraId="62DD11DD" w14:textId="43D0CF71" w:rsidR="00A405B9" w:rsidRDefault="00A405B9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ther Participating States</w:t>
            </w:r>
          </w:p>
          <w:p w14:paraId="0515AFCD" w14:textId="5A4477C0" w:rsidR="00A405B9" w:rsidRPr="00A405B9" w:rsidRDefault="00A405B9" w:rsidP="00A405B9">
            <w:pPr>
              <w:pStyle w:val="BodyText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(</w:t>
            </w:r>
            <w:proofErr w:type="gramStart"/>
            <w:r w:rsidR="00E40D25">
              <w:rPr>
                <w:rFonts w:ascii="Arial" w:hAnsi="Arial" w:cs="Arial"/>
                <w:bCs/>
                <w:i/>
                <w:szCs w:val="20"/>
              </w:rPr>
              <w:t>for</w:t>
            </w:r>
            <w:proofErr w:type="gramEnd"/>
            <w:r w:rsidR="00E40D25">
              <w:rPr>
                <w:rFonts w:ascii="Arial" w:hAnsi="Arial" w:cs="Arial"/>
                <w:bCs/>
                <w:i/>
                <w:szCs w:val="20"/>
              </w:rPr>
              <w:t xml:space="preserve"> Multi-State/Territory projects, list all other participating states and territories</w:t>
            </w:r>
            <w:r>
              <w:rPr>
                <w:rFonts w:ascii="Arial" w:hAnsi="Arial" w:cs="Arial"/>
                <w:bCs/>
                <w:i/>
                <w:szCs w:val="20"/>
              </w:rPr>
              <w:t>. Leave blank if not applicable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C05F493" w14:textId="77777777" w:rsidR="00A405B9" w:rsidRPr="00912C55" w:rsidRDefault="00A405B9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A405B9" w:rsidRPr="00912C55" w14:paraId="222E8678" w14:textId="77777777" w:rsidTr="00173986">
        <w:trPr>
          <w:trHeight w:val="325"/>
        </w:trPr>
        <w:tc>
          <w:tcPr>
            <w:tcW w:w="1985" w:type="dxa"/>
            <w:shd w:val="clear" w:color="auto" w:fill="F2F2F2" w:themeFill="background1" w:themeFillShade="F2"/>
          </w:tcPr>
          <w:p w14:paraId="51DEB2DA" w14:textId="77777777" w:rsidR="00A405B9" w:rsidRDefault="00A405B9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LGA(s) in other Participating States</w:t>
            </w:r>
          </w:p>
          <w:p w14:paraId="09B9E373" w14:textId="117A5E5A" w:rsidR="00A405B9" w:rsidRDefault="00A405B9" w:rsidP="00E40D25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for</w:t>
            </w:r>
            <w:proofErr w:type="gramEnd"/>
            <w:r>
              <w:rPr>
                <w:rFonts w:ascii="Arial" w:hAnsi="Arial" w:cs="Arial"/>
                <w:bCs/>
                <w:i/>
                <w:szCs w:val="20"/>
              </w:rPr>
              <w:t xml:space="preserve"> Multi-State/Territory projects</w:t>
            </w:r>
            <w:r w:rsidR="00E40D25">
              <w:rPr>
                <w:rFonts w:ascii="Arial" w:hAnsi="Arial" w:cs="Arial"/>
                <w:bCs/>
                <w:i/>
                <w:szCs w:val="20"/>
              </w:rPr>
              <w:t xml:space="preserve">, list all </w:t>
            </w:r>
            <w:r w:rsidR="006549E4">
              <w:rPr>
                <w:rFonts w:ascii="Arial" w:hAnsi="Arial" w:cs="Arial"/>
                <w:bCs/>
                <w:i/>
                <w:szCs w:val="20"/>
              </w:rPr>
              <w:t xml:space="preserve">relevant </w:t>
            </w:r>
            <w:r w:rsidR="00E40D25">
              <w:rPr>
                <w:rFonts w:ascii="Arial" w:hAnsi="Arial" w:cs="Arial"/>
                <w:bCs/>
                <w:i/>
                <w:szCs w:val="20"/>
              </w:rPr>
              <w:t>LGA’s in the other participating states/territories where the project will be undertaken</w:t>
            </w:r>
            <w:r>
              <w:rPr>
                <w:rFonts w:ascii="Arial" w:hAnsi="Arial" w:cs="Arial"/>
                <w:bCs/>
                <w:i/>
                <w:szCs w:val="20"/>
              </w:rPr>
              <w:t>. Leave blank if not applicable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B5760EF" w14:textId="77777777" w:rsidR="00A405B9" w:rsidRPr="00912C55" w:rsidRDefault="00A405B9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73986" w:rsidRPr="00912C55" w14:paraId="7A1FAB47" w14:textId="77777777" w:rsidTr="00173986">
        <w:trPr>
          <w:trHeight w:val="325"/>
        </w:trPr>
        <w:tc>
          <w:tcPr>
            <w:tcW w:w="1985" w:type="dxa"/>
            <w:shd w:val="clear" w:color="auto" w:fill="F2F2F2" w:themeFill="background1" w:themeFillShade="F2"/>
          </w:tcPr>
          <w:p w14:paraId="614C7533" w14:textId="77777777" w:rsidR="00173986" w:rsidRDefault="00173986" w:rsidP="00A40E2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>Project Period</w:t>
            </w:r>
          </w:p>
          <w:p w14:paraId="483D59B8" w14:textId="5B73F49E" w:rsidR="00173986" w:rsidRPr="00A405B9" w:rsidRDefault="00173986" w:rsidP="00A40E23">
            <w:pPr>
              <w:pStyle w:val="BodyText"/>
              <w:rPr>
                <w:rFonts w:ascii="Arial" w:hAnsi="Arial" w:cs="Arial"/>
                <w:i/>
                <w:szCs w:val="20"/>
              </w:rPr>
            </w:pPr>
            <w:r w:rsidRPr="00A405B9">
              <w:rPr>
                <w:rFonts w:ascii="Arial" w:hAnsi="Arial" w:cs="Arial"/>
                <w:i/>
                <w:szCs w:val="20"/>
              </w:rPr>
              <w:t>(</w:t>
            </w:r>
            <w:proofErr w:type="gramStart"/>
            <w:r w:rsidRPr="00A405B9">
              <w:rPr>
                <w:rFonts w:ascii="Arial" w:hAnsi="Arial" w:cs="Arial"/>
                <w:i/>
                <w:szCs w:val="20"/>
              </w:rPr>
              <w:t>years</w:t>
            </w:r>
            <w:proofErr w:type="gramEnd"/>
            <w:r w:rsidR="00A405B9">
              <w:rPr>
                <w:rFonts w:ascii="Arial" w:hAnsi="Arial" w:cs="Arial"/>
                <w:i/>
                <w:szCs w:val="20"/>
              </w:rPr>
              <w:t xml:space="preserve"> – 1, 2 or 3</w:t>
            </w:r>
            <w:r w:rsidRPr="00A405B9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94794AD" w14:textId="37594B2F" w:rsidR="00173986" w:rsidRPr="00912C55" w:rsidRDefault="00352EB1" w:rsidP="00352EB1">
            <w:pPr>
              <w:pStyle w:val="BodyText"/>
              <w:rPr>
                <w:rFonts w:ascii="Arial" w:hAnsi="Arial" w:cs="Arial"/>
                <w:szCs w:val="20"/>
              </w:rPr>
            </w:pPr>
            <w:r w:rsidRPr="0028761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Maximum 3 years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D5894">
              <w:rPr>
                <w:rFonts w:ascii="Arial" w:hAnsi="Arial" w:cs="Arial"/>
                <w:szCs w:val="20"/>
              </w:rPr>
              <w:t>–</w:t>
            </w:r>
            <w:r w:rsidR="00B8398A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</w:t>
            </w:r>
            <w:r w:rsidR="00A6358C">
              <w:rPr>
                <w:rFonts w:ascii="Arial" w:hAnsi="Arial" w:cs="Arial"/>
                <w:b/>
                <w:bCs/>
                <w:szCs w:val="20"/>
                <w:highlight w:val="cyan"/>
              </w:rPr>
              <w:t>Must l</w:t>
            </w:r>
            <w:r w:rsidR="00B8398A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>ist as 1, 2 or 3 years</w:t>
            </w:r>
            <w:r w:rsidR="00B8398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8398A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>(</w:t>
            </w:r>
            <w:r w:rsidR="00B8398A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Full year - </w:t>
            </w:r>
            <w:r w:rsidR="00B8398A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>not months</w:t>
            </w:r>
            <w:r w:rsidR="00E54FC0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- </w:t>
            </w:r>
            <w:r w:rsidR="00E54FC0"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Round up rather than </w:t>
            </w:r>
            <w:r w:rsidR="00E54FC0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>down</w:t>
            </w:r>
            <w:r w:rsidR="00B8398A" w:rsidRPr="00B8398A">
              <w:rPr>
                <w:rFonts w:ascii="Arial" w:hAnsi="Arial" w:cs="Arial"/>
                <w:b/>
                <w:bCs/>
                <w:szCs w:val="20"/>
                <w:highlight w:val="cyan"/>
              </w:rPr>
              <w:t>)</w:t>
            </w:r>
          </w:p>
        </w:tc>
      </w:tr>
      <w:tr w:rsidR="00935760" w:rsidRPr="00912C55" w14:paraId="13189A73" w14:textId="77777777" w:rsidTr="00173986">
        <w:trPr>
          <w:trHeight w:val="390"/>
        </w:trPr>
        <w:tc>
          <w:tcPr>
            <w:tcW w:w="1985" w:type="dxa"/>
            <w:shd w:val="clear" w:color="auto" w:fill="F2F2F2" w:themeFill="background1" w:themeFillShade="F2"/>
          </w:tcPr>
          <w:p w14:paraId="58C36DEB" w14:textId="77777777" w:rsidR="00173986" w:rsidRDefault="00173986" w:rsidP="00A40E23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Latitude</w:t>
            </w:r>
          </w:p>
          <w:p w14:paraId="2BFABB5B" w14:textId="25A39D52" w:rsidR="00FF3481" w:rsidRPr="00A405B9" w:rsidRDefault="00173986" w:rsidP="00173986">
            <w:pPr>
              <w:pStyle w:val="BodyText"/>
              <w:spacing w:line="240" w:lineRule="auto"/>
              <w:rPr>
                <w:rFonts w:ascii="Arial" w:hAnsi="Arial" w:cs="Arial"/>
                <w:bCs/>
                <w:i/>
                <w:szCs w:val="20"/>
              </w:rPr>
            </w:pPr>
            <w:r w:rsidRPr="00A405B9">
              <w:rPr>
                <w:rFonts w:ascii="Arial" w:hAnsi="Arial" w:cs="Arial"/>
                <w:bCs/>
                <w:i/>
                <w:szCs w:val="20"/>
              </w:rPr>
              <w:t xml:space="preserve">(Y </w:t>
            </w:r>
            <w:r w:rsidR="00935760" w:rsidRPr="00A405B9">
              <w:rPr>
                <w:rFonts w:ascii="Arial" w:hAnsi="Arial" w:cs="Arial"/>
                <w:bCs/>
                <w:i/>
                <w:szCs w:val="20"/>
              </w:rPr>
              <w:t>Coordinates</w:t>
            </w:r>
            <w:r w:rsidRPr="00A405B9">
              <w:rPr>
                <w:rFonts w:ascii="Arial" w:hAnsi="Arial" w:cs="Arial"/>
                <w:bCs/>
                <w:i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CF24F93" w14:textId="63296F6C" w:rsidR="00935760" w:rsidRPr="00912C55" w:rsidRDefault="00935760" w:rsidP="00A40E23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120CA4D" w14:textId="1FBE038D" w:rsidR="00173986" w:rsidRDefault="00173986" w:rsidP="00A40E23">
            <w:pPr>
              <w:pStyle w:val="BodyText"/>
              <w:spacing w:line="240" w:lineRule="auto"/>
              <w:rPr>
                <w:rFonts w:ascii="Arial" w:eastAsia="MS Gothic" w:hAnsi="Arial" w:cs="Arial"/>
                <w:b/>
                <w:szCs w:val="20"/>
              </w:rPr>
            </w:pPr>
            <w:r>
              <w:rPr>
                <w:rFonts w:ascii="Arial" w:eastAsia="MS Gothic" w:hAnsi="Arial" w:cs="Arial"/>
                <w:b/>
                <w:szCs w:val="20"/>
              </w:rPr>
              <w:t>Longitude</w:t>
            </w:r>
          </w:p>
          <w:p w14:paraId="3BAACD96" w14:textId="5A36CC50" w:rsidR="00935760" w:rsidRPr="00A405B9" w:rsidRDefault="00173986" w:rsidP="00A40E23">
            <w:pPr>
              <w:pStyle w:val="BodyText"/>
              <w:spacing w:line="240" w:lineRule="auto"/>
              <w:rPr>
                <w:rFonts w:ascii="Arial" w:eastAsia="MS Gothic" w:hAnsi="Arial" w:cs="Arial"/>
                <w:i/>
                <w:szCs w:val="20"/>
              </w:rPr>
            </w:pPr>
            <w:r w:rsidRPr="00A405B9">
              <w:rPr>
                <w:rFonts w:ascii="Arial" w:eastAsia="MS Gothic" w:hAnsi="Arial" w:cs="Arial"/>
                <w:i/>
                <w:szCs w:val="20"/>
              </w:rPr>
              <w:t>(X</w:t>
            </w:r>
            <w:r w:rsidR="00935760" w:rsidRPr="00A405B9">
              <w:rPr>
                <w:rFonts w:ascii="Arial" w:eastAsia="MS Gothic" w:hAnsi="Arial" w:cs="Arial"/>
                <w:i/>
                <w:szCs w:val="20"/>
              </w:rPr>
              <w:t xml:space="preserve"> Coordinates</w:t>
            </w:r>
            <w:r w:rsidRPr="00A405B9">
              <w:rPr>
                <w:rFonts w:ascii="Arial" w:eastAsia="MS Gothic" w:hAnsi="Arial" w:cs="Arial"/>
                <w:i/>
                <w:szCs w:val="20"/>
              </w:rPr>
              <w:t>)</w:t>
            </w:r>
          </w:p>
          <w:p w14:paraId="06E3991E" w14:textId="08B4C7D6" w:rsidR="00FF3481" w:rsidRPr="00912C55" w:rsidRDefault="00FF3481" w:rsidP="00FF3481">
            <w:pPr>
              <w:pStyle w:val="BodyText"/>
              <w:spacing w:line="240" w:lineRule="auto"/>
              <w:rPr>
                <w:rFonts w:ascii="Arial" w:eastAsia="MS Gothic" w:hAnsi="Arial" w:cs="Arial"/>
                <w:i/>
                <w:szCs w:val="20"/>
              </w:rPr>
            </w:pPr>
          </w:p>
        </w:tc>
        <w:tc>
          <w:tcPr>
            <w:tcW w:w="3260" w:type="dxa"/>
          </w:tcPr>
          <w:p w14:paraId="6475B7CA" w14:textId="47A4649D" w:rsidR="00935760" w:rsidRPr="00912C55" w:rsidRDefault="00935760" w:rsidP="00A40E23">
            <w:pPr>
              <w:pStyle w:val="BodyText"/>
              <w:spacing w:line="240" w:lineRule="auto"/>
              <w:rPr>
                <w:rFonts w:ascii="Arial" w:eastAsia="MS Gothic" w:hAnsi="Arial" w:cs="Arial"/>
                <w:szCs w:val="20"/>
              </w:rPr>
            </w:pPr>
          </w:p>
        </w:tc>
      </w:tr>
    </w:tbl>
    <w:p w14:paraId="789AB307" w14:textId="77777777" w:rsidR="00173986" w:rsidRDefault="00173986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935760" w:rsidRPr="00912C55" w14:paraId="4104B752" w14:textId="77777777" w:rsidTr="00A405B9">
        <w:trPr>
          <w:trHeight w:val="390"/>
        </w:trPr>
        <w:tc>
          <w:tcPr>
            <w:tcW w:w="3119" w:type="dxa"/>
            <w:shd w:val="clear" w:color="auto" w:fill="F2F2F2" w:themeFill="background1" w:themeFillShade="F2"/>
          </w:tcPr>
          <w:p w14:paraId="31E9EDFE" w14:textId="77777777" w:rsidR="00935760" w:rsidRPr="00912C55" w:rsidRDefault="00935760" w:rsidP="00A40E23">
            <w:pPr>
              <w:pStyle w:val="BodyText"/>
              <w:spacing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eastAsia="MS Gothic" w:hAnsi="Arial" w:cs="Arial"/>
                <w:b/>
                <w:szCs w:val="20"/>
              </w:rPr>
              <w:t>Hazard type(s) being targeted</w:t>
            </w:r>
          </w:p>
        </w:tc>
        <w:tc>
          <w:tcPr>
            <w:tcW w:w="5953" w:type="dxa"/>
            <w:shd w:val="clear" w:color="auto" w:fill="FFFFFF" w:themeFill="background1"/>
          </w:tcPr>
          <w:p w14:paraId="28A7B63C" w14:textId="38CDA414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C63382B">
                <v:shape id="_x0000_i1193" type="#_x0000_t75" style="width:16.5pt;height:14.25pt" o:ole="">
                  <v:imagedata r:id="rId12" o:title=""/>
                </v:shape>
                <w:control r:id="rId46" w:name="DefaultOcxName19" w:shapeid="_x0000_i1193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 Avalanches, </w:t>
            </w:r>
            <w:proofErr w:type="gramStart"/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mudslides</w:t>
            </w:r>
            <w:proofErr w:type="gramEnd"/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 and landslides</w:t>
            </w:r>
          </w:p>
          <w:p w14:paraId="4506F377" w14:textId="059E7AA3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56EAC4D">
                <v:shape id="_x0000_i1196" type="#_x0000_t75" style="width:16.5pt;height:14.25pt" o:ole="">
                  <v:imagedata r:id="rId12" o:title=""/>
                </v:shape>
                <w:control r:id="rId47" w:name="DefaultOcxName18" w:shapeid="_x0000_i1196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Earthquakes</w:t>
            </w:r>
          </w:p>
          <w:p w14:paraId="36B6E3A3" w14:textId="4C7074C9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1D4E847">
                <v:shape id="_x0000_i1199" type="#_x0000_t75" style="width:16.5pt;height:14.25pt" o:ole="">
                  <v:imagedata r:id="rId12" o:title=""/>
                </v:shape>
                <w:control r:id="rId48" w:name="DefaultOcxName22" w:shapeid="_x0000_i1199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Volcanic eruptions</w:t>
            </w:r>
          </w:p>
          <w:p w14:paraId="2147C207" w14:textId="0ED83628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FDFD19F">
                <v:shape id="_x0000_i1202" type="#_x0000_t75" style="width:16.5pt;height:14.25pt" o:ole="">
                  <v:imagedata r:id="rId12" o:title=""/>
                </v:shape>
                <w:control r:id="rId49" w:name="DefaultOcxName32" w:shapeid="_x0000_i1202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inkholes</w:t>
            </w:r>
          </w:p>
          <w:p w14:paraId="58EB49E7" w14:textId="47FC2B02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87994D6">
                <v:shape id="_x0000_i1205" type="#_x0000_t75" style="width:16.5pt;height:14.25pt" o:ole="">
                  <v:imagedata r:id="rId12" o:title=""/>
                </v:shape>
                <w:control r:id="rId50" w:name="DefaultOcxName42" w:shapeid="_x0000_i1205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Tsunamis</w:t>
            </w:r>
          </w:p>
          <w:p w14:paraId="557F0812" w14:textId="133AD3C3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3B4F8193">
                <v:shape id="_x0000_i1208" type="#_x0000_t75" style="width:16.5pt;height:14.25pt" o:ole="">
                  <v:imagedata r:id="rId12" o:title=""/>
                </v:shape>
                <w:control r:id="rId51" w:name="DefaultOcxName53" w:shapeid="_x0000_i1208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Bushfires/wildfires</w:t>
            </w:r>
          </w:p>
          <w:p w14:paraId="05657CA0" w14:textId="48A9AC70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742AC834">
                <v:shape id="_x0000_i1211" type="#_x0000_t75" style="width:16.5pt;height:14.25pt" o:ole="">
                  <v:imagedata r:id="rId12" o:title=""/>
                </v:shape>
                <w:control r:id="rId52" w:name="DefaultOcxName63" w:shapeid="_x0000_i1211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Heatwaves</w:t>
            </w:r>
          </w:p>
          <w:p w14:paraId="216AB0B0" w14:textId="01396171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84F70FF">
                <v:shape id="_x0000_i1214" type="#_x0000_t75" style="width:16.5pt;height:14.25pt" o:ole="">
                  <v:imagedata r:id="rId12" o:title=""/>
                </v:shape>
                <w:control r:id="rId53" w:name="DefaultOcxName73" w:shapeid="_x0000_i1214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Damaging wind incidents, including but not limited to dust storms and tornados</w:t>
            </w:r>
          </w:p>
          <w:p w14:paraId="15090A03" w14:textId="4AC81296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AAEB517">
                <v:shape id="_x0000_i1217" type="#_x0000_t75" style="width:16.5pt;height:14.25pt" o:ole="">
                  <v:imagedata r:id="rId12" o:title=""/>
                </v:shape>
                <w:control r:id="rId54" w:name="DefaultOcxName83" w:shapeid="_x0000_i1217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torms and tropical cyclones</w:t>
            </w:r>
          </w:p>
          <w:p w14:paraId="16D1BFCD" w14:textId="2AB90E30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B65EDA6">
                <v:shape id="_x0000_i1220" type="#_x0000_t75" style="width:16.5pt;height:14.25pt" o:ole="">
                  <v:imagedata r:id="rId12" o:title=""/>
                </v:shape>
                <w:control r:id="rId55" w:name="DefaultOcxName91" w:shapeid="_x0000_i1220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 Severe thunderstorms, </w:t>
            </w:r>
            <w:proofErr w:type="gramStart"/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hailstorms</w:t>
            </w:r>
            <w:proofErr w:type="gramEnd"/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 and blizzards</w:t>
            </w:r>
          </w:p>
          <w:p w14:paraId="07B7E37C" w14:textId="7ADEFDDA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05ADF48">
                <v:shape id="_x0000_i1223" type="#_x0000_t75" style="width:16.5pt;height:14.25pt" o:ole="">
                  <v:imagedata r:id="rId12" o:title=""/>
                </v:shape>
                <w:control r:id="rId56" w:name="DefaultOcxName101" w:shapeid="_x0000_i1223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Floods, flash flooding, including storm surges</w:t>
            </w:r>
          </w:p>
          <w:p w14:paraId="349EAE84" w14:textId="6073582E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7934AF3C">
                <v:shape id="_x0000_i1226" type="#_x0000_t75" style="width:16.5pt;height:14.25pt" o:ole="">
                  <v:imagedata r:id="rId12" o:title=""/>
                </v:shape>
                <w:control r:id="rId57" w:name="DefaultOcxName111" w:shapeid="_x0000_i1226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Coastal erosion, and coastal inundation</w:t>
            </w:r>
          </w:p>
          <w:p w14:paraId="4699C6B5" w14:textId="0F3BFAD3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75338814">
                <v:shape id="_x0000_i1229" type="#_x0000_t75" style="width:16.5pt;height:14.25pt" o:ole="">
                  <v:imagedata r:id="rId12" o:title=""/>
                </v:shape>
                <w:control r:id="rId58" w:name="DefaultOcxName121" w:shapeid="_x0000_i1229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ea level change</w:t>
            </w:r>
          </w:p>
          <w:p w14:paraId="1468F5E8" w14:textId="17F18157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4F86E10">
                <v:shape id="_x0000_i1232" type="#_x0000_t75" style="width:16.5pt;height:14.25pt" o:ole="">
                  <v:imagedata r:id="rId12" o:title=""/>
                </v:shape>
                <w:control r:id="rId59" w:name="DefaultOcxName131" w:shapeid="_x0000_i1232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ollen storms</w:t>
            </w:r>
          </w:p>
          <w:p w14:paraId="19AE8B31" w14:textId="1D8951BC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9A32CF5">
                <v:shape id="_x0000_i1235" type="#_x0000_t75" style="width:16.5pt;height:14.25pt" o:ole="">
                  <v:imagedata r:id="rId12" o:title=""/>
                </v:shape>
                <w:control r:id="rId60" w:name="DefaultOcxName141" w:shapeid="_x0000_i1235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East Coast lows</w:t>
            </w:r>
          </w:p>
          <w:p w14:paraId="581E9C55" w14:textId="2DE43A3E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400A857">
                <v:shape id="_x0000_i1238" type="#_x0000_t75" style="width:16.5pt;height:14.25pt" o:ole="">
                  <v:imagedata r:id="rId12" o:title=""/>
                </v:shape>
                <w:control r:id="rId61" w:name="DefaultOcxName151" w:shapeid="_x0000_i1238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Geomagnetic solar storms (X or M Class)</w:t>
            </w:r>
          </w:p>
          <w:p w14:paraId="2960584D" w14:textId="3604C41F" w:rsidR="00A405B9" w:rsidRPr="00A405B9" w:rsidRDefault="00A405B9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A405B9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846FCAF">
                <v:shape id="_x0000_i1241" type="#_x0000_t75" style="width:16.5pt;height:14.25pt" o:ole="">
                  <v:imagedata r:id="rId12" o:title=""/>
                </v:shape>
                <w:control r:id="rId62" w:name="DefaultOcxName161" w:shapeid="_x0000_i1241"/>
              </w:object>
            </w:r>
            <w:r w:rsidRPr="00A405B9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Other</w:t>
            </w:r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 - ______________________</w:t>
            </w:r>
            <w:proofErr w:type="gramStart"/>
            <w:r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_</w:t>
            </w:r>
            <w:r w:rsidRPr="00A405B9">
              <w:rPr>
                <w:rFonts w:eastAsia="Times New Roman" w:cs="Arial"/>
                <w:i/>
                <w:color w:val="A6A6A6" w:themeColor="background1" w:themeShade="A6"/>
                <w:sz w:val="21"/>
                <w:szCs w:val="21"/>
                <w:lang w:eastAsia="en-AU"/>
              </w:rPr>
              <w:t>(</w:t>
            </w:r>
            <w:proofErr w:type="gramEnd"/>
            <w:r w:rsidRPr="00A405B9">
              <w:rPr>
                <w:rFonts w:eastAsia="Times New Roman" w:cs="Arial"/>
                <w:i/>
                <w:color w:val="A6A6A6" w:themeColor="background1" w:themeShade="A6"/>
                <w:sz w:val="21"/>
                <w:szCs w:val="21"/>
                <w:lang w:eastAsia="en-AU"/>
              </w:rPr>
              <w:t>enter description)</w:t>
            </w:r>
          </w:p>
          <w:p w14:paraId="765BF64C" w14:textId="0A7C3A4D" w:rsidR="00935760" w:rsidRPr="00912C55" w:rsidRDefault="00935760" w:rsidP="00A40E23">
            <w:pPr>
              <w:pStyle w:val="BodyText"/>
              <w:spacing w:line="240" w:lineRule="auto"/>
              <w:rPr>
                <w:rFonts w:ascii="Arial" w:eastAsia="MS Gothic" w:hAnsi="Arial" w:cs="Arial"/>
                <w:szCs w:val="20"/>
              </w:rPr>
            </w:pPr>
          </w:p>
        </w:tc>
      </w:tr>
      <w:tr w:rsidR="00E5747E" w:rsidRPr="00912C55" w14:paraId="18DB8194" w14:textId="77777777" w:rsidTr="00A405B9">
        <w:trPr>
          <w:trHeight w:val="390"/>
        </w:trPr>
        <w:tc>
          <w:tcPr>
            <w:tcW w:w="3119" w:type="dxa"/>
            <w:shd w:val="clear" w:color="auto" w:fill="F2F2F2" w:themeFill="background1" w:themeFillShade="F2"/>
          </w:tcPr>
          <w:p w14:paraId="306FDA43" w14:textId="23D041B2" w:rsidR="00E5747E" w:rsidRPr="00912C55" w:rsidRDefault="00E5747E" w:rsidP="00A40E23">
            <w:pPr>
              <w:pStyle w:val="BodyText"/>
              <w:spacing w:line="240" w:lineRule="auto"/>
              <w:rPr>
                <w:rFonts w:ascii="Arial" w:eastAsia="MS Gothic" w:hAnsi="Arial" w:cs="Arial"/>
                <w:b/>
                <w:szCs w:val="20"/>
              </w:rPr>
            </w:pPr>
            <w:r>
              <w:rPr>
                <w:rFonts w:ascii="Arial" w:eastAsia="MS Gothic" w:hAnsi="Arial" w:cs="Arial"/>
                <w:b/>
                <w:szCs w:val="20"/>
              </w:rPr>
              <w:t>Project Activity Type(s)</w:t>
            </w:r>
          </w:p>
        </w:tc>
        <w:tc>
          <w:tcPr>
            <w:tcW w:w="5953" w:type="dxa"/>
            <w:shd w:val="clear" w:color="auto" w:fill="FFFFFF" w:themeFill="background1"/>
          </w:tcPr>
          <w:p w14:paraId="57EA9D87" w14:textId="7E846AD0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CBEC47E">
                <v:shape id="_x0000_i1244" type="#_x0000_t75" style="width:16.5pt;height:14.25pt" o:ole="">
                  <v:imagedata r:id="rId12" o:title=""/>
                </v:shape>
                <w:control r:id="rId63" w:name="DefaultOcxName20" w:shapeid="_x0000_i1244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Investment in grey infrastructure</w:t>
            </w:r>
          </w:p>
          <w:p w14:paraId="5EAA27C5" w14:textId="6FDA8F1A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D84ED37">
                <v:shape id="_x0000_i1247" type="#_x0000_t75" style="width:16.5pt;height:14.25pt" o:ole="">
                  <v:imagedata r:id="rId12" o:title=""/>
                </v:shape>
                <w:control r:id="rId64" w:name="DefaultOcxName110" w:shapeid="_x0000_i1247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 Investment in green-blue infrastructure (including </w:t>
            </w:r>
            <w:proofErr w:type="gramStart"/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nature based</w:t>
            </w:r>
            <w:proofErr w:type="gramEnd"/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 xml:space="preserve"> solutions)</w:t>
            </w:r>
          </w:p>
          <w:p w14:paraId="40C4A7B4" w14:textId="1C555F14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F8D2FD8">
                <v:shape id="_x0000_i1250" type="#_x0000_t75" style="width:16.5pt;height:14.25pt" o:ole="">
                  <v:imagedata r:id="rId12" o:title=""/>
                </v:shape>
                <w:control r:id="rId65" w:name="DefaultOcxName23" w:shapeid="_x0000_i1250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Investment in hazard monitoring infrastructure</w:t>
            </w:r>
          </w:p>
          <w:p w14:paraId="536276E3" w14:textId="6CCDE290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6715BA4">
                <v:shape id="_x0000_i1253" type="#_x0000_t75" style="width:16.5pt;height:14.25pt" o:ole="">
                  <v:imagedata r:id="rId12" o:title=""/>
                </v:shape>
                <w:control r:id="rId66" w:name="DefaultOcxName33" w:shapeid="_x0000_i1253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Business case development for future infrastructure</w:t>
            </w:r>
          </w:p>
          <w:p w14:paraId="0377BBC9" w14:textId="32F969DF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05D58B2F">
                <v:shape id="_x0000_i1256" type="#_x0000_t75" style="width:16.5pt;height:14.25pt" o:ole="">
                  <v:imagedata r:id="rId12" o:title=""/>
                </v:shape>
                <w:control r:id="rId67" w:name="DefaultOcxName43" w:shapeid="_x0000_i1256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upporting a better understanding of risk, through a better evidence base to understand and raise awareness of risk</w:t>
            </w:r>
          </w:p>
          <w:p w14:paraId="236BAEEA" w14:textId="4AC45F37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6C492D10">
                <v:shape id="_x0000_i1259" type="#_x0000_t75" style="width:16.5pt;height:14.25pt" o:ole="">
                  <v:imagedata r:id="rId12" o:title=""/>
                </v:shape>
                <w:control r:id="rId68" w:name="DefaultOcxName54" w:shapeid="_x0000_i1259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Strengthening decision making by enhancing governance networks and communities of practice</w:t>
            </w:r>
          </w:p>
          <w:p w14:paraId="752216E1" w14:textId="38157876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4E52B858">
                <v:shape id="_x0000_i1262" type="#_x0000_t75" style="width:16.5pt;height:14.25pt" o:ole="">
                  <v:imagedata r:id="rId12" o:title=""/>
                </v:shape>
                <w:control r:id="rId69" w:name="DefaultOcxName64" w:shapeid="_x0000_i1262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Adaptation projects that improve land use planning and development practice projects</w:t>
            </w:r>
          </w:p>
          <w:p w14:paraId="37D4A7B4" w14:textId="0F1562F3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5676F9C9">
                <v:shape id="_x0000_i1265" type="#_x0000_t75" style="width:16.5pt;height:14.25pt" o:ole="">
                  <v:imagedata r:id="rId12" o:title=""/>
                </v:shape>
                <w:control r:id="rId70" w:name="DefaultOcxName74" w:shapeid="_x0000_i1265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rojects that build the capacity and capability of businesses, community sector organisation and/or at-risk communities</w:t>
            </w:r>
          </w:p>
          <w:p w14:paraId="743288DE" w14:textId="13B16709" w:rsidR="00E5747E" w:rsidRPr="00E5747E" w:rsidRDefault="00E5747E" w:rsidP="00E5747E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  <w:r w:rsidRPr="00E5747E">
              <w:rPr>
                <w:rFonts w:eastAsia="Times New Roman" w:cs="Arial"/>
                <w:color w:val="191B1C"/>
                <w:sz w:val="21"/>
                <w:szCs w:val="21"/>
              </w:rPr>
              <w:object w:dxaOrig="225" w:dyaOrig="225" w14:anchorId="2D596A7D">
                <v:shape id="_x0000_i1268" type="#_x0000_t75" style="width:16.5pt;height:14.25pt" o:ole="">
                  <v:imagedata r:id="rId12" o:title=""/>
                </v:shape>
                <w:control r:id="rId71" w:name="DefaultOcxName84" w:shapeid="_x0000_i1268"/>
              </w:object>
            </w:r>
            <w:r w:rsidRPr="00E5747E"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  <w:t> Projects that enable and incentivise private investment in disaster risk reduction</w:t>
            </w:r>
          </w:p>
          <w:p w14:paraId="4E150E89" w14:textId="77777777" w:rsidR="00E5747E" w:rsidRPr="00A405B9" w:rsidRDefault="00E5747E" w:rsidP="00A405B9">
            <w:pPr>
              <w:shd w:val="clear" w:color="auto" w:fill="FFFFFF"/>
              <w:spacing w:line="240" w:lineRule="auto"/>
              <w:rPr>
                <w:rFonts w:eastAsia="Times New Roman" w:cs="Arial"/>
                <w:color w:val="191B1C"/>
                <w:sz w:val="21"/>
                <w:szCs w:val="21"/>
                <w:lang w:eastAsia="en-AU"/>
              </w:rPr>
            </w:pPr>
          </w:p>
        </w:tc>
      </w:tr>
      <w:tr w:rsidR="00935760" w:rsidRPr="00912C55" w14:paraId="71AA1250" w14:textId="77777777" w:rsidTr="00E5747E">
        <w:trPr>
          <w:trHeight w:val="583"/>
        </w:trPr>
        <w:tc>
          <w:tcPr>
            <w:tcW w:w="3119" w:type="dxa"/>
            <w:shd w:val="clear" w:color="auto" w:fill="F2F2F2" w:themeFill="background1" w:themeFillShade="F2"/>
          </w:tcPr>
          <w:p w14:paraId="6CF9AC6A" w14:textId="77777777" w:rsidR="00935760" w:rsidRPr="00912C55" w:rsidRDefault="00935760" w:rsidP="00A40E2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lastRenderedPageBreak/>
              <w:t>Project Delivered by</w:t>
            </w:r>
          </w:p>
        </w:tc>
        <w:tc>
          <w:tcPr>
            <w:tcW w:w="5953" w:type="dxa"/>
          </w:tcPr>
          <w:p w14:paraId="4158405D" w14:textId="31F0EC4F" w:rsidR="00935760" w:rsidRPr="00912C55" w:rsidRDefault="002D5894" w:rsidP="003D3A48">
            <w:pPr>
              <w:pStyle w:val="BodyText"/>
              <w:rPr>
                <w:rFonts w:ascii="Arial" w:hAnsi="Arial" w:cs="Arial"/>
                <w:i/>
                <w:szCs w:val="20"/>
              </w:rPr>
            </w:pP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>List the names of all organisations that will be involved and their respected roles in the project</w:t>
            </w:r>
          </w:p>
        </w:tc>
      </w:tr>
    </w:tbl>
    <w:p w14:paraId="3773F4E9" w14:textId="77777777" w:rsidR="00935760" w:rsidRPr="00912C55" w:rsidRDefault="00935760" w:rsidP="00935760">
      <w:pPr>
        <w:rPr>
          <w:rFonts w:cs="Arial"/>
          <w:szCs w:val="20"/>
        </w:rPr>
      </w:pPr>
    </w:p>
    <w:p w14:paraId="316BB103" w14:textId="77777777" w:rsidR="00935760" w:rsidRPr="005C2A0E" w:rsidRDefault="00935760" w:rsidP="005C2A0E">
      <w:pPr>
        <w:rPr>
          <w:rFonts w:cs="Arial"/>
          <w:b/>
          <w:bCs/>
          <w:szCs w:val="20"/>
        </w:rPr>
      </w:pPr>
      <w:r w:rsidRPr="005C2A0E">
        <w:rPr>
          <w:rFonts w:cs="Arial"/>
          <w:b/>
          <w:bCs/>
          <w:szCs w:val="20"/>
        </w:rPr>
        <w:t xml:space="preserve">Funding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D1DBC" w:rsidRPr="00912C55" w14:paraId="2A45B36D" w14:textId="77777777" w:rsidTr="006D1DBC">
        <w:trPr>
          <w:trHeight w:val="919"/>
        </w:trPr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0B729B5B" w14:textId="7F745782" w:rsidR="006D1DBC" w:rsidRPr="00912C55" w:rsidRDefault="006D1DBC" w:rsidP="00A40E23">
            <w:pPr>
              <w:pStyle w:val="BodyText"/>
              <w:spacing w:after="0"/>
              <w:jc w:val="center"/>
              <w:rPr>
                <w:rFonts w:ascii="Arial" w:eastAsiaTheme="minorHAnsi" w:hAnsi="Arial" w:cs="Arial"/>
                <w:bCs/>
                <w:szCs w:val="20"/>
                <w:lang w:eastAsia="en-US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 xml:space="preserve">DRF funding amount requested </w:t>
            </w:r>
            <w:r w:rsidR="001E31E5" w:rsidRPr="00515B51">
              <w:rPr>
                <w:rFonts w:ascii="Arial" w:hAnsi="Arial" w:cs="Arial"/>
                <w:b/>
                <w:bCs/>
                <w:szCs w:val="20"/>
              </w:rPr>
              <w:t>($000s)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07A574CF" w14:textId="77777777" w:rsidR="006D1DBC" w:rsidRDefault="007E767E" w:rsidP="00E97D1C">
            <w:pPr>
              <w:spacing w:before="12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n-AU"/>
              </w:rPr>
              <w:t>Total</w:t>
            </w:r>
            <w:r w:rsidR="008C2BE4" w:rsidRPr="00912C55"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 </w:t>
            </w:r>
            <w:r w:rsidR="006D1DBC" w:rsidRPr="00912C55">
              <w:rPr>
                <w:rFonts w:eastAsia="Times New Roman" w:cs="Arial"/>
                <w:b/>
                <w:bCs/>
                <w:szCs w:val="20"/>
                <w:lang w:eastAsia="en-AU"/>
              </w:rPr>
              <w:t>Co-contribution</w:t>
            </w:r>
            <w:r w:rsidR="001E31E5">
              <w:rPr>
                <w:rFonts w:eastAsia="Times New Roman" w:cs="Arial"/>
                <w:b/>
                <w:bCs/>
                <w:szCs w:val="20"/>
                <w:lang w:eastAsia="en-AU"/>
              </w:rPr>
              <w:t xml:space="preserve"> </w:t>
            </w:r>
            <w:r w:rsidR="001E31E5" w:rsidRPr="00515B51">
              <w:rPr>
                <w:rFonts w:cs="Arial"/>
                <w:b/>
                <w:bCs/>
                <w:szCs w:val="20"/>
              </w:rPr>
              <w:t>($000s)</w:t>
            </w:r>
          </w:p>
          <w:p w14:paraId="1782B804" w14:textId="6B519606" w:rsidR="009B4B30" w:rsidRPr="0028761F" w:rsidRDefault="009B4B30" w:rsidP="00E97D1C">
            <w:pPr>
              <w:spacing w:before="120"/>
              <w:jc w:val="center"/>
              <w:rPr>
                <w:rFonts w:eastAsia="Times New Roman" w:cs="Arial"/>
                <w:szCs w:val="20"/>
                <w:lang w:eastAsia="en-AU"/>
              </w:rPr>
            </w:pPr>
            <w:r w:rsidRPr="0028761F">
              <w:rPr>
                <w:rFonts w:cs="Arial"/>
                <w:szCs w:val="20"/>
                <w:highlight w:val="yellow"/>
              </w:rPr>
              <w:t>(</w:t>
            </w:r>
            <w:proofErr w:type="gramStart"/>
            <w:r w:rsidRPr="0028761F">
              <w:rPr>
                <w:rFonts w:cs="Arial"/>
                <w:szCs w:val="20"/>
                <w:highlight w:val="yellow"/>
              </w:rPr>
              <w:t>indicate</w:t>
            </w:r>
            <w:proofErr w:type="gramEnd"/>
            <w:r w:rsidRPr="0028761F">
              <w:rPr>
                <w:rFonts w:cs="Arial"/>
                <w:szCs w:val="20"/>
                <w:highlight w:val="yellow"/>
              </w:rPr>
              <w:t xml:space="preserve"> in-kind or financial)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0CDA3591" w14:textId="130A9C73" w:rsidR="006D1DBC" w:rsidRPr="00912C55" w:rsidRDefault="006D1DBC" w:rsidP="00A40E23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>Total Project Cost</w:t>
            </w:r>
            <w:r w:rsidR="001E31E5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1E31E5" w:rsidRPr="00515B51">
              <w:rPr>
                <w:rFonts w:ascii="Arial" w:hAnsi="Arial" w:cs="Arial"/>
                <w:b/>
                <w:bCs/>
                <w:szCs w:val="20"/>
              </w:rPr>
              <w:t>($000s)</w:t>
            </w:r>
          </w:p>
        </w:tc>
      </w:tr>
      <w:tr w:rsidR="006D1DBC" w:rsidRPr="00912C55" w14:paraId="3EC985A6" w14:textId="77777777" w:rsidTr="005C2A0E">
        <w:trPr>
          <w:trHeight w:val="500"/>
        </w:trPr>
        <w:tc>
          <w:tcPr>
            <w:tcW w:w="3024" w:type="dxa"/>
          </w:tcPr>
          <w:p w14:paraId="4F011578" w14:textId="77777777" w:rsidR="006D1DBC" w:rsidRPr="00912C55" w:rsidRDefault="006D1DBC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 xml:space="preserve">$ </w:t>
            </w:r>
          </w:p>
        </w:tc>
        <w:tc>
          <w:tcPr>
            <w:tcW w:w="3024" w:type="dxa"/>
          </w:tcPr>
          <w:p w14:paraId="06F36364" w14:textId="77777777" w:rsidR="006D1DBC" w:rsidRPr="00912C55" w:rsidRDefault="006D1DBC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 xml:space="preserve">$ </w:t>
            </w:r>
          </w:p>
          <w:p w14:paraId="0782FAEC" w14:textId="22ADF742" w:rsidR="006D1DBC" w:rsidRPr="00912C55" w:rsidRDefault="006D1DBC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24" w:type="dxa"/>
          </w:tcPr>
          <w:p w14:paraId="46E0F2A5" w14:textId="77777777" w:rsidR="006D1DBC" w:rsidRPr="00912C55" w:rsidRDefault="006D1DBC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 w:rsidRPr="00912C55">
              <w:rPr>
                <w:rFonts w:ascii="Arial" w:hAnsi="Arial" w:cs="Arial"/>
                <w:b/>
                <w:bCs/>
                <w:szCs w:val="20"/>
              </w:rPr>
              <w:t xml:space="preserve">$ </w:t>
            </w:r>
          </w:p>
        </w:tc>
      </w:tr>
    </w:tbl>
    <w:p w14:paraId="7254BA58" w14:textId="2A9EDC83" w:rsidR="005C2A0E" w:rsidRDefault="005C2A0E"/>
    <w:p w14:paraId="2B7E54D9" w14:textId="401E69D9" w:rsidR="005C2A0E" w:rsidRPr="005C2A0E" w:rsidRDefault="005C2A0E">
      <w:pPr>
        <w:rPr>
          <w:rFonts w:cs="Arial"/>
          <w:b/>
          <w:bCs/>
          <w:szCs w:val="20"/>
        </w:rPr>
      </w:pPr>
      <w:r w:rsidRPr="005C2A0E">
        <w:rPr>
          <w:rFonts w:cs="Arial"/>
          <w:b/>
          <w:bCs/>
          <w:szCs w:val="20"/>
        </w:rPr>
        <w:t>Co-contribution Detail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E767E" w:rsidRPr="00912C55" w14:paraId="232B5BB3" w14:textId="77777777" w:rsidTr="006D1DBC">
        <w:trPr>
          <w:trHeight w:val="583"/>
        </w:trPr>
        <w:tc>
          <w:tcPr>
            <w:tcW w:w="3024" w:type="dxa"/>
          </w:tcPr>
          <w:p w14:paraId="7C85E55F" w14:textId="1297C24C" w:rsidR="007E767E" w:rsidRPr="00912C55" w:rsidRDefault="005C2A0E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>State/territory government co-contribution</w:t>
            </w:r>
            <w:r w:rsidR="001E31E5"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 xml:space="preserve"> </w:t>
            </w:r>
            <w:r w:rsidR="001E31E5" w:rsidRPr="00515B51">
              <w:rPr>
                <w:rFonts w:ascii="Arial" w:hAnsi="Arial" w:cs="Arial"/>
                <w:b/>
                <w:bCs/>
                <w:szCs w:val="20"/>
              </w:rPr>
              <w:t>($000s)</w:t>
            </w:r>
          </w:p>
        </w:tc>
        <w:tc>
          <w:tcPr>
            <w:tcW w:w="3024" w:type="dxa"/>
          </w:tcPr>
          <w:p w14:paraId="37BD6A31" w14:textId="69705595" w:rsidR="007E767E" w:rsidRPr="005C2A0E" w:rsidRDefault="005C2A0E" w:rsidP="00A40E23">
            <w:pPr>
              <w:pStyle w:val="BodyText"/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>Other partner                    co-contributions</w:t>
            </w:r>
            <w:r w:rsidR="001E31E5"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 xml:space="preserve"> </w:t>
            </w:r>
            <w:r w:rsidR="001E31E5" w:rsidRPr="00515B51">
              <w:rPr>
                <w:rFonts w:ascii="Arial" w:hAnsi="Arial" w:cs="Arial"/>
                <w:b/>
                <w:bCs/>
                <w:szCs w:val="20"/>
              </w:rPr>
              <w:t>($000s)</w:t>
            </w:r>
          </w:p>
        </w:tc>
        <w:tc>
          <w:tcPr>
            <w:tcW w:w="3024" w:type="dxa"/>
          </w:tcPr>
          <w:p w14:paraId="789FBD3A" w14:textId="555B5214" w:rsidR="007E767E" w:rsidRPr="00912C55" w:rsidRDefault="005C2A0E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>Breakdown of partner      co-contributions</w:t>
            </w:r>
            <w:r w:rsidR="001E31E5">
              <w:rPr>
                <w:rFonts w:ascii="Arial" w:hAnsi="Arial" w:cs="Arial"/>
                <w:b/>
                <w:bCs/>
                <w:color w:val="191B1C"/>
                <w:sz w:val="21"/>
                <w:szCs w:val="21"/>
                <w:shd w:val="clear" w:color="auto" w:fill="FFFFFF"/>
              </w:rPr>
              <w:t xml:space="preserve"> </w:t>
            </w:r>
            <w:r w:rsidR="001E31E5" w:rsidRPr="00515B51">
              <w:rPr>
                <w:rFonts w:ascii="Arial" w:hAnsi="Arial" w:cs="Arial"/>
                <w:b/>
                <w:bCs/>
                <w:szCs w:val="20"/>
              </w:rPr>
              <w:t>($000s)</w:t>
            </w:r>
          </w:p>
        </w:tc>
      </w:tr>
      <w:tr w:rsidR="005C2A0E" w:rsidRPr="00912C55" w14:paraId="13D6E90E" w14:textId="77777777" w:rsidTr="006D1DBC">
        <w:trPr>
          <w:trHeight w:val="583"/>
        </w:trPr>
        <w:tc>
          <w:tcPr>
            <w:tcW w:w="3024" w:type="dxa"/>
          </w:tcPr>
          <w:p w14:paraId="0CA2936C" w14:textId="1465BB34" w:rsidR="005C2A0E" w:rsidRPr="00912C55" w:rsidRDefault="005C2A0E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$</w:t>
            </w:r>
          </w:p>
        </w:tc>
        <w:tc>
          <w:tcPr>
            <w:tcW w:w="3024" w:type="dxa"/>
          </w:tcPr>
          <w:p w14:paraId="53FE42AA" w14:textId="1DCB7503" w:rsidR="005C2A0E" w:rsidRPr="00912C55" w:rsidRDefault="005C2A0E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$</w:t>
            </w:r>
          </w:p>
        </w:tc>
        <w:tc>
          <w:tcPr>
            <w:tcW w:w="3024" w:type="dxa"/>
          </w:tcPr>
          <w:p w14:paraId="5C5068F2" w14:textId="77777777" w:rsidR="005C2A0E" w:rsidRPr="00912C55" w:rsidRDefault="005C2A0E" w:rsidP="00A40E23">
            <w:pPr>
              <w:pStyle w:val="BodyTex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6981E4E7" w14:textId="37375AAB" w:rsidR="005C2A0E" w:rsidRDefault="005C2A0E"/>
    <w:p w14:paraId="497C0287" w14:textId="77777777" w:rsidR="005C2A0E" w:rsidRPr="00912C55" w:rsidRDefault="005C2A0E" w:rsidP="005C2A0E">
      <w:pPr>
        <w:pStyle w:val="BodyText"/>
        <w:rPr>
          <w:rFonts w:ascii="Arial" w:hAnsi="Arial" w:cs="Arial"/>
          <w:b/>
          <w:szCs w:val="20"/>
        </w:rPr>
      </w:pPr>
      <w:r w:rsidRPr="00912C55">
        <w:rPr>
          <w:rFonts w:ascii="Arial" w:hAnsi="Arial" w:cs="Arial"/>
          <w:b/>
          <w:szCs w:val="20"/>
        </w:rPr>
        <w:t>Other Funding Sourc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760" w:rsidRPr="00912C55" w14:paraId="0967CCBA" w14:textId="77777777" w:rsidTr="00935760">
        <w:trPr>
          <w:trHeight w:val="2049"/>
        </w:trPr>
        <w:tc>
          <w:tcPr>
            <w:tcW w:w="4536" w:type="dxa"/>
            <w:shd w:val="clear" w:color="auto" w:fill="F2F2F2" w:themeFill="background1" w:themeFillShade="F2"/>
          </w:tcPr>
          <w:p w14:paraId="541905BF" w14:textId="6A665283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Has financial assistance previously been or currently being sought or provided through Commonwealth, State/</w:t>
            </w:r>
            <w:proofErr w:type="gramStart"/>
            <w:r w:rsidRPr="00912C55">
              <w:rPr>
                <w:rFonts w:ascii="Arial" w:hAnsi="Arial" w:cs="Arial"/>
                <w:szCs w:val="20"/>
              </w:rPr>
              <w:t>Territory</w:t>
            </w:r>
            <w:proofErr w:type="gramEnd"/>
            <w:r w:rsidRPr="00912C55">
              <w:rPr>
                <w:rFonts w:ascii="Arial" w:hAnsi="Arial" w:cs="Arial"/>
                <w:szCs w:val="20"/>
              </w:rPr>
              <w:t xml:space="preserve"> or other initiatives to support this project</w:t>
            </w:r>
          </w:p>
          <w:p w14:paraId="5EFE656C" w14:textId="77777777" w:rsidR="00935760" w:rsidRPr="00912C55" w:rsidRDefault="00C4692E" w:rsidP="00A40E23">
            <w:pPr>
              <w:pStyle w:val="BodyTex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0529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Yes         </w:t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-20849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No</w:t>
            </w:r>
          </w:p>
        </w:tc>
        <w:tc>
          <w:tcPr>
            <w:tcW w:w="4536" w:type="dxa"/>
          </w:tcPr>
          <w:p w14:paraId="6085D5CC" w14:textId="48850BE6" w:rsidR="00935760" w:rsidRPr="005C2A0E" w:rsidRDefault="005C2A0E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  <w:r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If yes, provide further details</w:t>
            </w:r>
            <w:r>
              <w:rPr>
                <w:rFonts w:ascii="Arial" w:hAnsi="Arial" w:cs="Arial"/>
                <w:i/>
                <w:color w:val="595959" w:themeColor="text1" w:themeTint="A6"/>
                <w:szCs w:val="20"/>
              </w:rPr>
              <w:t xml:space="preserve"> </w:t>
            </w:r>
          </w:p>
        </w:tc>
      </w:tr>
      <w:tr w:rsidR="00E97D1C" w:rsidRPr="00912C55" w14:paraId="4F631FBF" w14:textId="77777777" w:rsidTr="00E97D1C">
        <w:trPr>
          <w:trHeight w:val="918"/>
        </w:trPr>
        <w:tc>
          <w:tcPr>
            <w:tcW w:w="4536" w:type="dxa"/>
            <w:shd w:val="clear" w:color="auto" w:fill="F2F2F2" w:themeFill="background1" w:themeFillShade="F2"/>
          </w:tcPr>
          <w:p w14:paraId="284404E6" w14:textId="0050A1EA" w:rsidR="00E97D1C" w:rsidRPr="00912C55" w:rsidRDefault="00E97D1C" w:rsidP="00E97D1C">
            <w:pPr>
              <w:pStyle w:val="BodyText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 xml:space="preserve">Co-contribution waivers/reductions being sought </w:t>
            </w:r>
          </w:p>
        </w:tc>
        <w:tc>
          <w:tcPr>
            <w:tcW w:w="4536" w:type="dxa"/>
          </w:tcPr>
          <w:p w14:paraId="3FA2C256" w14:textId="5FEF2525" w:rsidR="00E97D1C" w:rsidRPr="00912C55" w:rsidRDefault="00E97D1C" w:rsidP="00E97D1C">
            <w:pPr>
              <w:pStyle w:val="BodyText"/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Is a co-contribution waiver or reduction being sought for this project?</w:t>
            </w:r>
          </w:p>
          <w:p w14:paraId="5A5DF4A6" w14:textId="77777777" w:rsidR="00E97D1C" w:rsidRPr="00912C55" w:rsidRDefault="00C4692E" w:rsidP="00E97D1C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9680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1C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7D1C" w:rsidRPr="00912C55">
              <w:rPr>
                <w:rFonts w:ascii="Arial" w:hAnsi="Arial" w:cs="Arial"/>
                <w:szCs w:val="20"/>
              </w:rPr>
              <w:t xml:space="preserve"> Yes  </w:t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4438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1C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97D1C" w:rsidRPr="00912C55">
              <w:rPr>
                <w:rFonts w:ascii="Arial" w:hAnsi="Arial" w:cs="Arial"/>
                <w:szCs w:val="20"/>
              </w:rPr>
              <w:t xml:space="preserve"> No</w:t>
            </w:r>
          </w:p>
          <w:p w14:paraId="547CB61B" w14:textId="36550B8C" w:rsidR="00E97D1C" w:rsidRPr="00912C55" w:rsidRDefault="00E97D1C" w:rsidP="00E97D1C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 xml:space="preserve">If yes,  </w:t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-19507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12C55">
              <w:rPr>
                <w:rFonts w:ascii="Arial" w:hAnsi="Arial" w:cs="Arial"/>
                <w:szCs w:val="20"/>
              </w:rPr>
              <w:t xml:space="preserve"> Waiver</w:t>
            </w:r>
            <w:r w:rsidR="00BB6BEC" w:rsidRPr="00912C55">
              <w:rPr>
                <w:rFonts w:ascii="Arial" w:hAnsi="Arial" w:cs="Arial"/>
                <w:szCs w:val="20"/>
              </w:rPr>
              <w:t xml:space="preserve"> in full</w:t>
            </w:r>
            <w:r w:rsidRPr="00912C55">
              <w:rPr>
                <w:rFonts w:ascii="Arial" w:hAnsi="Arial" w:cs="Arial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-15806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12C55">
              <w:rPr>
                <w:rFonts w:ascii="Arial" w:hAnsi="Arial" w:cs="Arial"/>
                <w:szCs w:val="20"/>
              </w:rPr>
              <w:t xml:space="preserve"> Reduction</w:t>
            </w:r>
          </w:p>
        </w:tc>
      </w:tr>
      <w:tr w:rsidR="00E97D1C" w:rsidRPr="00912C55" w14:paraId="47F81A57" w14:textId="77777777" w:rsidTr="00935760">
        <w:trPr>
          <w:trHeight w:val="2049"/>
        </w:trPr>
        <w:tc>
          <w:tcPr>
            <w:tcW w:w="4536" w:type="dxa"/>
            <w:shd w:val="clear" w:color="auto" w:fill="F2F2F2" w:themeFill="background1" w:themeFillShade="F2"/>
          </w:tcPr>
          <w:p w14:paraId="25B90DAA" w14:textId="3537112E" w:rsidR="00E97D1C" w:rsidRPr="00912C55" w:rsidRDefault="00E97D1C" w:rsidP="00E97D1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 xml:space="preserve">Co-contribution waiver/reduction details </w:t>
            </w:r>
          </w:p>
          <w:p w14:paraId="7FB72ACD" w14:textId="1F7EF9BC" w:rsidR="00E97D1C" w:rsidRDefault="00ED4534" w:rsidP="00E97D1C">
            <w:pPr>
              <w:pStyle w:val="BodyText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eave blank if not applicable</w:t>
            </w:r>
          </w:p>
          <w:p w14:paraId="4FB45ECD" w14:textId="77777777" w:rsidR="00DC3284" w:rsidRDefault="00DC3284" w:rsidP="00E97D1C">
            <w:pPr>
              <w:pStyle w:val="BodyText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</w:p>
          <w:p w14:paraId="532C34C2" w14:textId="77777777" w:rsidR="00DC3284" w:rsidRDefault="00DC3284" w:rsidP="00E97D1C">
            <w:pPr>
              <w:pStyle w:val="BodyText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</w:p>
          <w:p w14:paraId="4D8C626B" w14:textId="77777777" w:rsidR="00DC3284" w:rsidRDefault="00C4692E" w:rsidP="00DC3284">
            <w:pPr>
              <w:pStyle w:val="BodyTex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0086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284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C3284" w:rsidRPr="00912C55">
              <w:rPr>
                <w:rFonts w:ascii="Arial" w:hAnsi="Arial" w:cs="Arial"/>
                <w:szCs w:val="20"/>
              </w:rPr>
              <w:t xml:space="preserve"> </w:t>
            </w:r>
            <w:r w:rsidR="00DC3284">
              <w:rPr>
                <w:rFonts w:ascii="Arial" w:hAnsi="Arial" w:cs="Arial"/>
                <w:szCs w:val="20"/>
              </w:rPr>
              <w:t>Business case and evidence attached</w:t>
            </w:r>
          </w:p>
          <w:p w14:paraId="2614159F" w14:textId="04ED7C41" w:rsidR="00ED4534" w:rsidRPr="00ED4534" w:rsidRDefault="00ED4534" w:rsidP="00DC3284">
            <w:pPr>
              <w:pStyle w:val="BodyText"/>
              <w:rPr>
                <w:rFonts w:ascii="Arial" w:hAnsi="Arial" w:cs="Arial"/>
                <w:b/>
                <w:i/>
                <w:szCs w:val="20"/>
              </w:rPr>
            </w:pPr>
            <w:r w:rsidRPr="00ED4534">
              <w:rPr>
                <w:rFonts w:ascii="Arial" w:hAnsi="Arial" w:cs="Arial"/>
                <w:i/>
                <w:color w:val="A6A6A6" w:themeColor="background1" w:themeShade="A6"/>
                <w:szCs w:val="20"/>
              </w:rPr>
              <w:t>20MB limit</w:t>
            </w:r>
          </w:p>
        </w:tc>
        <w:tc>
          <w:tcPr>
            <w:tcW w:w="4536" w:type="dxa"/>
          </w:tcPr>
          <w:p w14:paraId="2B4D298C" w14:textId="77777777" w:rsidR="00E97D1C" w:rsidRPr="00F54BEB" w:rsidRDefault="00A82790" w:rsidP="00FA3528">
            <w:pPr>
              <w:tabs>
                <w:tab w:val="left" w:pos="473"/>
              </w:tabs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</w:pPr>
            <w:r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Refer to </w:t>
            </w:r>
            <w:r w:rsidR="00824ACE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section 6.2 of the DRF Guidelines </w:t>
            </w:r>
            <w:r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>for important instru</w:t>
            </w:r>
            <w:r w:rsidR="00DC3284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>ctions on completing this field and required attachments.</w:t>
            </w:r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 Lead agencies</w:t>
            </w:r>
            <w:r w:rsidR="00F54BEB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 (QRA for Queensland)</w:t>
            </w:r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 must discuss any proposed waivers or reductions with NEMA by emailing </w:t>
            </w:r>
            <w:hyperlink r:id="rId72" w:history="1">
              <w:r w:rsidR="00FA3528" w:rsidRPr="00F54BEB">
                <w:rPr>
                  <w:rStyle w:val="Hyperlink"/>
                  <w:rFonts w:cs="Arial"/>
                  <w:i/>
                  <w:szCs w:val="20"/>
                  <w:highlight w:val="yellow"/>
                </w:rPr>
                <w:t>disaster.ready@nema.gov.au</w:t>
              </w:r>
            </w:hyperlink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  <w:u w:val="single"/>
              </w:rPr>
              <w:t xml:space="preserve"> </w:t>
            </w:r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 xml:space="preserve">before </w:t>
            </w:r>
            <w:proofErr w:type="gramStart"/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>submitting an application</w:t>
            </w:r>
            <w:proofErr w:type="gramEnd"/>
            <w:r w:rsidR="00FA3528"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>.</w:t>
            </w:r>
          </w:p>
          <w:p w14:paraId="12C06C57" w14:textId="496F345D" w:rsidR="00F54BEB" w:rsidRPr="00F54BEB" w:rsidRDefault="00F54BEB" w:rsidP="00F54BEB">
            <w:pPr>
              <w:tabs>
                <w:tab w:val="left" w:pos="473"/>
              </w:tabs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</w:pPr>
            <w:r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t>Requests for waivers or co-contribution reductions will only be considered by the Australian Government in exceptional circumstances at the discretion of its Program Delegate.</w:t>
            </w:r>
          </w:p>
          <w:p w14:paraId="6B8E2A42" w14:textId="7B090631" w:rsidR="00F54BEB" w:rsidRPr="00912C55" w:rsidRDefault="00F54BEB" w:rsidP="00F54BEB">
            <w:pPr>
              <w:tabs>
                <w:tab w:val="left" w:pos="473"/>
              </w:tabs>
              <w:rPr>
                <w:rFonts w:cs="Arial"/>
                <w:i/>
                <w:color w:val="C00000"/>
                <w:szCs w:val="20"/>
              </w:rPr>
            </w:pPr>
            <w:r w:rsidRPr="00F54BEB">
              <w:rPr>
                <w:rFonts w:cs="Arial"/>
                <w:i/>
                <w:color w:val="808080" w:themeColor="background1" w:themeShade="80"/>
                <w:szCs w:val="20"/>
                <w:highlight w:val="yellow"/>
              </w:rPr>
              <w:lastRenderedPageBreak/>
              <w:t>Recent natural disasters or high recent disaster expenditure will not qualify as exceptional circumstances.</w:t>
            </w:r>
          </w:p>
        </w:tc>
      </w:tr>
    </w:tbl>
    <w:p w14:paraId="6E25B856" w14:textId="77777777" w:rsidR="00935760" w:rsidRPr="00912C55" w:rsidRDefault="00935760" w:rsidP="00935760">
      <w:pPr>
        <w:rPr>
          <w:rFonts w:cs="Arial"/>
          <w:szCs w:val="20"/>
        </w:rPr>
      </w:pPr>
    </w:p>
    <w:p w14:paraId="381DA0FF" w14:textId="77777777" w:rsidR="00935760" w:rsidRPr="00912C55" w:rsidRDefault="00935760" w:rsidP="00935760">
      <w:pPr>
        <w:pStyle w:val="Heading2"/>
        <w:rPr>
          <w:rFonts w:ascii="Arial" w:hAnsi="Arial" w:cs="Arial"/>
          <w:sz w:val="20"/>
          <w:szCs w:val="20"/>
        </w:rPr>
      </w:pPr>
      <w:r w:rsidRPr="00912C55">
        <w:rPr>
          <w:rFonts w:ascii="Arial" w:hAnsi="Arial" w:cs="Arial"/>
          <w:sz w:val="20"/>
          <w:szCs w:val="20"/>
        </w:rPr>
        <w:t>Responses to Selection Criteri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760" w:rsidRPr="00912C55" w14:paraId="3845A24F" w14:textId="77777777" w:rsidTr="00CE3188">
        <w:trPr>
          <w:trHeight w:val="46"/>
        </w:trPr>
        <w:tc>
          <w:tcPr>
            <w:tcW w:w="4536" w:type="dxa"/>
            <w:shd w:val="clear" w:color="auto" w:fill="F2F2F2" w:themeFill="background1" w:themeFillShade="F2"/>
          </w:tcPr>
          <w:p w14:paraId="01A471C2" w14:textId="7D7F4998" w:rsidR="006D1DBC" w:rsidRPr="00912C55" w:rsidRDefault="006D1DBC" w:rsidP="006D1DBC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Theme="majorEastAsia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 xml:space="preserve">Response to Criterion One </w:t>
            </w:r>
            <w:r w:rsidRPr="00912C55">
              <w:rPr>
                <w:rFonts w:ascii="Arial" w:hAnsi="Arial" w:cs="Arial"/>
                <w:szCs w:val="20"/>
              </w:rPr>
              <w:t xml:space="preserve">– </w:t>
            </w:r>
            <w:r w:rsidRPr="00912C55">
              <w:rPr>
                <w:rFonts w:ascii="Arial" w:hAnsi="Arial" w:cs="Arial"/>
                <w:b/>
                <w:szCs w:val="20"/>
              </w:rPr>
              <w:t xml:space="preserve">Project </w:t>
            </w:r>
            <w:r w:rsidRPr="00912C55">
              <w:rPr>
                <w:rFonts w:ascii="Arial" w:eastAsiaTheme="majorEastAsia" w:hAnsi="Arial" w:cs="Arial"/>
                <w:b/>
                <w:szCs w:val="20"/>
              </w:rPr>
              <w:t xml:space="preserve">details </w:t>
            </w:r>
            <w:r w:rsidR="007137DF" w:rsidRPr="00912C55">
              <w:rPr>
                <w:rFonts w:ascii="Arial" w:eastAsiaTheme="majorEastAsia" w:hAnsi="Arial" w:cs="Arial"/>
                <w:b/>
                <w:szCs w:val="20"/>
              </w:rPr>
              <w:t>(weighted 40 per cent)</w:t>
            </w:r>
          </w:p>
          <w:p w14:paraId="73EC2136" w14:textId="739EF07B" w:rsidR="00EC3316" w:rsidRPr="00912C55" w:rsidRDefault="00EC3316" w:rsidP="00EC331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Cs w:val="20"/>
              </w:rPr>
            </w:pPr>
          </w:p>
          <w:p w14:paraId="0F3CD80F" w14:textId="3FC2515F" w:rsidR="007137DF" w:rsidRPr="00912C55" w:rsidRDefault="007137DF" w:rsidP="00912C5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Provide a detailed description of your project including the project sc</w:t>
            </w:r>
            <w:r w:rsidR="003C5BB6" w:rsidRPr="00912C55">
              <w:rPr>
                <w:rFonts w:ascii="Arial" w:hAnsi="Arial" w:cs="Arial"/>
                <w:szCs w:val="20"/>
              </w:rPr>
              <w:t xml:space="preserve">ope, </w:t>
            </w:r>
            <w:r w:rsidRPr="00912C55">
              <w:rPr>
                <w:rFonts w:ascii="Arial" w:hAnsi="Arial" w:cs="Arial"/>
                <w:szCs w:val="20"/>
              </w:rPr>
              <w:t>activities and expected outcomes.</w:t>
            </w:r>
          </w:p>
          <w:p w14:paraId="7CAEE88F" w14:textId="77777777" w:rsidR="003C5BB6" w:rsidRPr="00912C55" w:rsidRDefault="003C5BB6" w:rsidP="00EC331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Cs w:val="20"/>
              </w:rPr>
            </w:pPr>
          </w:p>
          <w:p w14:paraId="12069395" w14:textId="3683A8B6" w:rsidR="00EC3316" w:rsidRPr="00912C55" w:rsidRDefault="00EC3316" w:rsidP="00EC331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 xml:space="preserve">Your response </w:t>
            </w:r>
            <w:r w:rsidRPr="00912C55">
              <w:rPr>
                <w:rFonts w:ascii="Arial" w:hAnsi="Arial" w:cs="Arial"/>
                <w:b/>
                <w:szCs w:val="20"/>
              </w:rPr>
              <w:t>must</w:t>
            </w:r>
            <w:r w:rsidRPr="00912C55">
              <w:rPr>
                <w:rFonts w:ascii="Arial" w:hAnsi="Arial" w:cs="Arial"/>
                <w:szCs w:val="20"/>
              </w:rPr>
              <w:t xml:space="preserve"> include statements on:</w:t>
            </w:r>
          </w:p>
          <w:p w14:paraId="21588276" w14:textId="77777777" w:rsidR="00EC3316" w:rsidRPr="00912C55" w:rsidRDefault="00EC3316" w:rsidP="00EC3316">
            <w:pPr>
              <w:pStyle w:val="ListBullet"/>
              <w:numPr>
                <w:ilvl w:val="0"/>
                <w:numId w:val="9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 xml:space="preserve">the level(s) of disaster risk prior to and upon conclusion of the proposed </w:t>
            </w:r>
            <w:proofErr w:type="gramStart"/>
            <w:r w:rsidRPr="00912C55">
              <w:rPr>
                <w:rFonts w:ascii="Arial" w:hAnsi="Arial" w:cs="Arial"/>
                <w:szCs w:val="20"/>
              </w:rPr>
              <w:t>project;</w:t>
            </w:r>
            <w:proofErr w:type="gramEnd"/>
            <w:r w:rsidRPr="00912C55">
              <w:rPr>
                <w:rFonts w:ascii="Arial" w:hAnsi="Arial" w:cs="Arial"/>
                <w:szCs w:val="20"/>
              </w:rPr>
              <w:t xml:space="preserve"> </w:t>
            </w:r>
          </w:p>
          <w:p w14:paraId="5B91BFB5" w14:textId="77777777" w:rsidR="00EC3316" w:rsidRPr="00912C55" w:rsidRDefault="00EC3316" w:rsidP="00EC3316">
            <w:pPr>
              <w:pStyle w:val="ListBullet"/>
              <w:numPr>
                <w:ilvl w:val="0"/>
                <w:numId w:val="9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how the project will deliver lasting benefits and enable adaptation to future climate and disaster impacts; and</w:t>
            </w:r>
          </w:p>
          <w:p w14:paraId="0174709A" w14:textId="77777777" w:rsidR="00EC3316" w:rsidRPr="00912C55" w:rsidRDefault="00EC3316" w:rsidP="00EC3316">
            <w:pPr>
              <w:pStyle w:val="ListBullet"/>
              <w:numPr>
                <w:ilvl w:val="0"/>
                <w:numId w:val="9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 xml:space="preserve">how the project will avoid and manage the potential for maladaptation (including any potentially negative social, </w:t>
            </w:r>
            <w:proofErr w:type="gramStart"/>
            <w:r w:rsidRPr="00912C55">
              <w:rPr>
                <w:rFonts w:ascii="Arial" w:hAnsi="Arial" w:cs="Arial"/>
                <w:szCs w:val="20"/>
              </w:rPr>
              <w:t>environmental</w:t>
            </w:r>
            <w:proofErr w:type="gramEnd"/>
            <w:r w:rsidRPr="00912C55">
              <w:rPr>
                <w:rFonts w:ascii="Arial" w:hAnsi="Arial" w:cs="Arial"/>
                <w:szCs w:val="20"/>
              </w:rPr>
              <w:t xml:space="preserve"> or economic outcomes).</w:t>
            </w:r>
          </w:p>
          <w:p w14:paraId="59410BD1" w14:textId="77777777" w:rsidR="00EC3316" w:rsidRPr="00912C55" w:rsidRDefault="00EC3316" w:rsidP="006D1DBC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</w:p>
          <w:p w14:paraId="57B9E803" w14:textId="69A477AA" w:rsidR="00EC3316" w:rsidRPr="00912C55" w:rsidRDefault="007137DF" w:rsidP="006D1DBC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Limit responses to 5000 characters including spaces.</w:t>
            </w:r>
          </w:p>
          <w:p w14:paraId="507B3108" w14:textId="713C6F38" w:rsidR="00935760" w:rsidRPr="00912C55" w:rsidRDefault="00935760" w:rsidP="00EC3316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left="284" w:hanging="284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</w:tcPr>
          <w:p w14:paraId="2591E789" w14:textId="77777777" w:rsidR="00285F70" w:rsidRDefault="00285F70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285F70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xamples of lasting benefits may include reducing the recovery burden for governments and vulnerable and/or affected communities</w:t>
            </w:r>
            <w:r w:rsidR="004D535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or </w:t>
            </w: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build</w:t>
            </w:r>
            <w:r w:rsidR="004D535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infrastructure to a more resilient standards to help them withstand future disaster impacts</w:t>
            </w:r>
            <w:r w:rsidR="00F54A52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.</w:t>
            </w:r>
          </w:p>
          <w:p w14:paraId="753F48EE" w14:textId="77777777" w:rsidR="00F54A52" w:rsidRPr="007C0A93" w:rsidRDefault="00F54A52" w:rsidP="00F54A5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• What the project is, in detail?</w:t>
            </w:r>
          </w:p>
          <w:p w14:paraId="30050241" w14:textId="77493EC2" w:rsidR="00F54A52" w:rsidRPr="007C0A93" w:rsidRDefault="00F54A52" w:rsidP="00F54A5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• What risk or problem does the Project seek to address? </w:t>
            </w:r>
            <w:r w:rsidR="00BA626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provide an</w:t>
            </w: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indication of the risk before and after the</w:t>
            </w:r>
            <w:r w:rsidR="00FD75B2"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</w:t>
            </w: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proposed project</w:t>
            </w:r>
            <w:r w:rsidR="00BA626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.</w:t>
            </w:r>
          </w:p>
          <w:p w14:paraId="4B34380D" w14:textId="4FF99E26" w:rsidR="00F54A52" w:rsidRPr="007C0A93" w:rsidRDefault="00F54A52" w:rsidP="00F54A5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• </w:t>
            </w:r>
            <w:r w:rsidR="00BA626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What are the community benefits will be realised by this project, </w:t>
            </w:r>
            <w:proofErr w:type="gramStart"/>
            <w:r w:rsidR="00BA626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.g.</w:t>
            </w:r>
            <w:proofErr w:type="gramEnd"/>
            <w:r w:rsidR="00BA626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consider community services, capacity building, and cultural, environmental, social benefits.</w:t>
            </w:r>
          </w:p>
          <w:p w14:paraId="2D572CA8" w14:textId="77777777" w:rsidR="00F54A52" w:rsidRPr="007C0A93" w:rsidRDefault="00F54A52" w:rsidP="00F54A5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• What evidence (quantitative/qualitative) can you draw on to indicate the size and severity of the risk?</w:t>
            </w:r>
          </w:p>
          <w:p w14:paraId="0458EC05" w14:textId="77777777" w:rsidR="00F54A52" w:rsidRPr="007C0A93" w:rsidRDefault="00F54A52" w:rsidP="00F54A5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• How will the Project enable adaptation to future climate and disaster impacts?</w:t>
            </w:r>
          </w:p>
          <w:p w14:paraId="694FD2A2" w14:textId="77777777" w:rsidR="00F54A52" w:rsidRDefault="00F54A52" w:rsidP="00FD75B2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• Reference any or </w:t>
            </w:r>
            <w:proofErr w:type="gramStart"/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all of</w:t>
            </w:r>
            <w:proofErr w:type="gramEnd"/>
            <w:r w:rsidRPr="007C0A93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the four domains of social, economic, built and ecological</w:t>
            </w:r>
          </w:p>
          <w:p w14:paraId="2114DBEC" w14:textId="029E6374" w:rsidR="002D5894" w:rsidRPr="00285F70" w:rsidRDefault="002D5894" w:rsidP="002D5894">
            <w:pPr>
              <w:pStyle w:val="BodyText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>500</w:t>
            </w:r>
            <w:r>
              <w:rPr>
                <w:rFonts w:ascii="Arial" w:hAnsi="Arial" w:cs="Arial"/>
                <w:b/>
                <w:bCs/>
                <w:szCs w:val="20"/>
                <w:highlight w:val="cyan"/>
              </w:rPr>
              <w:t>0</w:t>
            </w: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characters including spaces</w:t>
            </w:r>
          </w:p>
        </w:tc>
      </w:tr>
      <w:tr w:rsidR="00935760" w:rsidRPr="00912C55" w14:paraId="771E91FE" w14:textId="77777777" w:rsidTr="00CE3188">
        <w:trPr>
          <w:trHeight w:val="1555"/>
        </w:trPr>
        <w:tc>
          <w:tcPr>
            <w:tcW w:w="4536" w:type="dxa"/>
            <w:shd w:val="clear" w:color="auto" w:fill="F2F2F2" w:themeFill="background1" w:themeFillShade="F2"/>
          </w:tcPr>
          <w:p w14:paraId="08B2D9BA" w14:textId="22061855" w:rsidR="006D1DBC" w:rsidRPr="00912C55" w:rsidRDefault="006D1DBC" w:rsidP="006D1DBC">
            <w:pPr>
              <w:pStyle w:val="Heading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Toc114827466"/>
            <w:r w:rsidRPr="00912C55">
              <w:rPr>
                <w:rFonts w:ascii="Arial" w:eastAsiaTheme="minorHAnsi" w:hAnsi="Arial" w:cs="Arial"/>
                <w:color w:val="auto"/>
                <w:sz w:val="20"/>
                <w:szCs w:val="20"/>
              </w:rPr>
              <w:lastRenderedPageBreak/>
              <w:t>Response to Criterion T</w:t>
            </w:r>
            <w:bookmarkEnd w:id="0"/>
            <w:r w:rsidRPr="00912C55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wo – </w:t>
            </w:r>
            <w:r w:rsidRPr="00912C55">
              <w:rPr>
                <w:rFonts w:ascii="Arial" w:hAnsi="Arial" w:cs="Arial"/>
                <w:color w:val="auto"/>
                <w:sz w:val="20"/>
                <w:szCs w:val="20"/>
              </w:rPr>
              <w:t>The likelihood of project success</w:t>
            </w:r>
            <w:r w:rsidR="007137DF" w:rsidRPr="00912C55">
              <w:rPr>
                <w:rFonts w:ascii="Arial" w:hAnsi="Arial" w:cs="Arial"/>
                <w:color w:val="auto"/>
                <w:sz w:val="20"/>
                <w:szCs w:val="20"/>
              </w:rPr>
              <w:t xml:space="preserve"> (weighted 30 per cent)</w:t>
            </w:r>
          </w:p>
          <w:p w14:paraId="00471029" w14:textId="77777777" w:rsidR="00EC3316" w:rsidRPr="00912C55" w:rsidRDefault="006D1DBC" w:rsidP="00EC3316">
            <w:pPr>
              <w:pStyle w:val="ListBullet"/>
              <w:numPr>
                <w:ilvl w:val="0"/>
                <w:numId w:val="0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 xml:space="preserve"> </w:t>
            </w:r>
            <w:r w:rsidR="00EC3316" w:rsidRPr="00912C55">
              <w:rPr>
                <w:rFonts w:ascii="Arial" w:hAnsi="Arial" w:cs="Arial"/>
                <w:szCs w:val="20"/>
              </w:rPr>
              <w:t xml:space="preserve">Your response </w:t>
            </w:r>
            <w:r w:rsidR="00EC3316" w:rsidRPr="00912C55">
              <w:rPr>
                <w:rFonts w:ascii="Arial" w:hAnsi="Arial" w:cs="Arial"/>
                <w:b/>
                <w:szCs w:val="20"/>
              </w:rPr>
              <w:t>must</w:t>
            </w:r>
            <w:r w:rsidR="00EC3316" w:rsidRPr="00912C55">
              <w:rPr>
                <w:rFonts w:ascii="Arial" w:hAnsi="Arial" w:cs="Arial"/>
                <w:szCs w:val="20"/>
              </w:rPr>
              <w:t xml:space="preserve"> include evidence of:</w:t>
            </w:r>
          </w:p>
          <w:p w14:paraId="4143ABF8" w14:textId="2AC4790E" w:rsidR="00EC3316" w:rsidRPr="00912C55" w:rsidRDefault="00EC3316" w:rsidP="00EC3316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Toc116992367"/>
            <w:r w:rsidRPr="00912C55">
              <w:rPr>
                <w:rFonts w:ascii="Arial" w:hAnsi="Arial" w:cs="Arial"/>
                <w:sz w:val="20"/>
                <w:szCs w:val="20"/>
              </w:rPr>
              <w:t>capacity to complete the project in adherence with relevant industry and legislative standards</w:t>
            </w:r>
            <w:bookmarkEnd w:id="1"/>
          </w:p>
          <w:p w14:paraId="5ACAA3EA" w14:textId="0C090FFA" w:rsidR="007137DF" w:rsidRPr="00912C55" w:rsidRDefault="00EC3316" w:rsidP="007137DF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Toc116992368"/>
            <w:r w:rsidRPr="00912C55">
              <w:rPr>
                <w:rFonts w:ascii="Arial" w:hAnsi="Arial" w:cs="Arial"/>
                <w:sz w:val="20"/>
                <w:szCs w:val="20"/>
              </w:rPr>
              <w:t>capability (including previous experience in undertaking similar scale projects)</w:t>
            </w:r>
            <w:bookmarkEnd w:id="2"/>
            <w:r w:rsidRPr="00912C55">
              <w:rPr>
                <w:rFonts w:ascii="Arial" w:hAnsi="Arial" w:cs="Arial"/>
                <w:sz w:val="20"/>
                <w:szCs w:val="20"/>
              </w:rPr>
              <w:t xml:space="preserve">, including </w:t>
            </w:r>
            <w:bookmarkStart w:id="3" w:name="_Toc116992366"/>
            <w:r w:rsidRPr="00912C55">
              <w:rPr>
                <w:rFonts w:ascii="Arial" w:hAnsi="Arial" w:cs="Arial"/>
                <w:sz w:val="20"/>
                <w:szCs w:val="20"/>
              </w:rPr>
              <w:t>confirmation of the ability to deliver this project within the agreed maximum three (3) year timeframes</w:t>
            </w:r>
            <w:bookmarkEnd w:id="3"/>
            <w:r w:rsidR="00D50E3D" w:rsidRPr="00912C55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4916CBCC" w14:textId="4CE0AD74" w:rsidR="00D50E3D" w:rsidRPr="00912C55" w:rsidRDefault="00D50E3D" w:rsidP="007137DF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>value for money.</w:t>
            </w:r>
          </w:p>
          <w:p w14:paraId="0CA8785D" w14:textId="77777777" w:rsidR="007137DF" w:rsidRPr="00912C55" w:rsidRDefault="007137DF" w:rsidP="00912C5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Limit responses to 5000 characters including spaces.</w:t>
            </w:r>
          </w:p>
          <w:p w14:paraId="7FF9631D" w14:textId="0679E08F" w:rsidR="007137DF" w:rsidRPr="00912C55" w:rsidRDefault="007137DF" w:rsidP="00912C5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</w:tcPr>
          <w:p w14:paraId="157C15F1" w14:textId="7A98D08B" w:rsidR="00FD75B2" w:rsidRDefault="009B4B30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Confirmation of the ability to deliver the project within the agreed </w:t>
            </w:r>
            <w:proofErr w:type="gramStart"/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3 year</w:t>
            </w:r>
            <w:proofErr w:type="gramEnd"/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timeframe</w:t>
            </w:r>
          </w:p>
          <w:p w14:paraId="264D7035" w14:textId="67D92B93" w:rsidR="009B4B30" w:rsidRDefault="009B4B30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vidence of capacity to complete the project to meet industry standards</w:t>
            </w:r>
          </w:p>
          <w:p w14:paraId="11699EC7" w14:textId="4FE2FD08" w:rsidR="009B4B30" w:rsidRDefault="009B4B30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vidence of capacity and capability (including previous experience in undertaking similar scale projects)</w:t>
            </w:r>
          </w:p>
          <w:p w14:paraId="5211FFEF" w14:textId="43E8FC68" w:rsidR="00177677" w:rsidRDefault="00177677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How does the project demonstrate good value for money?</w:t>
            </w:r>
          </w:p>
          <w:p w14:paraId="5C27FBEB" w14:textId="543B45B2" w:rsidR="00177677" w:rsidRDefault="00177677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What are the financial and non-financial benefits of the project?</w:t>
            </w:r>
          </w:p>
          <w:p w14:paraId="00ED9410" w14:textId="2164E09A" w:rsidR="00A54056" w:rsidRDefault="00A54056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Have ongoing costs, for example in relation to operation and maintenance that will be incurred throughout the lifetime of the investment, been considered?</w:t>
            </w:r>
          </w:p>
          <w:p w14:paraId="588EA539" w14:textId="1CEFB844" w:rsidR="004D535F" w:rsidRPr="004D535F" w:rsidRDefault="002D5894" w:rsidP="002D5894">
            <w:pPr>
              <w:pStyle w:val="BodyText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>500</w:t>
            </w:r>
            <w:r>
              <w:rPr>
                <w:rFonts w:ascii="Arial" w:hAnsi="Arial" w:cs="Arial"/>
                <w:b/>
                <w:bCs/>
                <w:szCs w:val="20"/>
                <w:highlight w:val="cyan"/>
              </w:rPr>
              <w:t>0</w:t>
            </w: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characters including spaces</w:t>
            </w:r>
          </w:p>
          <w:p w14:paraId="1D5C4061" w14:textId="20A79869" w:rsidR="004D535F" w:rsidRPr="00912C55" w:rsidRDefault="004D535F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38135" w:themeColor="accent6" w:themeShade="BF"/>
                <w:szCs w:val="20"/>
              </w:rPr>
            </w:pPr>
          </w:p>
        </w:tc>
      </w:tr>
      <w:tr w:rsidR="00935760" w:rsidRPr="00912C55" w14:paraId="4DC827ED" w14:textId="77777777" w:rsidTr="00CE3188">
        <w:trPr>
          <w:trHeight w:val="3832"/>
        </w:trPr>
        <w:tc>
          <w:tcPr>
            <w:tcW w:w="4536" w:type="dxa"/>
            <w:shd w:val="clear" w:color="auto" w:fill="F2F2F2" w:themeFill="background1" w:themeFillShade="F2"/>
          </w:tcPr>
          <w:p w14:paraId="68B0473A" w14:textId="52B6A4DD" w:rsidR="006D1DBC" w:rsidRPr="00912C55" w:rsidRDefault="006D1DBC" w:rsidP="006D1DBC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 xml:space="preserve">Response to Criterion Three </w:t>
            </w:r>
            <w:r w:rsidRPr="00912C55">
              <w:rPr>
                <w:rFonts w:ascii="Arial" w:hAnsi="Arial" w:cs="Arial"/>
                <w:szCs w:val="20"/>
              </w:rPr>
              <w:t xml:space="preserve">– </w:t>
            </w:r>
            <w:r w:rsidRPr="00912C55">
              <w:rPr>
                <w:rFonts w:ascii="Arial" w:hAnsi="Arial" w:cs="Arial"/>
                <w:b/>
                <w:szCs w:val="20"/>
              </w:rPr>
              <w:t>Alignment with existing plans and strategies</w:t>
            </w:r>
            <w:r w:rsidR="003C5BB6" w:rsidRPr="00912C55">
              <w:rPr>
                <w:rFonts w:ascii="Arial" w:hAnsi="Arial" w:cs="Arial"/>
                <w:b/>
                <w:szCs w:val="20"/>
              </w:rPr>
              <w:t xml:space="preserve"> </w:t>
            </w:r>
            <w:r w:rsidR="007137DF" w:rsidRPr="00912C55">
              <w:rPr>
                <w:rFonts w:ascii="Arial" w:hAnsi="Arial" w:cs="Arial"/>
                <w:b/>
                <w:szCs w:val="20"/>
              </w:rPr>
              <w:t>(weighted 30 per cent)</w:t>
            </w:r>
          </w:p>
          <w:p w14:paraId="7B75BF22" w14:textId="77777777" w:rsidR="00EC3316" w:rsidRPr="00912C55" w:rsidRDefault="00EC3316" w:rsidP="00EC3316">
            <w:pPr>
              <w:pStyle w:val="Guidelinesbody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>Your response must include:</w:t>
            </w:r>
          </w:p>
          <w:p w14:paraId="6F327C86" w14:textId="27F47AF4" w:rsidR="00EC3316" w:rsidRPr="00912C55" w:rsidRDefault="00EC3316" w:rsidP="00EC3316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>detail on the extent to which the project meets the DRF Objectives (see section 2.2</w:t>
            </w:r>
            <w:r w:rsidR="003A04B7" w:rsidRPr="00912C55">
              <w:rPr>
                <w:rFonts w:ascii="Arial" w:hAnsi="Arial" w:cs="Arial"/>
                <w:sz w:val="20"/>
                <w:szCs w:val="20"/>
              </w:rPr>
              <w:t xml:space="preserve"> of the DRF Guidelines</w:t>
            </w:r>
            <w:proofErr w:type="gramStart"/>
            <w:r w:rsidRPr="00912C55">
              <w:rPr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912C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E02693" w14:textId="77777777" w:rsidR="00EC3316" w:rsidRPr="00912C55" w:rsidRDefault="00EC3316" w:rsidP="00EC3316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 xml:space="preserve">evidence the project is supported by local government[s] and/or relevant </w:t>
            </w:r>
            <w:proofErr w:type="gramStart"/>
            <w:r w:rsidRPr="00912C55">
              <w:rPr>
                <w:rFonts w:ascii="Arial" w:hAnsi="Arial" w:cs="Arial"/>
                <w:sz w:val="20"/>
                <w:szCs w:val="20"/>
              </w:rPr>
              <w:t>communities;</w:t>
            </w:r>
            <w:proofErr w:type="gramEnd"/>
          </w:p>
          <w:p w14:paraId="7834C604" w14:textId="77777777" w:rsidR="00EC3316" w:rsidRPr="00912C55" w:rsidRDefault="00EC3316" w:rsidP="00EC3316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 xml:space="preserve">detail on how the project aligns with any existing state, territory or local government disaster risk reduction policies, risk assessments; and </w:t>
            </w:r>
          </w:p>
          <w:p w14:paraId="1B9D87F5" w14:textId="3E4828F1" w:rsidR="00EC3316" w:rsidRPr="00912C55" w:rsidRDefault="00EC3316" w:rsidP="00EC3316">
            <w:pPr>
              <w:pStyle w:val="Guidelinesbodytex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2C55">
              <w:rPr>
                <w:rFonts w:ascii="Arial" w:hAnsi="Arial" w:cs="Arial"/>
                <w:sz w:val="20"/>
                <w:szCs w:val="20"/>
              </w:rPr>
              <w:t>detail regarding why this project is not able to be funded through other potentially more appropriate sources.</w:t>
            </w:r>
          </w:p>
          <w:p w14:paraId="4DDA4B9D" w14:textId="77777777" w:rsidR="007137DF" w:rsidRPr="00912C55" w:rsidRDefault="007137DF" w:rsidP="007137DF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Limit responses to 5000 characters including spaces.</w:t>
            </w:r>
          </w:p>
          <w:p w14:paraId="75C4618B" w14:textId="5647313B" w:rsidR="00935760" w:rsidRPr="00912C55" w:rsidRDefault="00935760" w:rsidP="00912C55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</w:tcPr>
          <w:p w14:paraId="22E9893C" w14:textId="34E2B49C" w:rsidR="00352EB1" w:rsidRPr="00352EB1" w:rsidRDefault="00352EB1" w:rsidP="00352EB1">
            <w:pPr>
              <w:pStyle w:val="BodyText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Reference how this project will link in with </w:t>
            </w:r>
            <w:r w:rsidR="00285F70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your local resilience action plans / regional resilience strategies / state policy objectives e.g. </w:t>
            </w:r>
            <w:hyperlink r:id="rId73" w:history="1">
              <w:r w:rsidR="00285F70" w:rsidRPr="00285F70">
                <w:rPr>
                  <w:rStyle w:val="Hyperlink"/>
                  <w:rFonts w:ascii="Arial" w:hAnsi="Arial" w:cs="Arial"/>
                  <w:i/>
                  <w:szCs w:val="20"/>
                  <w:highlight w:val="yellow"/>
                </w:rPr>
                <w:t>Queensland Strategy for Disaster Resilience</w:t>
              </w:r>
            </w:hyperlink>
            <w:r w:rsidR="00285F70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 </w:t>
            </w:r>
          </w:p>
          <w:p w14:paraId="256601B2" w14:textId="63BB5AF9" w:rsidR="00935760" w:rsidRDefault="00352EB1" w:rsidP="00352EB1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r w:rsidRPr="00352EB1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Reference how this project will support outcomes identified through any risk assessments or needs analysis</w:t>
            </w:r>
            <w:r w:rsidR="003A6C90">
              <w:rPr>
                <w:rFonts w:ascii="Arial" w:hAnsi="Arial" w:cs="Arial"/>
                <w:i/>
                <w:color w:val="595959" w:themeColor="text1" w:themeTint="A6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  <w:p w14:paraId="3721BCD3" w14:textId="53854D05" w:rsidR="00285F70" w:rsidRDefault="00285F70" w:rsidP="00352EB1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285F70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nsure the project links with one or more of the DRF Objectives</w:t>
            </w:r>
            <w:r w:rsidR="00177677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.</w:t>
            </w:r>
          </w:p>
          <w:p w14:paraId="1CB23870" w14:textId="224A48DA" w:rsidR="00A54056" w:rsidRDefault="00A54056" w:rsidP="00352EB1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Provide evidence that the proposed investment has the support of project stakeholder and relevant community groups that may be impacted by the project</w:t>
            </w:r>
          </w:p>
          <w:p w14:paraId="5BDC2ADD" w14:textId="77777777" w:rsidR="00285F70" w:rsidRDefault="00177677" w:rsidP="00F54BEB">
            <w:pPr>
              <w:pStyle w:val="BodyText"/>
              <w:spacing w:line="240" w:lineRule="auto"/>
              <w:rPr>
                <w:rFonts w:ascii="Arial" w:hAnsi="Arial" w:cs="Arial"/>
                <w:i/>
                <w:color w:val="538135" w:themeColor="accent6" w:themeShade="BF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Detail regarding why this project is not able to be funded through the other potentially more appropriate sources.</w:t>
            </w:r>
            <w:r w:rsidR="00285F70">
              <w:rPr>
                <w:rFonts w:ascii="Arial" w:hAnsi="Arial" w:cs="Arial"/>
                <w:i/>
                <w:color w:val="538135" w:themeColor="accent6" w:themeShade="BF"/>
                <w:szCs w:val="20"/>
              </w:rPr>
              <w:t xml:space="preserve"> </w:t>
            </w:r>
          </w:p>
          <w:p w14:paraId="4F28C726" w14:textId="77777777" w:rsidR="002D5894" w:rsidRDefault="002D5894" w:rsidP="00F54BEB">
            <w:pPr>
              <w:pStyle w:val="BodyText"/>
              <w:spacing w:line="240" w:lineRule="auto"/>
              <w:rPr>
                <w:rFonts w:ascii="Arial" w:hAnsi="Arial" w:cs="Arial"/>
                <w:i/>
                <w:color w:val="538135" w:themeColor="accent6" w:themeShade="BF"/>
                <w:szCs w:val="20"/>
              </w:rPr>
            </w:pPr>
          </w:p>
          <w:p w14:paraId="09DF1227" w14:textId="6A6CDF1C" w:rsidR="002D5894" w:rsidRPr="00285F70" w:rsidRDefault="002D5894" w:rsidP="00F54BEB">
            <w:pPr>
              <w:pStyle w:val="BodyText"/>
              <w:spacing w:line="240" w:lineRule="auto"/>
              <w:rPr>
                <w:rFonts w:ascii="Arial" w:hAnsi="Arial" w:cs="Arial"/>
                <w:i/>
                <w:color w:val="538135" w:themeColor="accent6" w:themeShade="BF"/>
                <w:szCs w:val="20"/>
              </w:rPr>
            </w:pP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>500</w:t>
            </w:r>
            <w:r>
              <w:rPr>
                <w:rFonts w:ascii="Arial" w:hAnsi="Arial" w:cs="Arial"/>
                <w:b/>
                <w:bCs/>
                <w:szCs w:val="20"/>
                <w:highlight w:val="cyan"/>
              </w:rPr>
              <w:t>0</w:t>
            </w: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characters including spaces</w:t>
            </w:r>
          </w:p>
        </w:tc>
      </w:tr>
      <w:tr w:rsidR="00935760" w:rsidRPr="00912C55" w14:paraId="6C1AEFED" w14:textId="77777777" w:rsidTr="00CE3188">
        <w:trPr>
          <w:trHeight w:val="1753"/>
        </w:trPr>
        <w:tc>
          <w:tcPr>
            <w:tcW w:w="4536" w:type="dxa"/>
            <w:shd w:val="clear" w:color="auto" w:fill="F2F2F2" w:themeFill="background1" w:themeFillShade="F2"/>
          </w:tcPr>
          <w:p w14:paraId="12B08D10" w14:textId="77777777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  <w:r w:rsidRPr="00912C55">
              <w:rPr>
                <w:rFonts w:ascii="Arial" w:hAnsi="Arial" w:cs="Arial"/>
                <w:szCs w:val="20"/>
              </w:rPr>
              <w:t>Other relevant considerations and information the applicant may wish to provide</w:t>
            </w:r>
          </w:p>
          <w:p w14:paraId="63BA014C" w14:textId="50022324" w:rsidR="00935760" w:rsidRPr="00912C55" w:rsidRDefault="00935760" w:rsidP="00A40E23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</w:tcPr>
          <w:p w14:paraId="7D5954E4" w14:textId="77777777" w:rsidR="00935760" w:rsidRPr="004D535F" w:rsidRDefault="004D535F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4D535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Examples of additions documents may include</w:t>
            </w:r>
          </w:p>
          <w:p w14:paraId="77457D17" w14:textId="77777777" w:rsidR="004D535F" w:rsidRPr="004D535F" w:rsidRDefault="004D535F" w:rsidP="004D535F">
            <w:pPr>
              <w:pStyle w:val="BodyTex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4D535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Business case </w:t>
            </w:r>
          </w:p>
          <w:p w14:paraId="0CEDDA5D" w14:textId="77777777" w:rsidR="0047536A" w:rsidRDefault="004D535F" w:rsidP="0047536A">
            <w:pPr>
              <w:pStyle w:val="BodyTex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4D535F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Needs analysis </w:t>
            </w:r>
          </w:p>
          <w:p w14:paraId="4AF0A312" w14:textId="77777777" w:rsidR="004D535F" w:rsidRPr="002D5894" w:rsidRDefault="004D535F" w:rsidP="0047536A">
            <w:pPr>
              <w:pStyle w:val="BodyText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 w:rsidRPr="0047536A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Risk assessments</w:t>
            </w:r>
            <w:r w:rsidRPr="0047536A">
              <w:rPr>
                <w:rFonts w:ascii="Arial" w:hAnsi="Arial" w:cs="Arial"/>
                <w:i/>
                <w:color w:val="595959" w:themeColor="text1" w:themeTint="A6"/>
                <w:szCs w:val="20"/>
              </w:rPr>
              <w:t xml:space="preserve"> </w:t>
            </w:r>
          </w:p>
          <w:p w14:paraId="71D0A370" w14:textId="52FAB8A5" w:rsidR="002D5894" w:rsidRPr="0047536A" w:rsidRDefault="002D5894" w:rsidP="002D5894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cyan"/>
              </w:rPr>
              <w:t>2500</w:t>
            </w:r>
            <w:r w:rsidRPr="002D5894">
              <w:rPr>
                <w:rFonts w:ascii="Arial" w:hAnsi="Arial" w:cs="Arial"/>
                <w:b/>
                <w:bCs/>
                <w:szCs w:val="20"/>
                <w:highlight w:val="cyan"/>
              </w:rPr>
              <w:t xml:space="preserve"> characters including spaces</w:t>
            </w:r>
          </w:p>
        </w:tc>
      </w:tr>
      <w:tr w:rsidR="00935760" w:rsidRPr="00912C55" w14:paraId="7EDFCC89" w14:textId="77777777" w:rsidTr="00CE3188">
        <w:trPr>
          <w:trHeight w:val="1753"/>
        </w:trPr>
        <w:tc>
          <w:tcPr>
            <w:tcW w:w="4536" w:type="dxa"/>
            <w:shd w:val="clear" w:color="auto" w:fill="F2F2F2" w:themeFill="background1" w:themeFillShade="F2"/>
          </w:tcPr>
          <w:p w14:paraId="447E6FFF" w14:textId="3ED78B23" w:rsidR="00935760" w:rsidRPr="00CE3188" w:rsidRDefault="00935760" w:rsidP="00CE3188">
            <w:pPr>
              <w:pStyle w:val="BodyText"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lastRenderedPageBreak/>
              <w:t xml:space="preserve">Project Contact </w:t>
            </w:r>
          </w:p>
        </w:tc>
        <w:tc>
          <w:tcPr>
            <w:tcW w:w="4536" w:type="dxa"/>
          </w:tcPr>
          <w:p w14:paraId="419B5384" w14:textId="3CB16FCA" w:rsidR="00935760" w:rsidRPr="00F54BEB" w:rsidRDefault="00177677" w:rsidP="002C51E9">
            <w:pPr>
              <w:pStyle w:val="BodyText"/>
              <w:spacing w:line="240" w:lineRule="auto"/>
              <w:rPr>
                <w:rFonts w:ascii="Arial" w:hAnsi="Arial" w:cs="Arial"/>
                <w:iCs/>
                <w:color w:val="595959" w:themeColor="text1" w:themeTint="A6"/>
                <w:szCs w:val="20"/>
              </w:rPr>
            </w:pPr>
            <w:r w:rsidRPr="00F54BEB">
              <w:rPr>
                <w:rFonts w:ascii="Arial" w:hAnsi="Arial" w:cs="Arial"/>
                <w:iCs/>
                <w:szCs w:val="20"/>
              </w:rPr>
              <w:t>Jimmy Scott, A/CEO, Queensland Reconstruction Authority</w:t>
            </w:r>
          </w:p>
        </w:tc>
      </w:tr>
    </w:tbl>
    <w:p w14:paraId="6AB69EF3" w14:textId="77777777" w:rsidR="00935760" w:rsidRPr="00912C55" w:rsidRDefault="00935760" w:rsidP="00935760">
      <w:pPr>
        <w:rPr>
          <w:rFonts w:cs="Arial"/>
          <w:szCs w:val="20"/>
        </w:rPr>
      </w:pPr>
    </w:p>
    <w:p w14:paraId="7AFCC1CA" w14:textId="77777777" w:rsidR="00935760" w:rsidRPr="00912C55" w:rsidRDefault="00935760" w:rsidP="00935760">
      <w:pPr>
        <w:pStyle w:val="Heading2"/>
        <w:rPr>
          <w:rFonts w:ascii="Arial" w:hAnsi="Arial" w:cs="Arial"/>
          <w:sz w:val="20"/>
          <w:szCs w:val="20"/>
        </w:rPr>
      </w:pPr>
      <w:r w:rsidRPr="00912C55">
        <w:rPr>
          <w:rFonts w:ascii="Arial" w:hAnsi="Arial" w:cs="Arial"/>
          <w:sz w:val="20"/>
          <w:szCs w:val="20"/>
        </w:rPr>
        <w:t>Attachment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935760" w:rsidRPr="00912C55" w14:paraId="696AB19E" w14:textId="77777777" w:rsidTr="00935760">
        <w:trPr>
          <w:trHeight w:val="1314"/>
        </w:trPr>
        <w:tc>
          <w:tcPr>
            <w:tcW w:w="5387" w:type="dxa"/>
            <w:shd w:val="clear" w:color="auto" w:fill="F2F2F2" w:themeFill="background1" w:themeFillShade="F2"/>
          </w:tcPr>
          <w:p w14:paraId="4DA369B4" w14:textId="67183AC0" w:rsidR="00935760" w:rsidRPr="00912C55" w:rsidRDefault="00935760" w:rsidP="00A40E2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2C55">
              <w:rPr>
                <w:rFonts w:ascii="Arial" w:hAnsi="Arial" w:cs="Arial"/>
                <w:b/>
                <w:szCs w:val="20"/>
              </w:rPr>
              <w:t xml:space="preserve">Required Attachments </w:t>
            </w:r>
          </w:p>
          <w:p w14:paraId="6E7F1E1E" w14:textId="4F2545B0" w:rsidR="006D1DBC" w:rsidRPr="00912C55" w:rsidRDefault="00C4692E" w:rsidP="006D1DBC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9769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BC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16B78">
              <w:rPr>
                <w:rFonts w:ascii="Arial" w:hAnsi="Arial" w:cs="Arial"/>
                <w:szCs w:val="20"/>
              </w:rPr>
              <w:t xml:space="preserve"> Completed project logic</w:t>
            </w:r>
          </w:p>
          <w:p w14:paraId="52F6BE00" w14:textId="4C36C1F0" w:rsidR="00935760" w:rsidRPr="00016B78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6695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BC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Complet</w:t>
            </w:r>
            <w:r w:rsidR="00016B78">
              <w:rPr>
                <w:rFonts w:ascii="Arial" w:hAnsi="Arial" w:cs="Arial"/>
                <w:szCs w:val="20"/>
              </w:rPr>
              <w:t>ed indicative budget</w:t>
            </w:r>
          </w:p>
        </w:tc>
        <w:tc>
          <w:tcPr>
            <w:tcW w:w="3685" w:type="dxa"/>
          </w:tcPr>
          <w:p w14:paraId="249FF9D9" w14:textId="77777777" w:rsidR="00935760" w:rsidRDefault="00EE0EFF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  <w:r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Refer to the Project Logic and Budget templates for guidance on completing these attachments.</w:t>
            </w:r>
          </w:p>
          <w:p w14:paraId="349358DF" w14:textId="77777777" w:rsidR="00B522F8" w:rsidRPr="00B522F8" w:rsidRDefault="00B522F8" w:rsidP="00B522F8">
            <w:pPr>
              <w:pStyle w:val="BodyText"/>
              <w:spacing w:line="240" w:lineRule="auto"/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</w:pPr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Project Logic must be PDF or doc, docx – 20MB per file</w:t>
            </w:r>
          </w:p>
          <w:p w14:paraId="756A7CB1" w14:textId="1D8DA7E1" w:rsidR="00B522F8" w:rsidRPr="00B522F8" w:rsidRDefault="00B522F8" w:rsidP="00B522F8">
            <w:pPr>
              <w:pStyle w:val="BodyText"/>
              <w:spacing w:line="240" w:lineRule="auto"/>
              <w:rPr>
                <w:rFonts w:cs="Arial"/>
                <w:b/>
                <w:bCs/>
                <w:iCs/>
                <w:color w:val="595959" w:themeColor="text1" w:themeTint="A6"/>
                <w:szCs w:val="20"/>
              </w:rPr>
            </w:pPr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 xml:space="preserve">Budget must be pdf, doc, docx, </w:t>
            </w:r>
            <w:proofErr w:type="spellStart"/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xls</w:t>
            </w:r>
            <w:proofErr w:type="spellEnd"/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, xlsx – 20</w:t>
            </w:r>
            <w:r w:rsidRPr="005F4727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MB per file</w:t>
            </w:r>
          </w:p>
          <w:p w14:paraId="5EE3EF93" w14:textId="2FAD40E9" w:rsidR="00B522F8" w:rsidRPr="00912C55" w:rsidRDefault="00B522F8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</w:p>
        </w:tc>
      </w:tr>
      <w:tr w:rsidR="00935760" w:rsidRPr="00912C55" w14:paraId="191C16FE" w14:textId="77777777" w:rsidTr="00935760">
        <w:trPr>
          <w:trHeight w:val="2491"/>
        </w:trPr>
        <w:tc>
          <w:tcPr>
            <w:tcW w:w="5387" w:type="dxa"/>
            <w:shd w:val="clear" w:color="auto" w:fill="F2F2F2" w:themeFill="background1" w:themeFillShade="F2"/>
          </w:tcPr>
          <w:p w14:paraId="3A77C463" w14:textId="2723FD58" w:rsidR="00935760" w:rsidRPr="00912C55" w:rsidRDefault="00CE3188" w:rsidP="00A40E2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ptional </w:t>
            </w:r>
            <w:r w:rsidR="00935760" w:rsidRPr="00912C55">
              <w:rPr>
                <w:rFonts w:ascii="Arial" w:hAnsi="Arial" w:cs="Arial"/>
                <w:b/>
                <w:szCs w:val="20"/>
              </w:rPr>
              <w:t xml:space="preserve">Additional Attachments </w:t>
            </w:r>
          </w:p>
          <w:p w14:paraId="1FB5DBDD" w14:textId="77777777" w:rsidR="00935760" w:rsidRPr="00912C55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i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13492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Optional 1: </w:t>
            </w:r>
            <w:r w:rsidR="00935760" w:rsidRPr="00912C55">
              <w:rPr>
                <w:rFonts w:ascii="Arial" w:hAnsi="Arial" w:cs="Arial"/>
                <w:i/>
                <w:szCs w:val="20"/>
              </w:rPr>
              <w:t>Title</w:t>
            </w:r>
          </w:p>
          <w:p w14:paraId="1EC07538" w14:textId="77777777" w:rsidR="00935760" w:rsidRPr="00912C55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4417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Optional 2: </w:t>
            </w:r>
            <w:r w:rsidR="00935760" w:rsidRPr="00912C55">
              <w:rPr>
                <w:rFonts w:ascii="Arial" w:hAnsi="Arial" w:cs="Arial"/>
                <w:i/>
                <w:szCs w:val="20"/>
              </w:rPr>
              <w:t>Title</w:t>
            </w:r>
          </w:p>
          <w:p w14:paraId="585DA734" w14:textId="77777777" w:rsidR="00935760" w:rsidRPr="00912C55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147132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Optional 3: </w:t>
            </w:r>
            <w:r w:rsidR="00935760" w:rsidRPr="00912C55">
              <w:rPr>
                <w:rFonts w:ascii="Arial" w:hAnsi="Arial" w:cs="Arial"/>
                <w:i/>
                <w:szCs w:val="20"/>
              </w:rPr>
              <w:t>Title</w:t>
            </w:r>
          </w:p>
          <w:p w14:paraId="1BE46922" w14:textId="77777777" w:rsidR="00935760" w:rsidRPr="00912C55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08622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Optional 4: </w:t>
            </w:r>
            <w:r w:rsidR="00935760" w:rsidRPr="00912C55">
              <w:rPr>
                <w:rFonts w:ascii="Arial" w:hAnsi="Arial" w:cs="Arial"/>
                <w:i/>
                <w:szCs w:val="20"/>
              </w:rPr>
              <w:t>Title</w:t>
            </w:r>
          </w:p>
          <w:p w14:paraId="24A1FEC4" w14:textId="77777777" w:rsidR="00935760" w:rsidRPr="00912C55" w:rsidRDefault="00C4692E" w:rsidP="00A40E23">
            <w:pPr>
              <w:pStyle w:val="BodyText"/>
              <w:spacing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3940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60" w:rsidRPr="00912C5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5760" w:rsidRPr="00912C55">
              <w:rPr>
                <w:rFonts w:ascii="Arial" w:hAnsi="Arial" w:cs="Arial"/>
                <w:szCs w:val="20"/>
              </w:rPr>
              <w:t xml:space="preserve"> Optional 5: </w:t>
            </w:r>
            <w:r w:rsidR="00935760" w:rsidRPr="00912C55">
              <w:rPr>
                <w:rFonts w:ascii="Arial" w:hAnsi="Arial" w:cs="Arial"/>
                <w:i/>
                <w:szCs w:val="20"/>
              </w:rPr>
              <w:t>Title</w:t>
            </w:r>
          </w:p>
        </w:tc>
        <w:tc>
          <w:tcPr>
            <w:tcW w:w="3685" w:type="dxa"/>
          </w:tcPr>
          <w:p w14:paraId="399F3AEA" w14:textId="77777777" w:rsidR="00935760" w:rsidRDefault="00935760" w:rsidP="00CE3188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  <w:r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Atta</w:t>
            </w:r>
            <w:r w:rsidR="00016B78"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 xml:space="preserve">chments here can be provided </w:t>
            </w:r>
            <w:r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to support claims in the application (optional)</w:t>
            </w:r>
            <w:r w:rsidR="00EE0EFF" w:rsidRPr="00F54BEB">
              <w:rPr>
                <w:rFonts w:ascii="Arial" w:hAnsi="Arial" w:cs="Arial"/>
                <w:i/>
                <w:color w:val="595959" w:themeColor="text1" w:themeTint="A6"/>
                <w:szCs w:val="20"/>
                <w:highlight w:val="yellow"/>
              </w:rPr>
              <w:t>. Maximum size limit per file is 20MB.</w:t>
            </w:r>
          </w:p>
          <w:p w14:paraId="2D627868" w14:textId="77777777" w:rsidR="00B522F8" w:rsidRPr="00B522F8" w:rsidRDefault="00B522F8" w:rsidP="00B522F8">
            <w:pPr>
              <w:pStyle w:val="BodyText"/>
              <w:spacing w:line="240" w:lineRule="auto"/>
              <w:rPr>
                <w:rFonts w:cs="Arial"/>
                <w:b/>
                <w:bCs/>
                <w:iCs/>
                <w:color w:val="595959" w:themeColor="text1" w:themeTint="A6"/>
                <w:szCs w:val="20"/>
              </w:rPr>
            </w:pPr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 xml:space="preserve">Up to 5 additional attachments (Max) must be - txt, rtf, pdf, doc, docx, </w:t>
            </w:r>
            <w:proofErr w:type="spellStart"/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xls</w:t>
            </w:r>
            <w:proofErr w:type="spellEnd"/>
            <w:r w:rsidRPr="00B522F8">
              <w:rPr>
                <w:rFonts w:cs="Arial"/>
                <w:b/>
                <w:bCs/>
                <w:iCs/>
                <w:color w:val="595959" w:themeColor="text1" w:themeTint="A6"/>
                <w:szCs w:val="20"/>
                <w:highlight w:val="cyan"/>
              </w:rPr>
              <w:t>, xlsx – 20 MB per file</w:t>
            </w:r>
          </w:p>
          <w:p w14:paraId="75B76EA1" w14:textId="59AF6AC0" w:rsidR="00B522F8" w:rsidRPr="00912C55" w:rsidRDefault="00B522F8" w:rsidP="00CE3188">
            <w:pPr>
              <w:pStyle w:val="BodyText"/>
              <w:spacing w:line="240" w:lineRule="auto"/>
              <w:rPr>
                <w:rFonts w:ascii="Arial" w:hAnsi="Arial" w:cs="Arial"/>
                <w:i/>
                <w:color w:val="595959" w:themeColor="text1" w:themeTint="A6"/>
                <w:szCs w:val="20"/>
              </w:rPr>
            </w:pPr>
          </w:p>
        </w:tc>
      </w:tr>
    </w:tbl>
    <w:p w14:paraId="1AFBF1EE" w14:textId="77777777" w:rsidR="00F54BEB" w:rsidRDefault="00F54BEB" w:rsidP="0028761F">
      <w:pPr>
        <w:pStyle w:val="Heading2"/>
        <w:rPr>
          <w:rFonts w:ascii="Arial" w:hAnsi="Arial" w:cs="Arial"/>
          <w:sz w:val="20"/>
          <w:szCs w:val="20"/>
        </w:rPr>
      </w:pPr>
      <w:bookmarkStart w:id="4" w:name="_Hlk125367777"/>
    </w:p>
    <w:p w14:paraId="3A298501" w14:textId="5B8BBDC4" w:rsidR="006278EA" w:rsidRPr="0028761F" w:rsidRDefault="00D8258B" w:rsidP="0028761F">
      <w:pPr>
        <w:pStyle w:val="Heading2"/>
        <w:rPr>
          <w:rFonts w:ascii="Arial" w:hAnsi="Arial" w:cs="Arial"/>
          <w:sz w:val="20"/>
          <w:szCs w:val="20"/>
        </w:rPr>
      </w:pPr>
      <w:r w:rsidRPr="0028761F">
        <w:rPr>
          <w:rFonts w:ascii="Arial" w:hAnsi="Arial" w:cs="Arial"/>
          <w:sz w:val="20"/>
          <w:szCs w:val="20"/>
        </w:rPr>
        <w:t>C</w:t>
      </w:r>
      <w:r w:rsidR="006278EA" w:rsidRPr="0028761F">
        <w:rPr>
          <w:rFonts w:ascii="Arial" w:hAnsi="Arial" w:cs="Arial"/>
          <w:sz w:val="20"/>
          <w:szCs w:val="20"/>
        </w:rPr>
        <w:t>ertification</w:t>
      </w:r>
    </w:p>
    <w:p w14:paraId="562644B6" w14:textId="5521C550" w:rsidR="006278EA" w:rsidRDefault="006278EA" w:rsidP="00935760">
      <w:pPr>
        <w:rPr>
          <w:rFonts w:cs="Arial"/>
          <w:szCs w:val="20"/>
        </w:rPr>
      </w:pPr>
      <w:r>
        <w:rPr>
          <w:rFonts w:cs="Arial"/>
          <w:szCs w:val="20"/>
        </w:rPr>
        <w:t>I certify that:</w:t>
      </w:r>
    </w:p>
    <w:p w14:paraId="0B9B6FB3" w14:textId="339CF44F" w:rsidR="006278EA" w:rsidRDefault="006278EA" w:rsidP="006278EA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6278EA">
        <w:rPr>
          <w:rFonts w:cs="Arial"/>
          <w:szCs w:val="20"/>
        </w:rPr>
        <w:t xml:space="preserve">he proposed project is designed to meet the objectives and </w:t>
      </w:r>
      <w:r w:rsidRPr="00D8258B">
        <w:rPr>
          <w:rFonts w:cs="Arial"/>
          <w:szCs w:val="20"/>
        </w:rPr>
        <w:t>requiremen</w:t>
      </w:r>
      <w:r w:rsidRPr="00A54056">
        <w:rPr>
          <w:rFonts w:cs="Arial"/>
          <w:szCs w:val="20"/>
        </w:rPr>
        <w:t xml:space="preserve">ts </w:t>
      </w:r>
      <w:r w:rsidRPr="004E7FAB">
        <w:rPr>
          <w:rFonts w:cs="Arial"/>
          <w:szCs w:val="20"/>
        </w:rPr>
        <w:t>outlined</w:t>
      </w:r>
      <w:r w:rsidRPr="005563D7">
        <w:rPr>
          <w:rFonts w:cs="Arial"/>
          <w:szCs w:val="20"/>
        </w:rPr>
        <w:t xml:space="preserve"> in the </w:t>
      </w:r>
      <w:r w:rsidRPr="0028761F">
        <w:rPr>
          <w:rFonts w:cs="Arial"/>
          <w:szCs w:val="20"/>
        </w:rPr>
        <w:t xml:space="preserve">Australian Government’s Disaster Ready Fund Guidelines, </w:t>
      </w:r>
      <w:proofErr w:type="gramStart"/>
      <w:r w:rsidRPr="0028761F">
        <w:rPr>
          <w:rFonts w:cs="Arial"/>
          <w:szCs w:val="20"/>
        </w:rPr>
        <w:t>Round</w:t>
      </w:r>
      <w:proofErr w:type="gramEnd"/>
      <w:r w:rsidRPr="0028761F">
        <w:rPr>
          <w:rFonts w:cs="Arial"/>
          <w:szCs w:val="20"/>
        </w:rPr>
        <w:t xml:space="preserve"> 1, 2023</w:t>
      </w:r>
      <w:r w:rsidR="00A54056">
        <w:rPr>
          <w:rFonts w:cs="Arial"/>
          <w:szCs w:val="20"/>
        </w:rPr>
        <w:t>-</w:t>
      </w:r>
      <w:r w:rsidRPr="00A54056">
        <w:rPr>
          <w:rFonts w:cs="Arial"/>
          <w:szCs w:val="20"/>
        </w:rPr>
        <w:t>24</w:t>
      </w:r>
    </w:p>
    <w:p w14:paraId="0010630F" w14:textId="0508845D" w:rsidR="006278EA" w:rsidRDefault="006278EA" w:rsidP="006278EA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>all project data and information provided is supported by the organisation and available if required</w:t>
      </w:r>
      <w:r w:rsidR="004E7FA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accordance with the guideline requirements</w:t>
      </w:r>
      <w:r w:rsidR="00D8258B">
        <w:rPr>
          <w:rFonts w:cs="Arial"/>
          <w:szCs w:val="20"/>
        </w:rPr>
        <w:t>, including for the development of the Implementation Plan.</w:t>
      </w:r>
    </w:p>
    <w:p w14:paraId="6B151E50" w14:textId="3AAB1E35" w:rsidR="00D8258B" w:rsidRDefault="00D8258B" w:rsidP="006278EA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>
        <w:rPr>
          <w:rFonts w:cs="Arial"/>
          <w:szCs w:val="20"/>
        </w:rPr>
        <w:t>access to any reports, research, investigation of modelling etc. completed as part of this funding program will be made available and provided to QRA upon request.</w:t>
      </w:r>
    </w:p>
    <w:p w14:paraId="3F18CB50" w14:textId="77777777" w:rsidR="00D8258B" w:rsidRDefault="00D8258B" w:rsidP="00D8258B">
      <w:pPr>
        <w:rPr>
          <w:rFonts w:cs="Arial"/>
          <w:szCs w:val="20"/>
        </w:rPr>
      </w:pPr>
    </w:p>
    <w:p w14:paraId="51B298D1" w14:textId="3F5BC81D" w:rsidR="00D8258B" w:rsidRPr="009648AB" w:rsidRDefault="00D8258B" w:rsidP="00D8258B">
      <w:pPr>
        <w:rPr>
          <w:rFonts w:cs="Arial"/>
          <w:b/>
          <w:bCs/>
          <w:szCs w:val="20"/>
        </w:rPr>
      </w:pPr>
      <w:r w:rsidRPr="009648AB">
        <w:rPr>
          <w:rFonts w:cs="Arial"/>
          <w:b/>
          <w:bCs/>
          <w:szCs w:val="20"/>
        </w:rPr>
        <w:t>Accountable officer</w:t>
      </w:r>
    </w:p>
    <w:p w14:paraId="1B07AB82" w14:textId="353CA08B" w:rsidR="00D8258B" w:rsidRDefault="00D8258B" w:rsidP="00D8258B">
      <w:pPr>
        <w:rPr>
          <w:rFonts w:cs="Arial"/>
          <w:szCs w:val="20"/>
        </w:rPr>
      </w:pPr>
      <w:r>
        <w:rPr>
          <w:rFonts w:cs="Arial"/>
          <w:szCs w:val="20"/>
        </w:rPr>
        <w:t>Name:</w:t>
      </w:r>
    </w:p>
    <w:p w14:paraId="1AAD5978" w14:textId="71E7BE39" w:rsidR="00D8258B" w:rsidRDefault="00D8258B" w:rsidP="00D8258B">
      <w:pPr>
        <w:rPr>
          <w:rFonts w:cs="Arial"/>
          <w:szCs w:val="20"/>
        </w:rPr>
      </w:pPr>
      <w:r>
        <w:rPr>
          <w:rFonts w:cs="Arial"/>
          <w:szCs w:val="20"/>
        </w:rPr>
        <w:t>Position:</w:t>
      </w:r>
    </w:p>
    <w:p w14:paraId="3E970DB4" w14:textId="627986B8" w:rsidR="00D8258B" w:rsidRDefault="00D8258B" w:rsidP="00D8258B">
      <w:pPr>
        <w:rPr>
          <w:rFonts w:cs="Arial"/>
          <w:szCs w:val="20"/>
        </w:rPr>
      </w:pPr>
      <w:r>
        <w:rPr>
          <w:rFonts w:cs="Arial"/>
          <w:szCs w:val="20"/>
        </w:rPr>
        <w:t>Signature:</w:t>
      </w:r>
    </w:p>
    <w:p w14:paraId="799AF0B8" w14:textId="016D6E57" w:rsidR="0047536A" w:rsidRPr="00912C55" w:rsidRDefault="00D8258B" w:rsidP="00935760">
      <w:pPr>
        <w:rPr>
          <w:rFonts w:cs="Arial"/>
          <w:szCs w:val="20"/>
        </w:rPr>
      </w:pPr>
      <w:r>
        <w:rPr>
          <w:rFonts w:cs="Arial"/>
          <w:szCs w:val="20"/>
        </w:rPr>
        <w:t>Date signed:</w:t>
      </w:r>
      <w:bookmarkEnd w:id="4"/>
    </w:p>
    <w:sectPr w:rsidR="0047536A" w:rsidRPr="00912C55" w:rsidSect="00912C55">
      <w:headerReference w:type="default" r:id="rId74"/>
      <w:footerReference w:type="default" r:id="rId75"/>
      <w:pgSz w:w="11906" w:h="16838" w:code="9"/>
      <w:pgMar w:top="1440" w:right="1274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6E40" w14:textId="77777777" w:rsidR="00173986" w:rsidRDefault="00173986" w:rsidP="003C1A59">
      <w:pPr>
        <w:spacing w:after="0" w:line="240" w:lineRule="auto"/>
      </w:pPr>
      <w:r>
        <w:separator/>
      </w:r>
    </w:p>
  </w:endnote>
  <w:endnote w:type="continuationSeparator" w:id="0">
    <w:p w14:paraId="2C6A51BF" w14:textId="77777777" w:rsidR="00173986" w:rsidRDefault="00173986" w:rsidP="003C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4576" w14:textId="0F6C4BC1" w:rsidR="00B774EE" w:rsidRDefault="00B774EE">
    <w:pPr>
      <w:pStyle w:val="Footer"/>
    </w:pPr>
    <w:r w:rsidRPr="006F205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A2F764" wp14:editId="23A6985E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5686425" cy="104775"/>
              <wp:effectExtent l="0" t="0" r="9525" b="9525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104775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7B223" id="Group 5" o:spid="_x0000_s1026" style="position:absolute;margin-left:0;margin-top:.05pt;width:447.75pt;height:8.25pt;z-index:251661312;mso-position-horizontal:left;mso-position-horizontal-relative:margin;mso-width-relative:margin;mso-height-relative:margin" coordsize="81607,17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AABEIBy4F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/OvCdM+EGtWHxQk8cy36PbNcS3IX5vOYSKR5TdF2rnA5PAH&#10;Hp9GeX7Vzvi3QLjxH4bu9EtZTbyXEWxZe3DBtpx/C2NrexNXBNaX3E0WkjSRd8ZVl7MpyPzFO8g+&#10;lcZ8MvBOpeDdJntdTeIvPMJBDAxaOMKu3gkLy3U8dhXpPl+1KdKz0YJmT5B9KPIPpWt5ftR5ftU+&#10;zYz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/1/7t/JPvR5J960/L+lHl&#10;/SvN5Ta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/9H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T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W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f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H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T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U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X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P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V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Q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H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W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f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R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X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X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S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P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T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T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X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">
                <v:imagedata r:id="rId4" o:title="" croptop="32942f" cropbottom="29988f" cropleft="20599f" cropright="22257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B6FE" w14:textId="77777777" w:rsidR="00173986" w:rsidRDefault="00173986" w:rsidP="003C1A59">
      <w:pPr>
        <w:spacing w:after="0" w:line="240" w:lineRule="auto"/>
      </w:pPr>
      <w:r>
        <w:separator/>
      </w:r>
    </w:p>
  </w:footnote>
  <w:footnote w:type="continuationSeparator" w:id="0">
    <w:p w14:paraId="3EEB1244" w14:textId="77777777" w:rsidR="00173986" w:rsidRDefault="00173986" w:rsidP="003C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94DF" w14:textId="3367D393" w:rsidR="00173986" w:rsidRDefault="00413C2F" w:rsidP="005919F1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2C7B48" wp14:editId="4546E3C5">
          <wp:simplePos x="0" y="0"/>
          <wp:positionH relativeFrom="page">
            <wp:align>left</wp:align>
          </wp:positionH>
          <wp:positionV relativeFrom="page">
            <wp:posOffset>116205</wp:posOffset>
          </wp:positionV>
          <wp:extent cx="7574280" cy="123888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 page v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50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82E3F"/>
    <w:multiLevelType w:val="hybridMultilevel"/>
    <w:tmpl w:val="B9207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C33"/>
    <w:multiLevelType w:val="hybridMultilevel"/>
    <w:tmpl w:val="EF28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1A8"/>
    <w:multiLevelType w:val="hybridMultilevel"/>
    <w:tmpl w:val="8D00B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6A1"/>
    <w:multiLevelType w:val="hybridMultilevel"/>
    <w:tmpl w:val="8290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0F5E"/>
    <w:multiLevelType w:val="hybridMultilevel"/>
    <w:tmpl w:val="5CE654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1BB"/>
    <w:multiLevelType w:val="hybridMultilevel"/>
    <w:tmpl w:val="7F64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EC3"/>
    <w:multiLevelType w:val="hybridMultilevel"/>
    <w:tmpl w:val="ECD8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A6908C6"/>
    <w:multiLevelType w:val="hybridMultilevel"/>
    <w:tmpl w:val="74F67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290E"/>
    <w:multiLevelType w:val="hybridMultilevel"/>
    <w:tmpl w:val="50B24402"/>
    <w:lvl w:ilvl="0" w:tplc="678014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4AB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2EE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8A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2D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42D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6D9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82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68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B35"/>
    <w:multiLevelType w:val="hybridMultilevel"/>
    <w:tmpl w:val="DD7A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15307"/>
    <w:multiLevelType w:val="hybridMultilevel"/>
    <w:tmpl w:val="F0DA975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369E3"/>
    <w:multiLevelType w:val="hybridMultilevel"/>
    <w:tmpl w:val="F468D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748"/>
    <w:multiLevelType w:val="hybridMultilevel"/>
    <w:tmpl w:val="0ECE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712A"/>
    <w:multiLevelType w:val="hybridMultilevel"/>
    <w:tmpl w:val="4594C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83111"/>
    <w:multiLevelType w:val="hybridMultilevel"/>
    <w:tmpl w:val="37701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056"/>
    <w:multiLevelType w:val="hybridMultilevel"/>
    <w:tmpl w:val="5C163102"/>
    <w:lvl w:ilvl="0" w:tplc="A79EF7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633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000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C5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EA8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2AF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2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4D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0BD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4750C"/>
    <w:multiLevelType w:val="hybridMultilevel"/>
    <w:tmpl w:val="ECD2B374"/>
    <w:lvl w:ilvl="0" w:tplc="1498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003A"/>
    <w:multiLevelType w:val="hybridMultilevel"/>
    <w:tmpl w:val="C1E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236EF"/>
    <w:multiLevelType w:val="hybridMultilevel"/>
    <w:tmpl w:val="56CE94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2D9"/>
    <w:multiLevelType w:val="hybridMultilevel"/>
    <w:tmpl w:val="EB20E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5AAD"/>
    <w:multiLevelType w:val="hybridMultilevel"/>
    <w:tmpl w:val="F7E49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219"/>
    <w:multiLevelType w:val="hybridMultilevel"/>
    <w:tmpl w:val="5F244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D331A"/>
    <w:multiLevelType w:val="hybridMultilevel"/>
    <w:tmpl w:val="556693AC"/>
    <w:lvl w:ilvl="0" w:tplc="B2EA6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614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DA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29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6BC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E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64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20F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CB2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1498"/>
    <w:multiLevelType w:val="hybridMultilevel"/>
    <w:tmpl w:val="91247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0007"/>
    <w:multiLevelType w:val="hybridMultilevel"/>
    <w:tmpl w:val="6BB2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1296">
    <w:abstractNumId w:val="14"/>
  </w:num>
  <w:num w:numId="2" w16cid:durableId="1379817679">
    <w:abstractNumId w:val="9"/>
  </w:num>
  <w:num w:numId="3" w16cid:durableId="54403131">
    <w:abstractNumId w:val="9"/>
  </w:num>
  <w:num w:numId="4" w16cid:durableId="922952147">
    <w:abstractNumId w:val="23"/>
  </w:num>
  <w:num w:numId="5" w16cid:durableId="2087530868">
    <w:abstractNumId w:val="20"/>
  </w:num>
  <w:num w:numId="6" w16cid:durableId="2003700581">
    <w:abstractNumId w:val="25"/>
  </w:num>
  <w:num w:numId="7" w16cid:durableId="362052816">
    <w:abstractNumId w:val="5"/>
  </w:num>
  <w:num w:numId="8" w16cid:durableId="950555424">
    <w:abstractNumId w:val="8"/>
  </w:num>
  <w:num w:numId="9" w16cid:durableId="130447618">
    <w:abstractNumId w:val="19"/>
  </w:num>
  <w:num w:numId="10" w16cid:durableId="375855715">
    <w:abstractNumId w:val="18"/>
  </w:num>
  <w:num w:numId="11" w16cid:durableId="1921408750">
    <w:abstractNumId w:val="8"/>
  </w:num>
  <w:num w:numId="12" w16cid:durableId="1485779988">
    <w:abstractNumId w:val="13"/>
  </w:num>
  <w:num w:numId="13" w16cid:durableId="1029993166">
    <w:abstractNumId w:val="16"/>
  </w:num>
  <w:num w:numId="14" w16cid:durableId="774716730">
    <w:abstractNumId w:val="12"/>
  </w:num>
  <w:num w:numId="15" w16cid:durableId="554393403">
    <w:abstractNumId w:val="2"/>
  </w:num>
  <w:num w:numId="16" w16cid:durableId="104353538">
    <w:abstractNumId w:val="4"/>
  </w:num>
  <w:num w:numId="17" w16cid:durableId="625434902">
    <w:abstractNumId w:val="8"/>
  </w:num>
  <w:num w:numId="18" w16cid:durableId="658386691">
    <w:abstractNumId w:val="0"/>
  </w:num>
  <w:num w:numId="19" w16cid:durableId="552886188">
    <w:abstractNumId w:val="3"/>
  </w:num>
  <w:num w:numId="20" w16cid:durableId="569535038">
    <w:abstractNumId w:val="26"/>
  </w:num>
  <w:num w:numId="21" w16cid:durableId="698091812">
    <w:abstractNumId w:val="22"/>
  </w:num>
  <w:num w:numId="22" w16cid:durableId="1562256457">
    <w:abstractNumId w:val="11"/>
  </w:num>
  <w:num w:numId="23" w16cid:durableId="969436837">
    <w:abstractNumId w:val="1"/>
  </w:num>
  <w:num w:numId="24" w16cid:durableId="1065756739">
    <w:abstractNumId w:val="21"/>
  </w:num>
  <w:num w:numId="25" w16cid:durableId="1826163344">
    <w:abstractNumId w:val="6"/>
  </w:num>
  <w:num w:numId="26" w16cid:durableId="518205295">
    <w:abstractNumId w:val="7"/>
  </w:num>
  <w:num w:numId="27" w16cid:durableId="1143500702">
    <w:abstractNumId w:val="15"/>
  </w:num>
  <w:num w:numId="28" w16cid:durableId="568074203">
    <w:abstractNumId w:val="17"/>
  </w:num>
  <w:num w:numId="29" w16cid:durableId="6248688">
    <w:abstractNumId w:val="10"/>
  </w:num>
  <w:num w:numId="30" w16cid:durableId="335304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D3"/>
    <w:rsid w:val="00016B78"/>
    <w:rsid w:val="00047404"/>
    <w:rsid w:val="00087593"/>
    <w:rsid w:val="000D1DDD"/>
    <w:rsid w:val="000E279A"/>
    <w:rsid w:val="000E7DBE"/>
    <w:rsid w:val="000F4372"/>
    <w:rsid w:val="00140DE3"/>
    <w:rsid w:val="001713DC"/>
    <w:rsid w:val="00173986"/>
    <w:rsid w:val="00177677"/>
    <w:rsid w:val="00191EA1"/>
    <w:rsid w:val="001C11D6"/>
    <w:rsid w:val="001E31E5"/>
    <w:rsid w:val="0021213C"/>
    <w:rsid w:val="00280631"/>
    <w:rsid w:val="00285F70"/>
    <w:rsid w:val="0028761F"/>
    <w:rsid w:val="002C51E9"/>
    <w:rsid w:val="002D02B4"/>
    <w:rsid w:val="002D5894"/>
    <w:rsid w:val="00317C71"/>
    <w:rsid w:val="003440BD"/>
    <w:rsid w:val="00352EB1"/>
    <w:rsid w:val="003A04B7"/>
    <w:rsid w:val="003A2AAE"/>
    <w:rsid w:val="003A6C90"/>
    <w:rsid w:val="003C1A59"/>
    <w:rsid w:val="003C5BB6"/>
    <w:rsid w:val="003D3A48"/>
    <w:rsid w:val="003E3A45"/>
    <w:rsid w:val="00413C2F"/>
    <w:rsid w:val="0047536A"/>
    <w:rsid w:val="00487586"/>
    <w:rsid w:val="00491584"/>
    <w:rsid w:val="004B1BB3"/>
    <w:rsid w:val="004C25DF"/>
    <w:rsid w:val="004D535F"/>
    <w:rsid w:val="004E7FAB"/>
    <w:rsid w:val="005563D7"/>
    <w:rsid w:val="00583F4D"/>
    <w:rsid w:val="005919F1"/>
    <w:rsid w:val="005C2A0E"/>
    <w:rsid w:val="005F4727"/>
    <w:rsid w:val="006278EA"/>
    <w:rsid w:val="00651E3B"/>
    <w:rsid w:val="006549E4"/>
    <w:rsid w:val="00665456"/>
    <w:rsid w:val="00667A0A"/>
    <w:rsid w:val="006D1DBC"/>
    <w:rsid w:val="006E43FD"/>
    <w:rsid w:val="007137DF"/>
    <w:rsid w:val="00741439"/>
    <w:rsid w:val="007730D1"/>
    <w:rsid w:val="0078608E"/>
    <w:rsid w:val="007A328F"/>
    <w:rsid w:val="007A7D2E"/>
    <w:rsid w:val="007C0A93"/>
    <w:rsid w:val="007E767E"/>
    <w:rsid w:val="00824ACE"/>
    <w:rsid w:val="008349C2"/>
    <w:rsid w:val="00836C13"/>
    <w:rsid w:val="008C2BE4"/>
    <w:rsid w:val="008D23E7"/>
    <w:rsid w:val="008F1E7A"/>
    <w:rsid w:val="008F7656"/>
    <w:rsid w:val="009074D1"/>
    <w:rsid w:val="00912C55"/>
    <w:rsid w:val="00935760"/>
    <w:rsid w:val="00941F43"/>
    <w:rsid w:val="00946ED2"/>
    <w:rsid w:val="00947F8E"/>
    <w:rsid w:val="009648AB"/>
    <w:rsid w:val="00986C6F"/>
    <w:rsid w:val="009A176E"/>
    <w:rsid w:val="009A3560"/>
    <w:rsid w:val="009B4B30"/>
    <w:rsid w:val="009B7477"/>
    <w:rsid w:val="009F4A9F"/>
    <w:rsid w:val="00A00264"/>
    <w:rsid w:val="00A405B9"/>
    <w:rsid w:val="00A40E23"/>
    <w:rsid w:val="00A54056"/>
    <w:rsid w:val="00A6358C"/>
    <w:rsid w:val="00A77968"/>
    <w:rsid w:val="00A82790"/>
    <w:rsid w:val="00B306BE"/>
    <w:rsid w:val="00B522F8"/>
    <w:rsid w:val="00B72C18"/>
    <w:rsid w:val="00B774EE"/>
    <w:rsid w:val="00B8398A"/>
    <w:rsid w:val="00B864E2"/>
    <w:rsid w:val="00BA626F"/>
    <w:rsid w:val="00BB6BEC"/>
    <w:rsid w:val="00C4692E"/>
    <w:rsid w:val="00C50CBF"/>
    <w:rsid w:val="00C62BFB"/>
    <w:rsid w:val="00CB0280"/>
    <w:rsid w:val="00CE3188"/>
    <w:rsid w:val="00CF1F5D"/>
    <w:rsid w:val="00D14390"/>
    <w:rsid w:val="00D22618"/>
    <w:rsid w:val="00D35AA1"/>
    <w:rsid w:val="00D50E3D"/>
    <w:rsid w:val="00D57CB3"/>
    <w:rsid w:val="00D8258B"/>
    <w:rsid w:val="00DC3284"/>
    <w:rsid w:val="00E02730"/>
    <w:rsid w:val="00E14686"/>
    <w:rsid w:val="00E17EF8"/>
    <w:rsid w:val="00E40D25"/>
    <w:rsid w:val="00E54FC0"/>
    <w:rsid w:val="00E5747E"/>
    <w:rsid w:val="00E61AD8"/>
    <w:rsid w:val="00E76C0D"/>
    <w:rsid w:val="00E97D1C"/>
    <w:rsid w:val="00EB6463"/>
    <w:rsid w:val="00EC3316"/>
    <w:rsid w:val="00EC33D3"/>
    <w:rsid w:val="00ED4534"/>
    <w:rsid w:val="00EE0EFF"/>
    <w:rsid w:val="00F54A52"/>
    <w:rsid w:val="00F54BEB"/>
    <w:rsid w:val="00F67854"/>
    <w:rsid w:val="00FA3528"/>
    <w:rsid w:val="00FD75B2"/>
    <w:rsid w:val="00FE798A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AB194D0"/>
  <w15:chartTrackingRefBased/>
  <w15:docId w15:val="{580BC0B7-BAC5-4047-9518-6C7D7DC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BE"/>
    <w:pPr>
      <w:spacing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6BE"/>
    <w:pPr>
      <w:keepNext/>
      <w:keepLines/>
      <w:spacing w:before="240" w:after="240"/>
      <w:outlineLvl w:val="0"/>
    </w:pPr>
    <w:rPr>
      <w:rFonts w:eastAsiaTheme="majorEastAsia" w:cstheme="majorBidi"/>
      <w:b/>
      <w:color w:val="ED7D31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BE"/>
    <w:pPr>
      <w:keepNext/>
      <w:keepLines/>
      <w:spacing w:before="40" w:after="180"/>
      <w:outlineLvl w:val="1"/>
    </w:pPr>
    <w:rPr>
      <w:rFonts w:asciiTheme="majorHAnsi" w:eastAsiaTheme="majorEastAsia" w:hAnsiTheme="majorHAnsi" w:cstheme="majorBidi"/>
      <w:b/>
      <w:color w:val="232E3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59"/>
  </w:style>
  <w:style w:type="paragraph" w:styleId="Footer">
    <w:name w:val="footer"/>
    <w:basedOn w:val="Normal"/>
    <w:link w:val="FooterChar"/>
    <w:uiPriority w:val="99"/>
    <w:unhideWhenUsed/>
    <w:rsid w:val="003C1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59"/>
  </w:style>
  <w:style w:type="character" w:customStyle="1" w:styleId="Heading1Char">
    <w:name w:val="Heading 1 Char"/>
    <w:basedOn w:val="DefaultParagraphFont"/>
    <w:link w:val="Heading1"/>
    <w:uiPriority w:val="9"/>
    <w:rsid w:val="00B306BE"/>
    <w:rPr>
      <w:rFonts w:ascii="Arial" w:eastAsiaTheme="majorEastAsia" w:hAnsi="Arial" w:cstheme="majorBidi"/>
      <w:b/>
      <w:color w:val="ED7D31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6BE"/>
    <w:rPr>
      <w:rFonts w:asciiTheme="majorHAnsi" w:eastAsiaTheme="majorEastAsia" w:hAnsiTheme="majorHAnsi" w:cstheme="majorBidi"/>
      <w:b/>
      <w:color w:val="232E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6BE"/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paragraph" w:customStyle="1" w:styleId="IntroPara">
    <w:name w:val="Intro Para"/>
    <w:basedOn w:val="Normal"/>
    <w:qFormat/>
    <w:rsid w:val="00B306BE"/>
    <w:rPr>
      <w:rFonts w:eastAsia="Century Gothic" w:cs="Times New Roman"/>
      <w:b/>
      <w:color w:val="232E3F"/>
      <w:sz w:val="22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,列出段落,列出段落1"/>
    <w:basedOn w:val="Normal"/>
    <w:link w:val="ListParagraphChar"/>
    <w:uiPriority w:val="34"/>
    <w:qFormat/>
    <w:rsid w:val="00B306BE"/>
    <w:pPr>
      <w:ind w:left="284" w:firstLine="284"/>
    </w:pPr>
  </w:style>
  <w:style w:type="paragraph" w:customStyle="1" w:styleId="Style1">
    <w:name w:val="Style1"/>
    <w:basedOn w:val="Heading1"/>
    <w:link w:val="Style1Char"/>
    <w:autoRedefine/>
    <w:qFormat/>
    <w:rsid w:val="0078608E"/>
    <w:rPr>
      <w:rFonts w:eastAsia="Times New Roman" w:cstheme="majorHAnsi"/>
      <w:color w:val="003E5A"/>
    </w:rPr>
  </w:style>
  <w:style w:type="paragraph" w:customStyle="1" w:styleId="Style2">
    <w:name w:val="Style2"/>
    <w:basedOn w:val="Heading2"/>
    <w:link w:val="Style2Char"/>
    <w:autoRedefine/>
    <w:qFormat/>
    <w:rsid w:val="000D1DDD"/>
    <w:pPr>
      <w:jc w:val="center"/>
    </w:pPr>
    <w:rPr>
      <w:rFonts w:ascii="Arial" w:eastAsia="Times New Roman" w:hAnsi="Arial" w:cs="Arial"/>
      <w:color w:val="00797A"/>
    </w:rPr>
  </w:style>
  <w:style w:type="character" w:customStyle="1" w:styleId="Style1Char">
    <w:name w:val="Style1 Char"/>
    <w:basedOn w:val="Heading1Char"/>
    <w:link w:val="Style1"/>
    <w:rsid w:val="0078608E"/>
    <w:rPr>
      <w:rFonts w:ascii="Arial" w:eastAsia="Times New Roman" w:hAnsi="Arial" w:cstheme="majorHAnsi"/>
      <w:b/>
      <w:color w:val="003E5A"/>
      <w:sz w:val="36"/>
      <w:szCs w:val="32"/>
    </w:rPr>
  </w:style>
  <w:style w:type="paragraph" w:customStyle="1" w:styleId="Style3">
    <w:name w:val="Style3"/>
    <w:basedOn w:val="Heading3"/>
    <w:link w:val="Style3Char"/>
    <w:autoRedefine/>
    <w:rsid w:val="00B306BE"/>
    <w:rPr>
      <w:rFonts w:ascii="Arial" w:hAnsi="Arial" w:cs="Arial"/>
      <w:color w:val="007816"/>
    </w:rPr>
  </w:style>
  <w:style w:type="character" w:customStyle="1" w:styleId="Style2Char">
    <w:name w:val="Style2 Char"/>
    <w:basedOn w:val="Heading2Char"/>
    <w:link w:val="Style2"/>
    <w:rsid w:val="000D1DDD"/>
    <w:rPr>
      <w:rFonts w:ascii="Arial" w:eastAsia="Times New Roman" w:hAnsi="Arial" w:cs="Arial"/>
      <w:b/>
      <w:color w:val="00797A"/>
      <w:sz w:val="28"/>
      <w:szCs w:val="26"/>
    </w:rPr>
  </w:style>
  <w:style w:type="character" w:customStyle="1" w:styleId="Style3Char">
    <w:name w:val="Style3 Char"/>
    <w:basedOn w:val="Heading3Char"/>
    <w:link w:val="Style3"/>
    <w:rsid w:val="00B306BE"/>
    <w:rPr>
      <w:rFonts w:ascii="Arial" w:eastAsiaTheme="majorEastAsia" w:hAnsi="Arial" w:cs="Arial"/>
      <w:b/>
      <w:color w:val="007816"/>
      <w:sz w:val="24"/>
      <w:szCs w:val="24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5919F1"/>
    <w:pPr>
      <w:jc w:val="center"/>
    </w:pPr>
    <w:rPr>
      <w:rFonts w:ascii="Segoe UI" w:eastAsiaTheme="minorEastAsia" w:hAnsi="Segoe UI"/>
      <w:caps/>
      <w:color w:val="C00000"/>
      <w:sz w:val="18"/>
      <w:szCs w:val="21"/>
    </w:rPr>
  </w:style>
  <w:style w:type="character" w:customStyle="1" w:styleId="CLASSIFICATIONChar">
    <w:name w:val="CLASSIFICATION Char"/>
    <w:basedOn w:val="DefaultParagraphFont"/>
    <w:link w:val="CLASSIFICATION"/>
    <w:uiPriority w:val="99"/>
    <w:rsid w:val="005919F1"/>
    <w:rPr>
      <w:rFonts w:ascii="Segoe UI" w:eastAsiaTheme="minorEastAsia" w:hAnsi="Segoe UI"/>
      <w:caps/>
      <w:color w:val="C00000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0D1DDD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7730D1"/>
    <w:pPr>
      <w:spacing w:before="120" w:after="120"/>
    </w:pPr>
    <w:rPr>
      <w:rFonts w:asciiTheme="minorHAnsi" w:eastAsia="Times New Roman" w:hAnsiTheme="minorHAnsi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7730D1"/>
    <w:rPr>
      <w:rFonts w:eastAsia="Times New Roman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39"/>
    <w:rsid w:val="007730D1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uiPriority w:val="20"/>
    <w:rsid w:val="007730D1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7730D1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7730D1"/>
    <w:pPr>
      <w:numPr>
        <w:ilvl w:val="3"/>
      </w:numPr>
    </w:pPr>
  </w:style>
  <w:style w:type="paragraph" w:styleId="ListBullet">
    <w:name w:val="List Bullet"/>
    <w:basedOn w:val="Normal"/>
    <w:uiPriority w:val="99"/>
    <w:qFormat/>
    <w:rsid w:val="007730D1"/>
    <w:pPr>
      <w:numPr>
        <w:numId w:val="8"/>
      </w:numPr>
      <w:spacing w:before="120" w:after="12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16"/>
    <w:rPr>
      <w:rFonts w:ascii="Segoe UI" w:hAnsi="Segoe UI" w:cs="Segoe UI"/>
      <w:sz w:val="18"/>
      <w:szCs w:val="18"/>
    </w:rPr>
  </w:style>
  <w:style w:type="paragraph" w:customStyle="1" w:styleId="Guidelinesbodytext">
    <w:name w:val="Guidelines body text"/>
    <w:basedOn w:val="Normal"/>
    <w:qFormat/>
    <w:rsid w:val="00EC3316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EC3316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B4"/>
    <w:rPr>
      <w:rFonts w:ascii="Arial" w:hAnsi="Arial"/>
      <w:b/>
      <w:bCs/>
      <w:sz w:val="20"/>
      <w:szCs w:val="20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2D02B4"/>
    <w:pPr>
      <w:spacing w:before="120" w:after="120" w:line="240" w:lineRule="auto"/>
    </w:pPr>
    <w:rPr>
      <w:rFonts w:cstheme="minorHAnsi"/>
      <w:sz w:val="22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2D02B4"/>
    <w:rPr>
      <w:rFonts w:ascii="Arial" w:hAnsi="Arial" w:cstheme="minorHAnsi"/>
    </w:rPr>
  </w:style>
  <w:style w:type="paragraph" w:styleId="Revision">
    <w:name w:val="Revision"/>
    <w:hidden/>
    <w:uiPriority w:val="99"/>
    <w:semiHidden/>
    <w:rsid w:val="00E14686"/>
    <w:pPr>
      <w:spacing w:after="0" w:line="240" w:lineRule="auto"/>
    </w:pPr>
    <w:rPr>
      <w:rFonts w:ascii="Arial" w:hAnsi="Arial"/>
      <w:sz w:val="20"/>
    </w:rPr>
  </w:style>
  <w:style w:type="character" w:customStyle="1" w:styleId="webform-element-help">
    <w:name w:val="webform-element-help"/>
    <w:basedOn w:val="DefaultParagraphFont"/>
    <w:rsid w:val="00A405B9"/>
  </w:style>
  <w:style w:type="character" w:styleId="UnresolvedMention">
    <w:name w:val="Unresolved Mention"/>
    <w:basedOn w:val="DefaultParagraphFont"/>
    <w:uiPriority w:val="99"/>
    <w:semiHidden/>
    <w:unhideWhenUsed/>
    <w:rsid w:val="00285F7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536A"/>
    <w:pPr>
      <w:spacing w:after="0" w:line="240" w:lineRule="auto"/>
    </w:pPr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36A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8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16" Type="http://schemas.openxmlformats.org/officeDocument/2006/relationships/control" Target="activeX/activeX4.xml"/><Relationship Id="rId11" Type="http://schemas.openxmlformats.org/officeDocument/2006/relationships/hyperlink" Target="mailto:policy@qra.qld.gov.au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hyperlink" Target="mailto:disaster.ready@nema.gov.a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hyperlink" Target="https://www.qra.qld.gov.au/sites/default/files/2022-09/summary_-_queensland_strategy_for_disaster_resilience_2022-202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BB1403C6CAA8547A24B23D4F37584C3" ma:contentTypeVersion="4" ma:contentTypeDescription="ShareHub Document" ma:contentTypeScope="" ma:versionID="9772ad88eaf7553ef0a548865663b659">
  <xsd:schema xmlns:xsd="http://www.w3.org/2001/XMLSchema" xmlns:xs="http://www.w3.org/2001/XMLSchema" xmlns:p="http://schemas.microsoft.com/office/2006/metadata/properties" xmlns:ns1="3c92c47f-c13f-4f1b-aa04-4d9a1f9514e0" xmlns:ns3="685f9fda-bd71-4433-b331-92feb9553089" targetNamespace="http://schemas.microsoft.com/office/2006/metadata/properties" ma:root="true" ma:fieldsID="bbe2d2165d84d4e5933e3da818ce06cf" ns1:_="" ns3:_="">
    <xsd:import namespace="3c92c47f-c13f-4f1b-aa04-4d9a1f9514e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47f-c13f-4f1b-aa04-4d9a1f9514e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9cd6bb-75f3-43f1-91a8-98aa0ab5a345}" ma:internalName="TaxCatchAll" ma:showField="CatchAllData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9cd6bb-75f3-43f1-91a8-98aa0ab5a345}" ma:internalName="TaxCatchAllLabel" ma:readOnly="true" ma:showField="CatchAllDataLabel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3c92c47f-c13f-4f1b-aa04-4d9a1f9514e0" xsi:nil="true"/>
    <mc5611b894cf49d8aeeb8ebf39dc09bc xmlns="3c92c47f-c13f-4f1b-aa04-4d9a1f9514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3c92c47f-c13f-4f1b-aa04-4d9a1f9514e0">
      <Terms xmlns="http://schemas.microsoft.com/office/infopath/2007/PartnerControls"/>
    </jd1c641577414dfdab1686c9d5d0dbd0>
    <ShareHubID xmlns="3c92c47f-c13f-4f1b-aa04-4d9a1f9514e0">RDOC23-709</ShareHubID>
    <TaxCatchAll xmlns="3c92c47f-c13f-4f1b-aa04-4d9a1f9514e0">
      <Value>1</Value>
    </TaxCatchAll>
  </documentManagement>
</p:properties>
</file>

<file path=customXml/itemProps1.xml><?xml version="1.0" encoding="utf-8"?>
<ds:datastoreItem xmlns:ds="http://schemas.openxmlformats.org/officeDocument/2006/customXml" ds:itemID="{226CA1D7-B6BB-4CEF-A1B0-3BFBF3BAE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040E9-37A4-4BA3-B12A-2D1CF7FC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2c47f-c13f-4f1b-aa04-4d9a1f9514e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D339B-5876-4D2A-B047-4C6FD83FF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18DDF-D10F-49D1-BD5D-B5FB415EBB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92c47f-c13f-4f1b-aa04-4d9a1f9514e0"/>
    <ds:schemaRef ds:uri="http://purl.org/dc/terms/"/>
    <ds:schemaRef ds:uri="http://schemas.openxmlformats.org/package/2006/metadata/core-properties"/>
    <ds:schemaRef ds:uri="685f9fda-bd71-4433-b331-92feb955308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23</Words>
  <Characters>1210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on, Elizabeth</dc:creator>
  <cp:keywords/>
  <dc:description/>
  <cp:lastModifiedBy>Leah Steinberg</cp:lastModifiedBy>
  <cp:revision>2</cp:revision>
  <dcterms:created xsi:type="dcterms:W3CDTF">2023-02-07T04:44:00Z</dcterms:created>
  <dcterms:modified xsi:type="dcterms:W3CDTF">2023-02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BB1403C6CAA8547A24B23D4F37584C3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